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A3B7" w14:textId="282BA6F7" w:rsidR="004152F3" w:rsidRDefault="004152F3" w:rsidP="006275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275A3">
        <w:rPr>
          <w:rFonts w:ascii="Times New Roman" w:hAnsi="Times New Roman" w:cs="Times New Roman"/>
          <w:b/>
          <w:bCs/>
          <w:sz w:val="28"/>
          <w:szCs w:val="24"/>
        </w:rPr>
        <w:t xml:space="preserve">PGF5312 – FUNDAMENTOS DE PROCESSAMENTO DIGITAL DE IMAGENS MÉDICAS </w:t>
      </w:r>
      <w:r w:rsidR="006275A3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6275A3">
        <w:rPr>
          <w:rFonts w:ascii="Times New Roman" w:hAnsi="Times New Roman" w:cs="Times New Roman"/>
          <w:b/>
          <w:bCs/>
          <w:sz w:val="28"/>
          <w:szCs w:val="24"/>
        </w:rPr>
        <w:t xml:space="preserve"> 2022</w:t>
      </w:r>
    </w:p>
    <w:p w14:paraId="7BF32D96" w14:textId="77777777" w:rsidR="006275A3" w:rsidRPr="006275A3" w:rsidRDefault="006275A3" w:rsidP="006275A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025E014D" w14:textId="0D908D3E" w:rsidR="0070522E" w:rsidRPr="006275A3" w:rsidRDefault="004152F3" w:rsidP="00CC2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275A3">
        <w:rPr>
          <w:rFonts w:ascii="Times New Roman" w:hAnsi="Times New Roman" w:cs="Times New Roman"/>
          <w:b/>
          <w:bCs/>
          <w:sz w:val="28"/>
          <w:szCs w:val="24"/>
        </w:rPr>
        <w:t>PRÁTICA 5 - MÉTRICAS INTERMEDIÁRIAS DE QUALIDADE DE IMAGEM</w:t>
      </w:r>
    </w:p>
    <w:p w14:paraId="381243BE" w14:textId="76A82131" w:rsidR="004152F3" w:rsidRPr="006275A3" w:rsidRDefault="004152F3" w:rsidP="00CC21E3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75A3">
        <w:rPr>
          <w:rFonts w:ascii="Times New Roman" w:hAnsi="Times New Roman" w:cs="Times New Roman"/>
          <w:bCs/>
          <w:sz w:val="24"/>
          <w:szCs w:val="24"/>
        </w:rPr>
        <w:t>CURVA CONTRASTE-DETALHE, SNR, CNR E RESOLUÇÃO ESPACIAL</w:t>
      </w:r>
    </w:p>
    <w:p w14:paraId="2FBDAB70" w14:textId="77777777" w:rsidR="004152F3" w:rsidRPr="004152F3" w:rsidRDefault="004152F3" w:rsidP="006275A3">
      <w:pPr>
        <w:spacing w:after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09391109"/>
      <w:r w:rsidRPr="004152F3">
        <w:rPr>
          <w:rFonts w:ascii="Times New Roman" w:hAnsi="Times New Roman" w:cs="Times New Roman"/>
          <w:b/>
          <w:color w:val="FF0000"/>
          <w:sz w:val="24"/>
          <w:szCs w:val="24"/>
        </w:rPr>
        <w:t>Data:</w:t>
      </w:r>
    </w:p>
    <w:p w14:paraId="1A66B23E" w14:textId="77777777" w:rsidR="004152F3" w:rsidRPr="004152F3" w:rsidRDefault="004152F3" w:rsidP="006275A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2F3">
        <w:rPr>
          <w:rFonts w:ascii="Times New Roman" w:hAnsi="Times New Roman" w:cs="Times New Roman"/>
          <w:b/>
          <w:color w:val="FF0000"/>
          <w:sz w:val="24"/>
          <w:szCs w:val="24"/>
        </w:rPr>
        <w:t>Nome dos integrantes do grupo:</w:t>
      </w:r>
    </w:p>
    <w:bookmarkEnd w:id="0"/>
    <w:p w14:paraId="098E7B60" w14:textId="289B0F8E" w:rsidR="00B651FD" w:rsidRPr="00CC21E3" w:rsidRDefault="00A224A4" w:rsidP="006275A3">
      <w:pPr>
        <w:pStyle w:val="PargrafodaLista"/>
        <w:numPr>
          <w:ilvl w:val="0"/>
          <w:numId w:val="1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2F3">
        <w:rPr>
          <w:rFonts w:ascii="Times New Roman" w:hAnsi="Times New Roman" w:cs="Times New Roman"/>
          <w:b/>
          <w:sz w:val="24"/>
          <w:szCs w:val="24"/>
        </w:rPr>
        <w:t>Curva Contraste-Detalhe</w:t>
      </w:r>
      <w:r w:rsidR="00B651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47D8" w:rsidRPr="00B651FD">
        <w:rPr>
          <w:rFonts w:ascii="Times New Roman" w:hAnsi="Times New Roman" w:cs="Times New Roman"/>
          <w:b/>
          <w:sz w:val="24"/>
          <w:szCs w:val="24"/>
        </w:rPr>
        <w:t>Avaliação Qualitativa</w:t>
      </w:r>
    </w:p>
    <w:p w14:paraId="430D949E" w14:textId="2CF2B191" w:rsidR="006275A3" w:rsidRPr="00B651FD" w:rsidRDefault="00B651FD" w:rsidP="004D75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No material para esta prática, dentro da pasta de IMAGENS</w:t>
      </w:r>
      <w:r w:rsidRPr="00CC21E3">
        <w:rPr>
          <w:rFonts w:ascii="Times New Roman" w:hAnsi="Times New Roman" w:cs="Times New Roman"/>
          <w:sz w:val="24"/>
          <w:szCs w:val="24"/>
        </w:rPr>
        <w:t>&gt;</w:t>
      </w:r>
      <w:r w:rsidRPr="00CC21E3">
        <w:rPr>
          <w:rFonts w:ascii="Times New Roman" w:hAnsi="Times New Roman" w:cs="Times New Roman"/>
          <w:sz w:val="24"/>
          <w:szCs w:val="24"/>
        </w:rPr>
        <w:t>PIPE”, abra as</w:t>
      </w:r>
      <w:r w:rsid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B651FD">
        <w:rPr>
          <w:rFonts w:ascii="Times New Roman" w:hAnsi="Times New Roman" w:cs="Times New Roman"/>
          <w:sz w:val="24"/>
          <w:szCs w:val="24"/>
        </w:rPr>
        <w:t>imagens “PIPE1” e “PIPE2”. Você verá um conjunto de discos organizados em</w:t>
      </w:r>
      <w:r w:rsid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B651FD">
        <w:rPr>
          <w:rFonts w:ascii="Times New Roman" w:hAnsi="Times New Roman" w:cs="Times New Roman"/>
          <w:sz w:val="24"/>
          <w:szCs w:val="24"/>
        </w:rPr>
        <w:t>linhas e colunas</w:t>
      </w:r>
      <w:r w:rsidRPr="00CC21E3">
        <w:rPr>
          <w:rFonts w:ascii="Times New Roman" w:hAnsi="Times New Roman" w:cs="Times New Roman"/>
          <w:sz w:val="24"/>
          <w:szCs w:val="24"/>
        </w:rPr>
        <w:t>. Na</w:t>
      </w:r>
      <w:r w:rsidRPr="00CC21E3">
        <w:rPr>
          <w:rFonts w:ascii="Times New Roman" w:hAnsi="Times New Roman" w:cs="Times New Roman"/>
          <w:sz w:val="24"/>
          <w:szCs w:val="24"/>
        </w:rPr>
        <w:t xml:space="preserve">s linhas </w:t>
      </w:r>
      <w:r w:rsidRPr="00CC21E3">
        <w:rPr>
          <w:rFonts w:ascii="Times New Roman" w:hAnsi="Times New Roman" w:cs="Times New Roman"/>
          <w:sz w:val="24"/>
          <w:szCs w:val="24"/>
        </w:rPr>
        <w:t xml:space="preserve">está </w:t>
      </w:r>
      <w:r w:rsidRPr="00CC21E3">
        <w:rPr>
          <w:rFonts w:ascii="Times New Roman" w:hAnsi="Times New Roman" w:cs="Times New Roman"/>
          <w:sz w:val="24"/>
          <w:szCs w:val="24"/>
        </w:rPr>
        <w:t>representa</w:t>
      </w:r>
      <w:r w:rsidRPr="00CC21E3">
        <w:rPr>
          <w:rFonts w:ascii="Times New Roman" w:hAnsi="Times New Roman" w:cs="Times New Roman"/>
          <w:sz w:val="24"/>
          <w:szCs w:val="24"/>
        </w:rPr>
        <w:t>da</w:t>
      </w:r>
      <w:r w:rsidRPr="00CC21E3">
        <w:rPr>
          <w:rFonts w:ascii="Times New Roman" w:hAnsi="Times New Roman" w:cs="Times New Roman"/>
          <w:sz w:val="24"/>
          <w:szCs w:val="24"/>
        </w:rPr>
        <w:t xml:space="preserve"> a variação no diâmetro e </w:t>
      </w:r>
      <w:r w:rsidRPr="00CC21E3">
        <w:rPr>
          <w:rFonts w:ascii="Times New Roman" w:hAnsi="Times New Roman" w:cs="Times New Roman"/>
          <w:sz w:val="24"/>
          <w:szCs w:val="24"/>
        </w:rPr>
        <w:t>n</w:t>
      </w:r>
      <w:r w:rsidRPr="00CC21E3">
        <w:rPr>
          <w:rFonts w:ascii="Times New Roman" w:hAnsi="Times New Roman" w:cs="Times New Roman"/>
          <w:sz w:val="24"/>
          <w:szCs w:val="24"/>
        </w:rPr>
        <w:t>as colunas a porcentagem de contraste</w:t>
      </w:r>
      <w:r w:rsidRPr="00B651FD">
        <w:rPr>
          <w:rFonts w:ascii="Times New Roman" w:hAnsi="Times New Roman" w:cs="Times New Roman"/>
          <w:sz w:val="24"/>
          <w:szCs w:val="24"/>
        </w:rPr>
        <w:t>. Para cada uma das duas imagens, observe</w:t>
      </w:r>
      <w:r w:rsid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B651FD">
        <w:rPr>
          <w:rFonts w:ascii="Times New Roman" w:hAnsi="Times New Roman" w:cs="Times New Roman"/>
          <w:sz w:val="24"/>
          <w:szCs w:val="24"/>
        </w:rPr>
        <w:t>atentamente e contabilize a quantidade de discos visualizados em cada uma</w:t>
      </w:r>
      <w:r w:rsid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B651FD">
        <w:rPr>
          <w:rFonts w:ascii="Times New Roman" w:hAnsi="Times New Roman" w:cs="Times New Roman"/>
          <w:sz w:val="24"/>
          <w:szCs w:val="24"/>
        </w:rPr>
        <w:t>das 12 linhas e marque com um X a posição do disco nas tabelas abaixo.</w:t>
      </w:r>
    </w:p>
    <w:p w14:paraId="1511E3E3" w14:textId="7592C9E9" w:rsidR="006275A3" w:rsidRDefault="00B651FD" w:rsidP="00627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FD">
        <w:rPr>
          <w:rFonts w:ascii="Times New Roman" w:hAnsi="Times New Roman" w:cs="Times New Roman"/>
          <w:sz w:val="24"/>
          <w:szCs w:val="24"/>
        </w:rPr>
        <w:t>OBS: CADA MEMBRO DO GRUPO DEVERÁ ANALISAR SEPARADAMENTE E REUNI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1FD">
        <w:rPr>
          <w:rFonts w:ascii="Times New Roman" w:hAnsi="Times New Roman" w:cs="Times New Roman"/>
          <w:sz w:val="24"/>
          <w:szCs w:val="24"/>
        </w:rPr>
        <w:t>RESULTADOS PARA DISCUSÃO POSTERIOR, POIS SE TRATA DE UMA AVALI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1FD">
        <w:rPr>
          <w:rFonts w:ascii="Times New Roman" w:hAnsi="Times New Roman" w:cs="Times New Roman"/>
          <w:sz w:val="24"/>
          <w:szCs w:val="24"/>
        </w:rPr>
        <w:t>QUALITATIVA, PORTANTO DEPENDENDE DO OBSERVADOR. Se necessário você pode</w:t>
      </w:r>
      <w:r w:rsid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B651FD">
        <w:rPr>
          <w:rFonts w:ascii="Times New Roman" w:hAnsi="Times New Roman" w:cs="Times New Roman"/>
          <w:sz w:val="24"/>
          <w:szCs w:val="24"/>
        </w:rPr>
        <w:t>ajustar o nível e a janela para auxiliar na melhor visualização dos discos.</w:t>
      </w:r>
    </w:p>
    <w:p w14:paraId="1B58DF5D" w14:textId="77777777" w:rsidR="004D75CD" w:rsidRDefault="004D75CD" w:rsidP="00627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DB1D" w14:textId="5949ED27" w:rsidR="00CC21E3" w:rsidRPr="00CC21E3" w:rsidRDefault="00CC21E3" w:rsidP="006275A3">
      <w:pPr>
        <w:pStyle w:val="PargrafodaLista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1E3">
        <w:rPr>
          <w:rFonts w:ascii="Times New Roman" w:hAnsi="Times New Roman" w:cs="Times New Roman"/>
          <w:b/>
          <w:sz w:val="24"/>
          <w:szCs w:val="24"/>
        </w:rPr>
        <w:t>Qual possui maior curva C-D?</w:t>
      </w:r>
    </w:p>
    <w:p w14:paraId="49F4A342" w14:textId="6B3091CB" w:rsidR="00031DED" w:rsidRDefault="00B47751" w:rsidP="006275A3">
      <w:pPr>
        <w:pStyle w:val="PargrafodaLista"/>
        <w:numPr>
          <w:ilvl w:val="0"/>
          <w:numId w:val="19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1E3">
        <w:rPr>
          <w:rFonts w:ascii="Times New Roman" w:hAnsi="Times New Roman" w:cs="Times New Roman"/>
          <w:b/>
          <w:sz w:val="24"/>
          <w:szCs w:val="24"/>
        </w:rPr>
        <w:t>Compare os resultados da curva contraste detalhe entre cada membro do grupo. Houve diferenças? Explique as diferenças observadas.</w:t>
      </w: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63"/>
        <w:gridCol w:w="567"/>
        <w:gridCol w:w="595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1070"/>
      </w:tblGrid>
      <w:tr w:rsidR="004D75CD" w:rsidRPr="004D75CD" w14:paraId="64C32B32" w14:textId="77777777" w:rsidTr="004D75CD">
        <w:trPr>
          <w:trHeight w:val="340"/>
          <w:jc w:val="center"/>
        </w:trPr>
        <w:tc>
          <w:tcPr>
            <w:tcW w:w="852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49634" w14:textId="77777777" w:rsidR="004D75CD" w:rsidRPr="004D75CD" w:rsidRDefault="004D75CD" w:rsidP="00C11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t-BR"/>
              </w:rPr>
              <w:t>Membro do Grupo:</w:t>
            </w:r>
          </w:p>
        </w:tc>
      </w:tr>
      <w:tr w:rsidR="004D75CD" w:rsidRPr="004D75CD" w14:paraId="7EC1F88D" w14:textId="77777777" w:rsidTr="004D75CD">
        <w:trPr>
          <w:trHeight w:val="225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5D02F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PIPE 1</w:t>
            </w:r>
          </w:p>
        </w:tc>
        <w:tc>
          <w:tcPr>
            <w:tcW w:w="6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89E5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Número da Coluna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682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âmetro</w:t>
            </w:r>
          </w:p>
          <w:p w14:paraId="107BF71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(mm)</w:t>
            </w:r>
          </w:p>
        </w:tc>
      </w:tr>
      <w:tr w:rsidR="004D75CD" w:rsidRPr="004D75CD" w14:paraId="7A2E345B" w14:textId="77777777" w:rsidTr="004D75CD">
        <w:trPr>
          <w:trHeight w:val="283"/>
          <w:jc w:val="center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2692DF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5103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B930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3475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55EA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DECE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68D5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A507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E1F9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40A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29F2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18C3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BFD8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A258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4D75CD" w:rsidRPr="004D75CD" w14:paraId="35D51C3D" w14:textId="77777777" w:rsidTr="004D75CD">
        <w:trPr>
          <w:trHeight w:val="22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9B8D7B" w14:textId="77777777" w:rsidR="004D75CD" w:rsidRPr="004D75CD" w:rsidRDefault="004D75CD" w:rsidP="00C117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Número da Linh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F7C6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4C2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70C8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8258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3A1E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5EA5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AD40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270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5FAA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D8F5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1D38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DB03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E590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AC8C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0,0</w:t>
            </w:r>
          </w:p>
        </w:tc>
      </w:tr>
      <w:tr w:rsidR="004D75CD" w:rsidRPr="004D75CD" w14:paraId="4763DF19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90E8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E318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A02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37E3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CFF3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7733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AD79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DD64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26FD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A0D6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046D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B531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F8C2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04BC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7A6B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8,0</w:t>
            </w:r>
          </w:p>
        </w:tc>
      </w:tr>
      <w:tr w:rsidR="004D75CD" w:rsidRPr="004D75CD" w14:paraId="734C42AB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29E6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35A2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5DB8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4FDE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D519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11E4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3314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6666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6A8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8358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97BF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688E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FDB2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6D54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0355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6,0</w:t>
            </w:r>
          </w:p>
        </w:tc>
      </w:tr>
      <w:tr w:rsidR="004D75CD" w:rsidRPr="004D75CD" w14:paraId="4C50AEFD" w14:textId="77777777" w:rsidTr="004D75CD">
        <w:trPr>
          <w:trHeight w:val="106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68D0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E6AD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882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771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3698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5342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E34D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D642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7524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B62A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46EB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9533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9C61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2004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28BF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4,0</w:t>
            </w:r>
          </w:p>
        </w:tc>
      </w:tr>
      <w:tr w:rsidR="004D75CD" w:rsidRPr="004D75CD" w14:paraId="647C27DB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6108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4E51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6236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859F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134A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C9F5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89AF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D42C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7C71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D472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7D0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B876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2D7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A3CA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52B5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,0</w:t>
            </w:r>
          </w:p>
        </w:tc>
      </w:tr>
      <w:tr w:rsidR="004D75CD" w:rsidRPr="004D75CD" w14:paraId="2D60203E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1DD7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90C9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12A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D8EA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676A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2EAA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066B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1BC9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DEB7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E2A1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083C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B31B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4FE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A79D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0E3C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,5</w:t>
            </w:r>
          </w:p>
        </w:tc>
      </w:tr>
      <w:tr w:rsidR="004D75CD" w:rsidRPr="004D75CD" w14:paraId="19747AC1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AC2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67F3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BC83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C87E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74D7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2A05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D537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CDE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4CA3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E708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FCF0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4F25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0D38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0EF6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C8C0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,0</w:t>
            </w:r>
          </w:p>
        </w:tc>
      </w:tr>
      <w:tr w:rsidR="004D75CD" w:rsidRPr="004D75CD" w14:paraId="535A1D54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5F6E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E165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15A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29F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E072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6102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69AF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38D5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1D80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9A95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1260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C845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E585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23A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7537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7</w:t>
            </w:r>
          </w:p>
        </w:tc>
      </w:tr>
      <w:tr w:rsidR="004D75CD" w:rsidRPr="004D75CD" w14:paraId="00D6309D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3FE3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CC15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673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18F8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D2E0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C7F0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2861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DEF1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98EE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B4BE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4BB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1810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093D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4307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50AA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5</w:t>
            </w:r>
          </w:p>
        </w:tc>
      </w:tr>
      <w:tr w:rsidR="004D75CD" w:rsidRPr="004D75CD" w14:paraId="6F88F6D1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3B44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6E47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F60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8DEC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764A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CB41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54E8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3C85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9D6A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D645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E5D7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4FA4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FB7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502F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02FD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4</w:t>
            </w:r>
          </w:p>
        </w:tc>
      </w:tr>
      <w:tr w:rsidR="004D75CD" w:rsidRPr="004D75CD" w14:paraId="1B000959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19F5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AD0B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6C3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5909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8A81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4DC1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032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1837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D9B6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FFF0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BC3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54D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85AD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13C9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F962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3</w:t>
            </w:r>
          </w:p>
        </w:tc>
      </w:tr>
      <w:tr w:rsidR="004D75CD" w:rsidRPr="004D75CD" w14:paraId="755D97EE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3512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C48D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4131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D13C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D6D0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C58F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D069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3B8F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C705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F914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617E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0E0F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29BC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FDE6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4E0B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2</w:t>
            </w:r>
          </w:p>
        </w:tc>
      </w:tr>
      <w:tr w:rsidR="004D75CD" w:rsidRPr="004D75CD" w14:paraId="48119089" w14:textId="77777777" w:rsidTr="004D75CD">
        <w:trPr>
          <w:trHeight w:val="114"/>
          <w:jc w:val="center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29A824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ontras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5426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240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F629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5994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775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F4B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4B51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3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5395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42C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5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BD92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7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599D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8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62D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99F5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Cs w:val="24"/>
                <w:lang w:eastAsia="pt-BR"/>
              </w:rPr>
            </w:pPr>
          </w:p>
        </w:tc>
      </w:tr>
    </w:tbl>
    <w:p w14:paraId="41561A13" w14:textId="62C3B01B" w:rsidR="004D75CD" w:rsidRPr="004D75CD" w:rsidRDefault="004D75CD" w:rsidP="004D75CD">
      <w:pPr>
        <w:spacing w:after="120" w:line="36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63"/>
        <w:gridCol w:w="567"/>
        <w:gridCol w:w="595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1070"/>
      </w:tblGrid>
      <w:tr w:rsidR="004D75CD" w:rsidRPr="004D75CD" w14:paraId="7837375C" w14:textId="77777777" w:rsidTr="004D75CD">
        <w:trPr>
          <w:trHeight w:val="340"/>
          <w:jc w:val="center"/>
        </w:trPr>
        <w:tc>
          <w:tcPr>
            <w:tcW w:w="852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CB7E1" w14:textId="77777777" w:rsidR="004D75CD" w:rsidRPr="004D75CD" w:rsidRDefault="004D75CD" w:rsidP="00C11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t-BR"/>
              </w:rPr>
              <w:lastRenderedPageBreak/>
              <w:t>Membro do Grupo:</w:t>
            </w:r>
          </w:p>
        </w:tc>
      </w:tr>
      <w:tr w:rsidR="004D75CD" w:rsidRPr="004D75CD" w14:paraId="3112EE6E" w14:textId="77777777" w:rsidTr="004D75CD">
        <w:trPr>
          <w:trHeight w:val="225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953B1B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PIPE 1</w:t>
            </w:r>
          </w:p>
        </w:tc>
        <w:tc>
          <w:tcPr>
            <w:tcW w:w="6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6A07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Número da Coluna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6B20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âmetro</w:t>
            </w:r>
          </w:p>
          <w:p w14:paraId="6577696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(mm)</w:t>
            </w:r>
          </w:p>
        </w:tc>
      </w:tr>
      <w:tr w:rsidR="004D75CD" w:rsidRPr="004D75CD" w14:paraId="38339015" w14:textId="77777777" w:rsidTr="004D75CD">
        <w:trPr>
          <w:trHeight w:val="225"/>
          <w:jc w:val="center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E51C84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D2F3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978F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A51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3A1C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2C52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181C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C22E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4DF6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C1FB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924B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16E2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B651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239E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4D75CD" w:rsidRPr="004D75CD" w14:paraId="268536C2" w14:textId="77777777" w:rsidTr="004D75CD">
        <w:trPr>
          <w:trHeight w:val="22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2B4E92" w14:textId="77777777" w:rsidR="004D75CD" w:rsidRPr="004D75CD" w:rsidRDefault="004D75CD" w:rsidP="00C117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Número da Linh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201D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936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FC69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3F1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BEE1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A995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8768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8933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5050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485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9FC0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5C0B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F7DE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DFB0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0,0</w:t>
            </w:r>
          </w:p>
        </w:tc>
      </w:tr>
      <w:tr w:rsidR="004D75CD" w:rsidRPr="004D75CD" w14:paraId="52B8A891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26ED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2269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259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53CC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9116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D935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9E17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B9E4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3A99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D3C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44FC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6709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B551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FD5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6954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8,0</w:t>
            </w:r>
          </w:p>
        </w:tc>
      </w:tr>
      <w:tr w:rsidR="004D75CD" w:rsidRPr="004D75CD" w14:paraId="45EC961C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7A73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7532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0AE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372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C803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0393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FCE7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0A31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E815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5302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5864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C8B5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B2C2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9BBF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BFC5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6,0</w:t>
            </w:r>
          </w:p>
        </w:tc>
      </w:tr>
      <w:tr w:rsidR="004D75CD" w:rsidRPr="004D75CD" w14:paraId="3AA486BF" w14:textId="77777777" w:rsidTr="004D75CD">
        <w:trPr>
          <w:trHeight w:val="106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7775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AA6F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4217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4432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1B54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3DA1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20C1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63AC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A94A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59DC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22C8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376C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0CFF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7137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39DA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4,0</w:t>
            </w:r>
          </w:p>
        </w:tc>
      </w:tr>
      <w:tr w:rsidR="004D75CD" w:rsidRPr="004D75CD" w14:paraId="3E781635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2127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B719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097B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8879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5A1D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E789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6122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22F7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B9E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FAC4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220E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5EFD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F4A3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03AB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A353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,0</w:t>
            </w:r>
          </w:p>
        </w:tc>
      </w:tr>
      <w:tr w:rsidR="004D75CD" w:rsidRPr="004D75CD" w14:paraId="68738F05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8D4E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9AF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837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5691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E0F9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90B7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C3F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3CE3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B50B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4B85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0304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9E66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8842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3001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690F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,5</w:t>
            </w:r>
          </w:p>
        </w:tc>
      </w:tr>
      <w:tr w:rsidR="004D75CD" w:rsidRPr="004D75CD" w14:paraId="65166823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29D7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EBDB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AC4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B686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00E6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4817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7B77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B55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A4FB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078D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93E3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51AA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C528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616E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94EF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,0</w:t>
            </w:r>
          </w:p>
        </w:tc>
      </w:tr>
      <w:tr w:rsidR="004D75CD" w:rsidRPr="004D75CD" w14:paraId="45FC764F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5F8D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7CF5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B6F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9101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A582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5CE2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2882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E462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5A43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A140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FD53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39C6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4448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5EDE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457E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7</w:t>
            </w:r>
          </w:p>
        </w:tc>
      </w:tr>
      <w:tr w:rsidR="004D75CD" w:rsidRPr="004D75CD" w14:paraId="15D7103A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37C2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FD57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020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01E2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1C20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DEDD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A6D1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8858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7EC1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8992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8378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5E42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F281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154A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9EFF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5</w:t>
            </w:r>
          </w:p>
        </w:tc>
      </w:tr>
      <w:tr w:rsidR="004D75CD" w:rsidRPr="004D75CD" w14:paraId="26C376AE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6378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DAB5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B69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FEA4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E36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002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A675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B0F8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EA9C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4BA1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4138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E99C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D6E4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CB2F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9D23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4</w:t>
            </w:r>
          </w:p>
        </w:tc>
      </w:tr>
      <w:tr w:rsidR="004D75CD" w:rsidRPr="004D75CD" w14:paraId="5EEF6800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CC91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BC6C3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4D1E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6359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26FB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4B08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C85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4B25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B692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D24E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D8CF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5611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207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B89B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ECBD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3</w:t>
            </w:r>
          </w:p>
        </w:tc>
      </w:tr>
      <w:tr w:rsidR="004D75CD" w:rsidRPr="004D75CD" w14:paraId="04632692" w14:textId="77777777" w:rsidTr="004D75CD">
        <w:trPr>
          <w:trHeight w:val="22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A0F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C085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62F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Cs w:val="24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9A5E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0D7CC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38A2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88464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B20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A0EEF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BD6D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DE52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CC3FD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78AF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A04B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386B2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2</w:t>
            </w:r>
          </w:p>
        </w:tc>
      </w:tr>
      <w:tr w:rsidR="004D75CD" w:rsidRPr="004D75CD" w14:paraId="6AB14625" w14:textId="77777777" w:rsidTr="004D75CD">
        <w:trPr>
          <w:trHeight w:val="283"/>
          <w:jc w:val="center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ACB6296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szCs w:val="24"/>
                <w:shd w:val="clear" w:color="auto" w:fill="9BBB59" w:themeFill="accent3"/>
                <w:lang w:eastAsia="pt-BR"/>
              </w:rPr>
              <w:t>Contrast</w:t>
            </w:r>
            <w:r w:rsidRPr="004D75C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2138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2C47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8784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A19BA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AC5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47EA9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BEE10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3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F65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3488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5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23DC8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7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91137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0,8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6474B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D75CD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9D9B1" w14:textId="77777777" w:rsidR="004D75CD" w:rsidRPr="004D75CD" w:rsidRDefault="004D75CD" w:rsidP="00C1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Cs w:val="24"/>
                <w:lang w:eastAsia="pt-BR"/>
              </w:rPr>
            </w:pPr>
          </w:p>
        </w:tc>
      </w:tr>
    </w:tbl>
    <w:p w14:paraId="6322F32D" w14:textId="77777777" w:rsidR="004D75CD" w:rsidRPr="004D75CD" w:rsidRDefault="004D75CD" w:rsidP="004D75CD">
      <w:pPr>
        <w:jc w:val="both"/>
        <w:rPr>
          <w:b/>
          <w:sz w:val="24"/>
          <w:szCs w:val="24"/>
        </w:rPr>
      </w:pPr>
    </w:p>
    <w:p w14:paraId="5DA9C9D4" w14:textId="7C5C3CB2" w:rsidR="000E4172" w:rsidRPr="004D75CD" w:rsidRDefault="00B96DEB" w:rsidP="004D75CD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CD">
        <w:rPr>
          <w:rFonts w:ascii="Times New Roman" w:hAnsi="Times New Roman" w:cs="Times New Roman"/>
          <w:b/>
          <w:sz w:val="24"/>
          <w:szCs w:val="24"/>
        </w:rPr>
        <w:t xml:space="preserve">Avaliação Quantitativa: </w:t>
      </w:r>
      <w:r w:rsidR="0013095B" w:rsidRPr="004D75CD">
        <w:rPr>
          <w:rFonts w:ascii="Times New Roman" w:hAnsi="Times New Roman" w:cs="Times New Roman"/>
          <w:bCs/>
          <w:sz w:val="24"/>
          <w:szCs w:val="24"/>
        </w:rPr>
        <w:t>Para o último disco visualizado na primeira linha, calcule as SNR</w:t>
      </w:r>
      <w:r w:rsidR="00075134" w:rsidRPr="004D75CD">
        <w:rPr>
          <w:rFonts w:ascii="Times New Roman" w:hAnsi="Times New Roman" w:cs="Times New Roman"/>
          <w:bCs/>
          <w:sz w:val="24"/>
          <w:szCs w:val="24"/>
        </w:rPr>
        <w:t xml:space="preserve"> em cada imagem</w:t>
      </w:r>
      <w:r w:rsidR="0013095B" w:rsidRPr="004D75CD">
        <w:rPr>
          <w:rFonts w:ascii="Times New Roman" w:hAnsi="Times New Roman" w:cs="Times New Roman"/>
          <w:bCs/>
          <w:sz w:val="24"/>
          <w:szCs w:val="24"/>
        </w:rPr>
        <w:t xml:space="preserve"> usando ROI maior que o disco. Repita com a ROI dentro do disco.</w:t>
      </w:r>
      <w:r w:rsidR="0013095B" w:rsidRPr="004D75CD">
        <w:rPr>
          <w:rFonts w:ascii="Times New Roman" w:hAnsi="Times New Roman" w:cs="Times New Roman"/>
          <w:b/>
          <w:sz w:val="24"/>
          <w:szCs w:val="24"/>
        </w:rPr>
        <w:t xml:space="preserve"> Compare e discuta os resultados. Esses valores concordam com </w:t>
      </w:r>
      <w:r w:rsidR="00B47751" w:rsidRPr="004D75CD">
        <w:rPr>
          <w:rFonts w:ascii="Times New Roman" w:hAnsi="Times New Roman" w:cs="Times New Roman"/>
          <w:b/>
          <w:sz w:val="24"/>
          <w:szCs w:val="24"/>
        </w:rPr>
        <w:t xml:space="preserve">o Modelo </w:t>
      </w:r>
      <w:r w:rsidR="0013095B" w:rsidRPr="004D75CD">
        <w:rPr>
          <w:rFonts w:ascii="Times New Roman" w:hAnsi="Times New Roman" w:cs="Times New Roman"/>
          <w:b/>
          <w:sz w:val="24"/>
          <w:szCs w:val="24"/>
        </w:rPr>
        <w:t>de Rose?</w:t>
      </w:r>
    </w:p>
    <w:p w14:paraId="64072A2C" w14:textId="77777777" w:rsidR="00E852B2" w:rsidRPr="004D75CD" w:rsidRDefault="00E852B2" w:rsidP="00E852B2">
      <w:pPr>
        <w:pStyle w:val="Pargrafoda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500E4" w14:textId="4041E7CA" w:rsidR="00A224A4" w:rsidRPr="004D75CD" w:rsidRDefault="007E1E61" w:rsidP="00003881">
      <w:pPr>
        <w:pStyle w:val="PargrafodaLista"/>
        <w:numPr>
          <w:ilvl w:val="0"/>
          <w:numId w:val="16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CD">
        <w:rPr>
          <w:rFonts w:ascii="Times New Roman" w:hAnsi="Times New Roman" w:cs="Times New Roman"/>
          <w:b/>
          <w:sz w:val="24"/>
          <w:szCs w:val="24"/>
        </w:rPr>
        <w:t xml:space="preserve">Avaliação da </w:t>
      </w:r>
      <w:r w:rsidR="00F54CB3" w:rsidRPr="004D75CD">
        <w:rPr>
          <w:rFonts w:ascii="Times New Roman" w:hAnsi="Times New Roman" w:cs="Times New Roman"/>
          <w:b/>
          <w:sz w:val="24"/>
          <w:szCs w:val="24"/>
        </w:rPr>
        <w:t>Razão Sinal-Ruído</w:t>
      </w:r>
    </w:p>
    <w:p w14:paraId="7D01545F" w14:textId="1E23878E" w:rsidR="006D005C" w:rsidRPr="004D75CD" w:rsidRDefault="006D005C" w:rsidP="00031DED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CD">
        <w:rPr>
          <w:rFonts w:ascii="Times New Roman" w:hAnsi="Times New Roman" w:cs="Times New Roman"/>
          <w:bCs/>
          <w:sz w:val="24"/>
          <w:szCs w:val="24"/>
        </w:rPr>
        <w:t>Na pasta do Google Drive dos alunos, dentro da pasta</w:t>
      </w:r>
      <w:r w:rsidR="00F00664" w:rsidRPr="004D7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75CD">
        <w:rPr>
          <w:rFonts w:ascii="Times New Roman" w:hAnsi="Times New Roman" w:cs="Times New Roman"/>
          <w:bCs/>
          <w:sz w:val="24"/>
          <w:szCs w:val="24"/>
        </w:rPr>
        <w:t>“</w:t>
      </w:r>
      <w:r w:rsidR="00EA5DE9">
        <w:rPr>
          <w:rFonts w:ascii="Times New Roman" w:hAnsi="Times New Roman" w:cs="Times New Roman"/>
          <w:bCs/>
          <w:sz w:val="24"/>
          <w:szCs w:val="24"/>
        </w:rPr>
        <w:t>IMAGENS</w:t>
      </w:r>
      <w:r w:rsidR="00592B66" w:rsidRPr="004D75CD">
        <w:rPr>
          <w:rFonts w:ascii="Times New Roman" w:hAnsi="Times New Roman" w:cs="Times New Roman"/>
          <w:bCs/>
          <w:sz w:val="24"/>
          <w:szCs w:val="24"/>
        </w:rPr>
        <w:t>&gt;</w:t>
      </w:r>
      <w:r w:rsidR="00F00664" w:rsidRPr="004D75CD">
        <w:rPr>
          <w:rFonts w:ascii="Times New Roman" w:hAnsi="Times New Roman" w:cs="Times New Roman"/>
          <w:bCs/>
          <w:sz w:val="24"/>
          <w:szCs w:val="24"/>
        </w:rPr>
        <w:t>M</w:t>
      </w:r>
      <w:r w:rsidR="007E1E61" w:rsidRPr="004D75CD">
        <w:rPr>
          <w:rFonts w:ascii="Times New Roman" w:hAnsi="Times New Roman" w:cs="Times New Roman"/>
          <w:bCs/>
          <w:sz w:val="24"/>
          <w:szCs w:val="24"/>
        </w:rPr>
        <w:t>2</w:t>
      </w:r>
      <w:r w:rsidR="00F00664" w:rsidRPr="004D75CD">
        <w:rPr>
          <w:rFonts w:ascii="Times New Roman" w:hAnsi="Times New Roman" w:cs="Times New Roman"/>
          <w:bCs/>
          <w:sz w:val="24"/>
          <w:szCs w:val="24"/>
        </w:rPr>
        <w:t>-</w:t>
      </w:r>
      <w:r w:rsidR="007E1E61" w:rsidRPr="004D75CD">
        <w:rPr>
          <w:rFonts w:ascii="Times New Roman" w:hAnsi="Times New Roman" w:cs="Times New Roman"/>
          <w:bCs/>
          <w:sz w:val="24"/>
          <w:szCs w:val="24"/>
        </w:rPr>
        <w:t>Ruído</w:t>
      </w:r>
      <w:r w:rsidRPr="004D75CD">
        <w:rPr>
          <w:rFonts w:ascii="Times New Roman" w:hAnsi="Times New Roman" w:cs="Times New Roman"/>
          <w:bCs/>
          <w:sz w:val="24"/>
          <w:szCs w:val="24"/>
        </w:rPr>
        <w:t xml:space="preserve">”, baixe e abra as </w:t>
      </w:r>
      <w:r w:rsidR="007E1E61" w:rsidRPr="004D75CD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4D75CD">
        <w:rPr>
          <w:rFonts w:ascii="Times New Roman" w:hAnsi="Times New Roman" w:cs="Times New Roman"/>
          <w:bCs/>
          <w:sz w:val="24"/>
          <w:szCs w:val="24"/>
        </w:rPr>
        <w:t>imagens</w:t>
      </w:r>
      <w:r w:rsidR="00EF5E12" w:rsidRPr="004D75CD">
        <w:rPr>
          <w:rFonts w:ascii="Times New Roman" w:hAnsi="Times New Roman" w:cs="Times New Roman"/>
          <w:bCs/>
          <w:sz w:val="24"/>
          <w:szCs w:val="24"/>
        </w:rPr>
        <w:t xml:space="preserve"> de tomografia computadorizada</w:t>
      </w:r>
      <w:r w:rsidR="00F00664" w:rsidRPr="004D75CD">
        <w:rPr>
          <w:rFonts w:ascii="Times New Roman" w:hAnsi="Times New Roman" w:cs="Times New Roman"/>
          <w:bCs/>
          <w:sz w:val="24"/>
          <w:szCs w:val="24"/>
        </w:rPr>
        <w:t>.</w:t>
      </w:r>
      <w:r w:rsidR="00AB0ED9" w:rsidRPr="004D7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EC5" w:rsidRPr="004D75CD">
        <w:rPr>
          <w:rFonts w:ascii="Times New Roman" w:hAnsi="Times New Roman" w:cs="Times New Roman"/>
          <w:bCs/>
          <w:sz w:val="24"/>
          <w:szCs w:val="24"/>
          <w:u w:val="single"/>
        </w:rPr>
        <w:t>Una as imagens numa única janela para facilitar avaliação. (</w:t>
      </w:r>
      <w:proofErr w:type="spellStart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ImageJ</w:t>
      </w:r>
      <w:proofErr w:type="spellEnd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&gt;</w:t>
      </w:r>
      <w:proofErr w:type="spellStart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Image</w:t>
      </w:r>
      <w:proofErr w:type="spellEnd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&gt;</w:t>
      </w:r>
      <w:proofErr w:type="spellStart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Stack</w:t>
      </w:r>
      <w:proofErr w:type="spellEnd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&gt;</w:t>
      </w:r>
      <w:proofErr w:type="spellStart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Images</w:t>
      </w:r>
      <w:proofErr w:type="spellEnd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to</w:t>
      </w:r>
      <w:proofErr w:type="spellEnd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7D5EC5" w:rsidRPr="002B0D97">
        <w:rPr>
          <w:rFonts w:ascii="Times New Roman" w:hAnsi="Times New Roman" w:cs="Times New Roman"/>
          <w:bCs/>
          <w:i/>
          <w:sz w:val="24"/>
          <w:szCs w:val="24"/>
          <w:u w:val="single"/>
        </w:rPr>
        <w:t>Stack</w:t>
      </w:r>
      <w:proofErr w:type="spellEnd"/>
      <w:r w:rsidR="007D5EC5" w:rsidRPr="004D75CD">
        <w:rPr>
          <w:rFonts w:ascii="Times New Roman" w:hAnsi="Times New Roman" w:cs="Times New Roman"/>
          <w:bCs/>
          <w:sz w:val="24"/>
          <w:szCs w:val="24"/>
          <w:u w:val="single"/>
        </w:rPr>
        <w:t>...)</w:t>
      </w:r>
      <w:r w:rsidR="007D5EC5" w:rsidRPr="002B0D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5E12" w:rsidRPr="004D75CD">
        <w:rPr>
          <w:rFonts w:ascii="Times New Roman" w:hAnsi="Times New Roman" w:cs="Times New Roman"/>
          <w:bCs/>
          <w:sz w:val="24"/>
          <w:szCs w:val="24"/>
        </w:rPr>
        <w:t xml:space="preserve">A tabela abaixo resume </w:t>
      </w:r>
      <w:r w:rsidR="005041E1" w:rsidRPr="004D75CD">
        <w:rPr>
          <w:rFonts w:ascii="Times New Roman" w:hAnsi="Times New Roman" w:cs="Times New Roman"/>
          <w:bCs/>
          <w:sz w:val="24"/>
          <w:szCs w:val="24"/>
        </w:rPr>
        <w:t>os parâmetros de irradiação e reconstrução</w:t>
      </w:r>
      <w:r w:rsidR="00EF5E12" w:rsidRPr="004D75CD">
        <w:rPr>
          <w:rFonts w:ascii="Times New Roman" w:hAnsi="Times New Roman" w:cs="Times New Roman"/>
          <w:bCs/>
          <w:sz w:val="24"/>
          <w:szCs w:val="24"/>
        </w:rPr>
        <w:t xml:space="preserve"> que foram utilizadas em cada uma das </w:t>
      </w:r>
      <w:r w:rsidR="005041E1" w:rsidRPr="004D75CD">
        <w:rPr>
          <w:rFonts w:ascii="Times New Roman" w:hAnsi="Times New Roman" w:cs="Times New Roman"/>
          <w:bCs/>
          <w:sz w:val="24"/>
          <w:szCs w:val="24"/>
        </w:rPr>
        <w:t>aquisições</w:t>
      </w:r>
      <w:r w:rsidR="00EF5E12" w:rsidRPr="004D75C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X="108" w:tblpY="132"/>
        <w:tblW w:w="8849" w:type="dxa"/>
        <w:tblLook w:val="04A0" w:firstRow="1" w:lastRow="0" w:firstColumn="1" w:lastColumn="0" w:noHBand="0" w:noVBand="1"/>
      </w:tblPr>
      <w:tblGrid>
        <w:gridCol w:w="1782"/>
        <w:gridCol w:w="1721"/>
        <w:gridCol w:w="1586"/>
        <w:gridCol w:w="1771"/>
        <w:gridCol w:w="1989"/>
      </w:tblGrid>
      <w:tr w:rsidR="006D7D8B" w:rsidRPr="00640490" w14:paraId="497C7381" w14:textId="77777777" w:rsidTr="000D49D1">
        <w:trPr>
          <w:trHeight w:val="340"/>
        </w:trPr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40F9428" w14:textId="77777777" w:rsidR="00EF5E12" w:rsidRPr="00640490" w:rsidRDefault="00EF5E12" w:rsidP="000D49D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04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Aquisição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74B3AF53" w14:textId="77777777" w:rsidR="00EF5E12" w:rsidRPr="00640490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6404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kV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C59F977" w14:textId="77777777" w:rsidR="00EF5E12" w:rsidRPr="00640490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6404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mA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2C41CE1" w14:textId="77777777" w:rsidR="00EF5E12" w:rsidRPr="00640490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6404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Espessura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894A4A1" w14:textId="77777777" w:rsidR="00EF5E12" w:rsidRPr="00640490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6404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Filtro</w:t>
            </w:r>
          </w:p>
        </w:tc>
      </w:tr>
      <w:tr w:rsidR="00EF5E12" w:rsidRPr="00640490" w14:paraId="4F407727" w14:textId="77777777" w:rsidTr="000D49D1">
        <w:trPr>
          <w:trHeight w:val="340"/>
        </w:trPr>
        <w:tc>
          <w:tcPr>
            <w:tcW w:w="1782" w:type="dxa"/>
            <w:vAlign w:val="center"/>
          </w:tcPr>
          <w:p w14:paraId="4667EC7C" w14:textId="77777777" w:rsidR="00EF5E12" w:rsidRPr="000D49D1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0D49D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1</w:t>
            </w:r>
          </w:p>
        </w:tc>
        <w:tc>
          <w:tcPr>
            <w:tcW w:w="1721" w:type="dxa"/>
            <w:vAlign w:val="center"/>
          </w:tcPr>
          <w:p w14:paraId="1BE83BF9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140</w:t>
            </w:r>
          </w:p>
        </w:tc>
        <w:tc>
          <w:tcPr>
            <w:tcW w:w="1586" w:type="dxa"/>
            <w:vAlign w:val="center"/>
          </w:tcPr>
          <w:p w14:paraId="37517AA7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350</w:t>
            </w:r>
          </w:p>
        </w:tc>
        <w:tc>
          <w:tcPr>
            <w:tcW w:w="1771" w:type="dxa"/>
            <w:vAlign w:val="center"/>
          </w:tcPr>
          <w:p w14:paraId="4BDB1F2D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2,5 mm</w:t>
            </w:r>
          </w:p>
        </w:tc>
        <w:tc>
          <w:tcPr>
            <w:tcW w:w="1989" w:type="dxa"/>
            <w:vAlign w:val="center"/>
          </w:tcPr>
          <w:p w14:paraId="3047D844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Standard</w:t>
            </w:r>
          </w:p>
        </w:tc>
      </w:tr>
      <w:tr w:rsidR="00EF5E12" w:rsidRPr="00640490" w14:paraId="5861F09E" w14:textId="77777777" w:rsidTr="000D49D1">
        <w:trPr>
          <w:trHeight w:val="340"/>
        </w:trPr>
        <w:tc>
          <w:tcPr>
            <w:tcW w:w="1782" w:type="dxa"/>
            <w:vAlign w:val="center"/>
          </w:tcPr>
          <w:p w14:paraId="7727F3D3" w14:textId="77777777" w:rsidR="00EF5E12" w:rsidRPr="000D49D1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0D49D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2</w:t>
            </w:r>
          </w:p>
        </w:tc>
        <w:tc>
          <w:tcPr>
            <w:tcW w:w="1721" w:type="dxa"/>
            <w:vAlign w:val="center"/>
          </w:tcPr>
          <w:p w14:paraId="52C1CBA1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80</w:t>
            </w:r>
          </w:p>
        </w:tc>
        <w:tc>
          <w:tcPr>
            <w:tcW w:w="1586" w:type="dxa"/>
            <w:vAlign w:val="center"/>
          </w:tcPr>
          <w:p w14:paraId="6FADC191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50</w:t>
            </w:r>
          </w:p>
        </w:tc>
        <w:tc>
          <w:tcPr>
            <w:tcW w:w="1771" w:type="dxa"/>
            <w:vAlign w:val="center"/>
          </w:tcPr>
          <w:p w14:paraId="77E7CEF5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5 mm</w:t>
            </w:r>
          </w:p>
        </w:tc>
        <w:tc>
          <w:tcPr>
            <w:tcW w:w="1989" w:type="dxa"/>
            <w:vAlign w:val="center"/>
          </w:tcPr>
          <w:p w14:paraId="12FB93CE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Standard</w:t>
            </w:r>
          </w:p>
        </w:tc>
      </w:tr>
      <w:tr w:rsidR="00EF5E12" w:rsidRPr="00640490" w14:paraId="691E4F24" w14:textId="77777777" w:rsidTr="000D49D1">
        <w:trPr>
          <w:trHeight w:val="340"/>
        </w:trPr>
        <w:tc>
          <w:tcPr>
            <w:tcW w:w="1782" w:type="dxa"/>
            <w:vAlign w:val="center"/>
          </w:tcPr>
          <w:p w14:paraId="4058D2BD" w14:textId="77777777" w:rsidR="00EF5E12" w:rsidRPr="000D49D1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0D49D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3</w:t>
            </w:r>
          </w:p>
        </w:tc>
        <w:tc>
          <w:tcPr>
            <w:tcW w:w="1721" w:type="dxa"/>
            <w:vAlign w:val="center"/>
          </w:tcPr>
          <w:p w14:paraId="2A99615F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140</w:t>
            </w:r>
          </w:p>
        </w:tc>
        <w:tc>
          <w:tcPr>
            <w:tcW w:w="1586" w:type="dxa"/>
            <w:vAlign w:val="center"/>
          </w:tcPr>
          <w:p w14:paraId="593942A4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50</w:t>
            </w:r>
          </w:p>
        </w:tc>
        <w:tc>
          <w:tcPr>
            <w:tcW w:w="1771" w:type="dxa"/>
            <w:vAlign w:val="center"/>
          </w:tcPr>
          <w:p w14:paraId="04BE7236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5 mm</w:t>
            </w:r>
          </w:p>
        </w:tc>
        <w:tc>
          <w:tcPr>
            <w:tcW w:w="1989" w:type="dxa"/>
            <w:vAlign w:val="center"/>
          </w:tcPr>
          <w:p w14:paraId="193032EC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Standard</w:t>
            </w:r>
          </w:p>
        </w:tc>
      </w:tr>
      <w:tr w:rsidR="00EF5E12" w:rsidRPr="00640490" w14:paraId="303825D2" w14:textId="77777777" w:rsidTr="000D49D1">
        <w:trPr>
          <w:trHeight w:val="340"/>
        </w:trPr>
        <w:tc>
          <w:tcPr>
            <w:tcW w:w="1782" w:type="dxa"/>
            <w:vAlign w:val="center"/>
          </w:tcPr>
          <w:p w14:paraId="4ACEF5E3" w14:textId="77777777" w:rsidR="00EF5E12" w:rsidRPr="000D49D1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0D49D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4</w:t>
            </w:r>
          </w:p>
        </w:tc>
        <w:tc>
          <w:tcPr>
            <w:tcW w:w="1721" w:type="dxa"/>
            <w:vAlign w:val="center"/>
          </w:tcPr>
          <w:p w14:paraId="00BBEF31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140</w:t>
            </w:r>
          </w:p>
        </w:tc>
        <w:tc>
          <w:tcPr>
            <w:tcW w:w="1586" w:type="dxa"/>
            <w:vAlign w:val="center"/>
          </w:tcPr>
          <w:p w14:paraId="44D3E997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350</w:t>
            </w:r>
          </w:p>
        </w:tc>
        <w:tc>
          <w:tcPr>
            <w:tcW w:w="1771" w:type="dxa"/>
            <w:vAlign w:val="center"/>
          </w:tcPr>
          <w:p w14:paraId="10B527F1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7,5 mm</w:t>
            </w:r>
          </w:p>
        </w:tc>
        <w:tc>
          <w:tcPr>
            <w:tcW w:w="1989" w:type="dxa"/>
            <w:vAlign w:val="center"/>
          </w:tcPr>
          <w:p w14:paraId="10C9FE94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Standard</w:t>
            </w:r>
          </w:p>
        </w:tc>
      </w:tr>
      <w:tr w:rsidR="00EF5E12" w:rsidRPr="00640490" w14:paraId="1EBC04D0" w14:textId="77777777" w:rsidTr="000D49D1">
        <w:trPr>
          <w:trHeight w:val="340"/>
        </w:trPr>
        <w:tc>
          <w:tcPr>
            <w:tcW w:w="1782" w:type="dxa"/>
            <w:vAlign w:val="center"/>
          </w:tcPr>
          <w:p w14:paraId="750FA9A6" w14:textId="77777777" w:rsidR="00EF5E12" w:rsidRPr="000D49D1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0D49D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5</w:t>
            </w:r>
          </w:p>
        </w:tc>
        <w:tc>
          <w:tcPr>
            <w:tcW w:w="1721" w:type="dxa"/>
            <w:vAlign w:val="center"/>
          </w:tcPr>
          <w:p w14:paraId="74EC46A1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140</w:t>
            </w:r>
          </w:p>
        </w:tc>
        <w:tc>
          <w:tcPr>
            <w:tcW w:w="1586" w:type="dxa"/>
            <w:vAlign w:val="center"/>
          </w:tcPr>
          <w:p w14:paraId="275E7C1C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350</w:t>
            </w:r>
          </w:p>
        </w:tc>
        <w:tc>
          <w:tcPr>
            <w:tcW w:w="1771" w:type="dxa"/>
            <w:vAlign w:val="center"/>
          </w:tcPr>
          <w:p w14:paraId="6ECC0E1E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2,5 mm</w:t>
            </w:r>
          </w:p>
        </w:tc>
        <w:tc>
          <w:tcPr>
            <w:tcW w:w="1989" w:type="dxa"/>
            <w:vAlign w:val="center"/>
          </w:tcPr>
          <w:p w14:paraId="25468DD6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Boneplus</w:t>
            </w:r>
          </w:p>
        </w:tc>
      </w:tr>
      <w:tr w:rsidR="00EF5E12" w:rsidRPr="00640490" w14:paraId="6CF6694E" w14:textId="77777777" w:rsidTr="000D49D1">
        <w:trPr>
          <w:trHeight w:val="340"/>
        </w:trPr>
        <w:tc>
          <w:tcPr>
            <w:tcW w:w="1782" w:type="dxa"/>
            <w:vAlign w:val="center"/>
          </w:tcPr>
          <w:p w14:paraId="2E1170A3" w14:textId="77777777" w:rsidR="00EF5E12" w:rsidRPr="000D49D1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0D49D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6</w:t>
            </w:r>
          </w:p>
        </w:tc>
        <w:tc>
          <w:tcPr>
            <w:tcW w:w="1721" w:type="dxa"/>
            <w:vAlign w:val="center"/>
          </w:tcPr>
          <w:p w14:paraId="6E1AE538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140</w:t>
            </w:r>
          </w:p>
        </w:tc>
        <w:tc>
          <w:tcPr>
            <w:tcW w:w="1586" w:type="dxa"/>
            <w:vAlign w:val="center"/>
          </w:tcPr>
          <w:p w14:paraId="18D8848A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350</w:t>
            </w:r>
          </w:p>
        </w:tc>
        <w:tc>
          <w:tcPr>
            <w:tcW w:w="1771" w:type="dxa"/>
            <w:vAlign w:val="center"/>
          </w:tcPr>
          <w:p w14:paraId="45616AE3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2,5 mm</w:t>
            </w:r>
          </w:p>
        </w:tc>
        <w:tc>
          <w:tcPr>
            <w:tcW w:w="1989" w:type="dxa"/>
            <w:vAlign w:val="center"/>
          </w:tcPr>
          <w:p w14:paraId="454E6E9D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Edge</w:t>
            </w:r>
          </w:p>
        </w:tc>
      </w:tr>
      <w:tr w:rsidR="00EF5E12" w:rsidRPr="00640490" w14:paraId="5EC82A1E" w14:textId="77777777" w:rsidTr="000D49D1">
        <w:trPr>
          <w:trHeight w:val="340"/>
        </w:trPr>
        <w:tc>
          <w:tcPr>
            <w:tcW w:w="1782" w:type="dxa"/>
            <w:vAlign w:val="center"/>
          </w:tcPr>
          <w:p w14:paraId="4432C13C" w14:textId="77777777" w:rsidR="00EF5E12" w:rsidRPr="000D49D1" w:rsidRDefault="00EF5E12" w:rsidP="000D49D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0D49D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7</w:t>
            </w:r>
          </w:p>
        </w:tc>
        <w:tc>
          <w:tcPr>
            <w:tcW w:w="1721" w:type="dxa"/>
            <w:vAlign w:val="center"/>
          </w:tcPr>
          <w:p w14:paraId="6A2BE3DA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140</w:t>
            </w:r>
          </w:p>
        </w:tc>
        <w:tc>
          <w:tcPr>
            <w:tcW w:w="1586" w:type="dxa"/>
            <w:vAlign w:val="center"/>
          </w:tcPr>
          <w:p w14:paraId="30D0FFDB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350</w:t>
            </w:r>
          </w:p>
        </w:tc>
        <w:tc>
          <w:tcPr>
            <w:tcW w:w="1771" w:type="dxa"/>
            <w:vAlign w:val="center"/>
          </w:tcPr>
          <w:p w14:paraId="5CF45058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sz w:val="24"/>
                <w:szCs w:val="20"/>
              </w:rPr>
              <w:t>2,5 mm</w:t>
            </w:r>
          </w:p>
        </w:tc>
        <w:tc>
          <w:tcPr>
            <w:tcW w:w="1989" w:type="dxa"/>
            <w:vAlign w:val="center"/>
          </w:tcPr>
          <w:p w14:paraId="23BB2D5E" w14:textId="77777777" w:rsidR="00EF5E12" w:rsidRPr="00640490" w:rsidRDefault="00EF5E12" w:rsidP="000D49D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</w:pPr>
            <w:r w:rsidRPr="00640490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Detail</w:t>
            </w:r>
          </w:p>
        </w:tc>
      </w:tr>
    </w:tbl>
    <w:p w14:paraId="737B515A" w14:textId="37F9B4E0" w:rsidR="007E1E61" w:rsidRPr="00640490" w:rsidRDefault="007E1E61" w:rsidP="000D49D1">
      <w:pPr>
        <w:pStyle w:val="PargrafodaLista"/>
        <w:numPr>
          <w:ilvl w:val="1"/>
          <w:numId w:val="16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490">
        <w:rPr>
          <w:rFonts w:ascii="Times New Roman" w:hAnsi="Times New Roman" w:cs="Times New Roman"/>
          <w:bCs/>
          <w:sz w:val="24"/>
          <w:szCs w:val="24"/>
        </w:rPr>
        <w:t>Crie uma ROI</w:t>
      </w:r>
      <w:r w:rsidR="00B46D31" w:rsidRPr="00640490">
        <w:rPr>
          <w:rFonts w:ascii="Times New Roman" w:hAnsi="Times New Roman" w:cs="Times New Roman"/>
          <w:bCs/>
          <w:sz w:val="24"/>
          <w:szCs w:val="24"/>
        </w:rPr>
        <w:t xml:space="preserve"> circular</w:t>
      </w:r>
      <w:r w:rsidRPr="00640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9C0" w:rsidRPr="00640490">
        <w:rPr>
          <w:rFonts w:ascii="Times New Roman" w:hAnsi="Times New Roman" w:cs="Times New Roman"/>
          <w:bCs/>
          <w:sz w:val="24"/>
          <w:szCs w:val="24"/>
        </w:rPr>
        <w:t xml:space="preserve">de 125mm de Diâmetro centralizada no </w:t>
      </w:r>
      <w:r w:rsidRPr="00640490">
        <w:rPr>
          <w:rFonts w:ascii="Times New Roman" w:hAnsi="Times New Roman" w:cs="Times New Roman"/>
          <w:bCs/>
          <w:sz w:val="24"/>
          <w:szCs w:val="24"/>
        </w:rPr>
        <w:t>simulador</w:t>
      </w:r>
      <w:r w:rsidR="004A69C0" w:rsidRPr="00640490">
        <w:rPr>
          <w:rFonts w:ascii="Times New Roman" w:hAnsi="Times New Roman" w:cs="Times New Roman"/>
          <w:bCs/>
          <w:sz w:val="24"/>
          <w:szCs w:val="24"/>
        </w:rPr>
        <w:t>.</w:t>
      </w:r>
      <w:r w:rsidR="00B46D31" w:rsidRPr="0064049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B36B0" w:rsidRPr="00640490">
        <w:rPr>
          <w:rFonts w:ascii="Times New Roman" w:hAnsi="Times New Roman" w:cs="Times New Roman"/>
          <w:bCs/>
          <w:sz w:val="24"/>
          <w:szCs w:val="24"/>
        </w:rPr>
        <w:t xml:space="preserve">Dica: </w:t>
      </w:r>
      <w:proofErr w:type="spellStart"/>
      <w:r w:rsidR="00B46D31" w:rsidRPr="002B0D97">
        <w:rPr>
          <w:rFonts w:ascii="Times New Roman" w:hAnsi="Times New Roman" w:cs="Times New Roman"/>
          <w:bCs/>
          <w:i/>
          <w:sz w:val="24"/>
          <w:szCs w:val="24"/>
        </w:rPr>
        <w:t>ImageJ</w:t>
      </w:r>
      <w:proofErr w:type="spellEnd"/>
      <w:r w:rsidR="00B46D31" w:rsidRPr="002B0D97">
        <w:rPr>
          <w:rFonts w:ascii="Times New Roman" w:hAnsi="Times New Roman" w:cs="Times New Roman"/>
          <w:bCs/>
          <w:i/>
          <w:sz w:val="24"/>
          <w:szCs w:val="24"/>
        </w:rPr>
        <w:t>&gt;</w:t>
      </w:r>
      <w:proofErr w:type="spellStart"/>
      <w:r w:rsidR="00B46D31" w:rsidRPr="002B0D97">
        <w:rPr>
          <w:rFonts w:ascii="Times New Roman" w:hAnsi="Times New Roman" w:cs="Times New Roman"/>
          <w:bCs/>
          <w:i/>
          <w:sz w:val="24"/>
          <w:szCs w:val="24"/>
        </w:rPr>
        <w:t>Edit</w:t>
      </w:r>
      <w:proofErr w:type="spellEnd"/>
      <w:r w:rsidR="00B46D31" w:rsidRPr="002B0D97">
        <w:rPr>
          <w:rFonts w:ascii="Times New Roman" w:hAnsi="Times New Roman" w:cs="Times New Roman"/>
          <w:bCs/>
          <w:i/>
          <w:sz w:val="24"/>
          <w:szCs w:val="24"/>
        </w:rPr>
        <w:t>&gt;</w:t>
      </w:r>
      <w:proofErr w:type="spellStart"/>
      <w:r w:rsidR="00B46D31" w:rsidRPr="002B0D97">
        <w:rPr>
          <w:rFonts w:ascii="Times New Roman" w:hAnsi="Times New Roman" w:cs="Times New Roman"/>
          <w:bCs/>
          <w:i/>
          <w:sz w:val="24"/>
          <w:szCs w:val="24"/>
        </w:rPr>
        <w:t>Selection</w:t>
      </w:r>
      <w:proofErr w:type="spellEnd"/>
      <w:r w:rsidR="00B46D31" w:rsidRPr="002B0D97">
        <w:rPr>
          <w:rFonts w:ascii="Times New Roman" w:hAnsi="Times New Roman" w:cs="Times New Roman"/>
          <w:bCs/>
          <w:i/>
          <w:sz w:val="24"/>
          <w:szCs w:val="24"/>
        </w:rPr>
        <w:t>&gt;</w:t>
      </w:r>
      <w:proofErr w:type="spellStart"/>
      <w:r w:rsidR="00B46D31" w:rsidRPr="002B0D97">
        <w:rPr>
          <w:rFonts w:ascii="Times New Roman" w:hAnsi="Times New Roman" w:cs="Times New Roman"/>
          <w:bCs/>
          <w:i/>
          <w:sz w:val="24"/>
          <w:szCs w:val="24"/>
        </w:rPr>
        <w:t>Specify</w:t>
      </w:r>
      <w:proofErr w:type="spellEnd"/>
      <w:r w:rsidR="00B46D31" w:rsidRPr="00640490">
        <w:rPr>
          <w:rFonts w:ascii="Times New Roman" w:hAnsi="Times New Roman" w:cs="Times New Roman"/>
          <w:bCs/>
          <w:sz w:val="24"/>
          <w:szCs w:val="24"/>
        </w:rPr>
        <w:t>...)</w:t>
      </w:r>
      <w:r w:rsidR="009B36B0" w:rsidRPr="00640490">
        <w:rPr>
          <w:rFonts w:ascii="Times New Roman" w:hAnsi="Times New Roman" w:cs="Times New Roman"/>
          <w:bCs/>
          <w:sz w:val="24"/>
          <w:szCs w:val="24"/>
        </w:rPr>
        <w:t xml:space="preserve"> Meça o sinal e o ruído para cada uma das 7 aquisições. Calcule a SNR para cada caso.</w:t>
      </w:r>
    </w:p>
    <w:p w14:paraId="4144205A" w14:textId="77777777" w:rsidR="00055713" w:rsidRPr="00640490" w:rsidRDefault="009B36B0" w:rsidP="00031DED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490">
        <w:rPr>
          <w:rFonts w:ascii="Times New Roman" w:hAnsi="Times New Roman" w:cs="Times New Roman"/>
          <w:b/>
          <w:sz w:val="24"/>
          <w:szCs w:val="24"/>
        </w:rPr>
        <w:t xml:space="preserve">Quais são as dependências da SNR com kV, mA, Espessura do corte e Filtro de reconstrução? </w:t>
      </w:r>
    </w:p>
    <w:p w14:paraId="714E2BA1" w14:textId="23959C99" w:rsidR="00055713" w:rsidRDefault="009B36B0" w:rsidP="00745CB2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490">
        <w:rPr>
          <w:rFonts w:ascii="Times New Roman" w:hAnsi="Times New Roman" w:cs="Times New Roman"/>
          <w:b/>
          <w:sz w:val="24"/>
          <w:szCs w:val="24"/>
        </w:rPr>
        <w:lastRenderedPageBreak/>
        <w:t>Qual parâmetro</w:t>
      </w:r>
      <w:r w:rsidR="004C2686" w:rsidRPr="00640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490">
        <w:rPr>
          <w:rFonts w:ascii="Times New Roman" w:hAnsi="Times New Roman" w:cs="Times New Roman"/>
          <w:b/>
          <w:sz w:val="24"/>
          <w:szCs w:val="24"/>
        </w:rPr>
        <w:t>influ</w:t>
      </w:r>
      <w:r w:rsidR="004C2686" w:rsidRPr="00640490">
        <w:rPr>
          <w:rFonts w:ascii="Times New Roman" w:hAnsi="Times New Roman" w:cs="Times New Roman"/>
          <w:b/>
          <w:sz w:val="24"/>
          <w:szCs w:val="24"/>
        </w:rPr>
        <w:t>e</w:t>
      </w:r>
      <w:r w:rsidRPr="00640490">
        <w:rPr>
          <w:rFonts w:ascii="Times New Roman" w:hAnsi="Times New Roman" w:cs="Times New Roman"/>
          <w:b/>
          <w:sz w:val="24"/>
          <w:szCs w:val="24"/>
        </w:rPr>
        <w:t xml:space="preserve">ncia mais </w:t>
      </w:r>
      <w:r w:rsidR="0025518E">
        <w:rPr>
          <w:rFonts w:ascii="Times New Roman" w:hAnsi="Times New Roman" w:cs="Times New Roman"/>
          <w:b/>
          <w:sz w:val="24"/>
          <w:szCs w:val="24"/>
        </w:rPr>
        <w:t>e menos</w:t>
      </w:r>
      <w:r w:rsidRPr="00640490">
        <w:rPr>
          <w:rFonts w:ascii="Times New Roman" w:hAnsi="Times New Roman" w:cs="Times New Roman"/>
          <w:b/>
          <w:sz w:val="24"/>
          <w:szCs w:val="24"/>
        </w:rPr>
        <w:t xml:space="preserve"> SNR?</w:t>
      </w:r>
      <w:r w:rsidR="00055713" w:rsidRPr="00640490">
        <w:rPr>
          <w:rFonts w:ascii="Times New Roman" w:hAnsi="Times New Roman" w:cs="Times New Roman"/>
          <w:b/>
          <w:sz w:val="24"/>
          <w:szCs w:val="24"/>
        </w:rPr>
        <w:t xml:space="preserve"> Quantifique esse aumento ou redução da SNR</w:t>
      </w:r>
      <w:r w:rsidR="00E87831" w:rsidRPr="00640490">
        <w:rPr>
          <w:rFonts w:ascii="Times New Roman" w:hAnsi="Times New Roman" w:cs="Times New Roman"/>
          <w:b/>
          <w:sz w:val="24"/>
          <w:szCs w:val="24"/>
        </w:rPr>
        <w:t xml:space="preserve"> com relação à aquisição 1</w:t>
      </w:r>
      <w:r w:rsidR="00055713" w:rsidRPr="00640490">
        <w:rPr>
          <w:rFonts w:ascii="Times New Roman" w:hAnsi="Times New Roman" w:cs="Times New Roman"/>
          <w:b/>
          <w:sz w:val="24"/>
          <w:szCs w:val="24"/>
        </w:rPr>
        <w:t>.</w:t>
      </w:r>
    </w:p>
    <w:p w14:paraId="749A60FA" w14:textId="77777777" w:rsidR="002B0D97" w:rsidRPr="00640490" w:rsidRDefault="002B0D97" w:rsidP="002B0D97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06E4B" w14:textId="2A168AF5" w:rsidR="00F145CA" w:rsidRPr="00EA5DE9" w:rsidRDefault="007E1E61" w:rsidP="00EA5DE9">
      <w:pPr>
        <w:pStyle w:val="PargrafodaLista"/>
        <w:numPr>
          <w:ilvl w:val="0"/>
          <w:numId w:val="16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E9">
        <w:rPr>
          <w:rFonts w:ascii="Times New Roman" w:hAnsi="Times New Roman" w:cs="Times New Roman"/>
          <w:b/>
          <w:sz w:val="24"/>
          <w:szCs w:val="24"/>
        </w:rPr>
        <w:t>Avaliação da Razão Contraste-Ruído</w:t>
      </w:r>
      <w:r w:rsidR="00F145CA" w:rsidRPr="00EA5D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145CA" w:rsidRPr="00EA5DE9">
        <w:rPr>
          <w:rFonts w:ascii="Times New Roman" w:hAnsi="Times New Roman" w:cs="Times New Roman"/>
          <w:b/>
          <w:sz w:val="24"/>
          <w:szCs w:val="24"/>
        </w:rPr>
        <w:t>Avaliação Qualitativa</w:t>
      </w:r>
    </w:p>
    <w:p w14:paraId="2DE70A57" w14:textId="27D178DD" w:rsidR="00BA5185" w:rsidRDefault="00F145CA" w:rsidP="00EF2349">
      <w:pPr>
        <w:pStyle w:val="PargrafodaLista"/>
        <w:numPr>
          <w:ilvl w:val="2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5CA">
        <w:rPr>
          <w:rFonts w:ascii="Times New Roman" w:hAnsi="Times New Roman" w:cs="Times New Roman"/>
          <w:bCs/>
          <w:sz w:val="24"/>
          <w:szCs w:val="24"/>
        </w:rPr>
        <w:t>N</w:t>
      </w:r>
      <w:r w:rsidR="007E1E61" w:rsidRPr="00F145CA">
        <w:rPr>
          <w:rFonts w:ascii="Times New Roman" w:hAnsi="Times New Roman" w:cs="Times New Roman"/>
          <w:bCs/>
          <w:sz w:val="24"/>
          <w:szCs w:val="24"/>
        </w:rPr>
        <w:t>a pasta “</w:t>
      </w:r>
      <w:r w:rsidRPr="00F145CA">
        <w:rPr>
          <w:rFonts w:ascii="Times New Roman" w:hAnsi="Times New Roman" w:cs="Times New Roman"/>
          <w:bCs/>
          <w:sz w:val="24"/>
          <w:szCs w:val="24"/>
        </w:rPr>
        <w:t>IMAGENS</w:t>
      </w:r>
      <w:r w:rsidR="007E1E61" w:rsidRPr="00F1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B66" w:rsidRPr="00F145CA">
        <w:rPr>
          <w:rFonts w:ascii="Times New Roman" w:hAnsi="Times New Roman" w:cs="Times New Roman"/>
          <w:bCs/>
          <w:sz w:val="24"/>
          <w:szCs w:val="24"/>
        </w:rPr>
        <w:t>&gt;</w:t>
      </w:r>
      <w:r w:rsidR="007E1E61" w:rsidRPr="00F145CA">
        <w:rPr>
          <w:rFonts w:ascii="Times New Roman" w:hAnsi="Times New Roman" w:cs="Times New Roman"/>
          <w:bCs/>
          <w:sz w:val="24"/>
          <w:szCs w:val="24"/>
        </w:rPr>
        <w:t xml:space="preserve"> M3-Baixo Contraste”, baixe e abra as 7 imagens.</w:t>
      </w:r>
      <w:r w:rsidRPr="00F1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8B" w:rsidRPr="00F145CA">
        <w:rPr>
          <w:rFonts w:ascii="Times New Roman" w:hAnsi="Times New Roman" w:cs="Times New Roman"/>
          <w:bCs/>
          <w:sz w:val="24"/>
          <w:szCs w:val="24"/>
        </w:rPr>
        <w:t xml:space="preserve">Nas </w:t>
      </w:r>
      <w:r w:rsidR="00A53B71" w:rsidRPr="00F145CA">
        <w:rPr>
          <w:rFonts w:ascii="Times New Roman" w:hAnsi="Times New Roman" w:cs="Times New Roman"/>
          <w:bCs/>
          <w:sz w:val="24"/>
          <w:szCs w:val="24"/>
        </w:rPr>
        <w:t>aquisições</w:t>
      </w:r>
      <w:r w:rsidR="006D7D8B" w:rsidRPr="00F145CA">
        <w:rPr>
          <w:rFonts w:ascii="Times New Roman" w:hAnsi="Times New Roman" w:cs="Times New Roman"/>
          <w:bCs/>
          <w:sz w:val="24"/>
          <w:szCs w:val="24"/>
        </w:rPr>
        <w:t xml:space="preserve"> de 1 a </w:t>
      </w:r>
      <w:r w:rsidR="00055713" w:rsidRPr="00F145CA">
        <w:rPr>
          <w:rFonts w:ascii="Times New Roman" w:hAnsi="Times New Roman" w:cs="Times New Roman"/>
          <w:bCs/>
          <w:sz w:val="24"/>
          <w:szCs w:val="24"/>
        </w:rPr>
        <w:t>7</w:t>
      </w:r>
      <w:r w:rsidR="006D7D8B" w:rsidRPr="00F145CA">
        <w:rPr>
          <w:rFonts w:ascii="Times New Roman" w:hAnsi="Times New Roman" w:cs="Times New Roman"/>
          <w:bCs/>
          <w:sz w:val="24"/>
          <w:szCs w:val="24"/>
        </w:rPr>
        <w:t xml:space="preserve">, quantos discos </w:t>
      </w:r>
      <w:r w:rsidR="00913B98" w:rsidRPr="00F145CA">
        <w:rPr>
          <w:rFonts w:ascii="Times New Roman" w:hAnsi="Times New Roman" w:cs="Times New Roman"/>
          <w:bCs/>
          <w:sz w:val="24"/>
          <w:szCs w:val="24"/>
        </w:rPr>
        <w:t>podem ser</w:t>
      </w:r>
      <w:r w:rsidR="006D7D8B" w:rsidRPr="00F1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B98" w:rsidRPr="00F145CA">
        <w:rPr>
          <w:rFonts w:ascii="Times New Roman" w:hAnsi="Times New Roman" w:cs="Times New Roman"/>
          <w:bCs/>
          <w:sz w:val="24"/>
          <w:szCs w:val="24"/>
        </w:rPr>
        <w:t>visualizados</w:t>
      </w:r>
      <w:r w:rsidR="006D7D8B" w:rsidRPr="00F145CA">
        <w:rPr>
          <w:rFonts w:ascii="Times New Roman" w:hAnsi="Times New Roman" w:cs="Times New Roman"/>
          <w:bCs/>
          <w:sz w:val="24"/>
          <w:szCs w:val="24"/>
        </w:rPr>
        <w:t xml:space="preserve"> em cada</w:t>
      </w:r>
      <w:r w:rsidR="00EA5DE9">
        <w:rPr>
          <w:rFonts w:ascii="Times New Roman" w:hAnsi="Times New Roman" w:cs="Times New Roman"/>
          <w:bCs/>
          <w:sz w:val="24"/>
          <w:szCs w:val="24"/>
        </w:rPr>
        <w:t xml:space="preserve"> grupo</w:t>
      </w:r>
      <w:r w:rsidR="006D7D8B" w:rsidRPr="00F145CA">
        <w:rPr>
          <w:rFonts w:ascii="Times New Roman" w:hAnsi="Times New Roman" w:cs="Times New Roman"/>
          <w:bCs/>
          <w:sz w:val="24"/>
          <w:szCs w:val="24"/>
        </w:rPr>
        <w:t xml:space="preserve"> das imagens? Preencha a tabela abaixo</w:t>
      </w:r>
      <w:r w:rsidR="00913B98" w:rsidRPr="00F145CA">
        <w:rPr>
          <w:rFonts w:ascii="Times New Roman" w:hAnsi="Times New Roman" w:cs="Times New Roman"/>
          <w:bCs/>
          <w:sz w:val="24"/>
          <w:szCs w:val="24"/>
        </w:rPr>
        <w:t xml:space="preserve"> com a quantidade </w:t>
      </w:r>
      <w:r w:rsidR="00EA5DE9">
        <w:rPr>
          <w:rFonts w:ascii="Times New Roman" w:hAnsi="Times New Roman" w:cs="Times New Roman"/>
          <w:bCs/>
          <w:sz w:val="24"/>
          <w:szCs w:val="24"/>
        </w:rPr>
        <w:t>observada</w:t>
      </w:r>
      <w:r w:rsidR="00913B98" w:rsidRPr="00F145CA">
        <w:rPr>
          <w:rFonts w:ascii="Times New Roman" w:hAnsi="Times New Roman" w:cs="Times New Roman"/>
          <w:bCs/>
          <w:sz w:val="24"/>
          <w:szCs w:val="24"/>
        </w:rPr>
        <w:t>.</w:t>
      </w:r>
      <w:r w:rsidR="005C6A26" w:rsidRPr="00F145CA">
        <w:rPr>
          <w:rFonts w:ascii="Times New Roman" w:hAnsi="Times New Roman" w:cs="Times New Roman"/>
          <w:bCs/>
          <w:sz w:val="24"/>
          <w:szCs w:val="24"/>
        </w:rPr>
        <w:t xml:space="preserve"> Se preferir, </w:t>
      </w:r>
      <w:r w:rsidR="00EA5DE9">
        <w:rPr>
          <w:rFonts w:ascii="Times New Roman" w:hAnsi="Times New Roman" w:cs="Times New Roman"/>
          <w:bCs/>
          <w:sz w:val="24"/>
          <w:szCs w:val="24"/>
        </w:rPr>
        <w:t>a</w:t>
      </w:r>
      <w:r w:rsidR="005C6A26" w:rsidRPr="00F145CA">
        <w:rPr>
          <w:rFonts w:ascii="Times New Roman" w:hAnsi="Times New Roman" w:cs="Times New Roman"/>
          <w:bCs/>
          <w:sz w:val="24"/>
          <w:szCs w:val="24"/>
        </w:rPr>
        <w:t>just</w:t>
      </w:r>
      <w:r w:rsidR="00EA5DE9">
        <w:rPr>
          <w:rFonts w:ascii="Times New Roman" w:hAnsi="Times New Roman" w:cs="Times New Roman"/>
          <w:bCs/>
          <w:sz w:val="24"/>
          <w:szCs w:val="24"/>
        </w:rPr>
        <w:t>e</w:t>
      </w:r>
      <w:r w:rsidR="005C6A26" w:rsidRPr="00F145CA">
        <w:rPr>
          <w:rFonts w:ascii="Times New Roman" w:hAnsi="Times New Roman" w:cs="Times New Roman"/>
          <w:bCs/>
          <w:sz w:val="24"/>
          <w:szCs w:val="24"/>
        </w:rPr>
        <w:t xml:space="preserve"> nível e janela.</w:t>
      </w:r>
    </w:p>
    <w:tbl>
      <w:tblPr>
        <w:tblStyle w:val="Tabelacomgrade"/>
        <w:tblpPr w:leftFromText="141" w:rightFromText="141" w:vertAnchor="text" w:horzAnchor="page" w:tblpX="2338" w:tblpY="246"/>
        <w:tblW w:w="5056" w:type="dxa"/>
        <w:tblLayout w:type="fixed"/>
        <w:tblLook w:val="04A0" w:firstRow="1" w:lastRow="0" w:firstColumn="1" w:lastColumn="0" w:noHBand="0" w:noVBand="1"/>
      </w:tblPr>
      <w:tblGrid>
        <w:gridCol w:w="922"/>
        <w:gridCol w:w="696"/>
        <w:gridCol w:w="696"/>
        <w:gridCol w:w="696"/>
        <w:gridCol w:w="696"/>
        <w:gridCol w:w="696"/>
        <w:gridCol w:w="654"/>
      </w:tblGrid>
      <w:tr w:rsidR="00F145CA" w:rsidRPr="002B0D97" w14:paraId="1D1CD38D" w14:textId="77777777" w:rsidTr="00F145CA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BF1E8" w14:textId="77777777" w:rsidR="00F145CA" w:rsidRPr="002B0D97" w:rsidRDefault="00F145CA" w:rsidP="00F145CA">
            <w:pPr>
              <w:ind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134" w:type="dxa"/>
            <w:gridSpan w:val="6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C1C19F6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u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</w:tr>
      <w:tr w:rsidR="00F145CA" w:rsidRPr="002B0D97" w14:paraId="156FC542" w14:textId="77777777" w:rsidTr="00F145CA">
        <w:trPr>
          <w:trHeight w:val="340"/>
        </w:trPr>
        <w:tc>
          <w:tcPr>
            <w:tcW w:w="92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5EC9240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G</w:t>
            </w:r>
          </w:p>
        </w:tc>
        <w:tc>
          <w:tcPr>
            <w:tcW w:w="696" w:type="dxa"/>
            <w:shd w:val="clear" w:color="auto" w:fill="D6E3BC" w:themeFill="accent3" w:themeFillTint="66"/>
            <w:vAlign w:val="center"/>
          </w:tcPr>
          <w:p w14:paraId="0FB38CC6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96" w:type="dxa"/>
            <w:shd w:val="clear" w:color="auto" w:fill="D6E3BC" w:themeFill="accent3" w:themeFillTint="66"/>
            <w:vAlign w:val="center"/>
          </w:tcPr>
          <w:p w14:paraId="762C5494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96" w:type="dxa"/>
            <w:shd w:val="clear" w:color="auto" w:fill="D6E3BC" w:themeFill="accent3" w:themeFillTint="66"/>
            <w:vAlign w:val="center"/>
          </w:tcPr>
          <w:p w14:paraId="1DB5AB01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96" w:type="dxa"/>
            <w:shd w:val="clear" w:color="auto" w:fill="D6E3BC" w:themeFill="accent3" w:themeFillTint="66"/>
            <w:vAlign w:val="center"/>
          </w:tcPr>
          <w:p w14:paraId="5D6DF4F1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96" w:type="dxa"/>
            <w:shd w:val="clear" w:color="auto" w:fill="D6E3BC" w:themeFill="accent3" w:themeFillTint="66"/>
            <w:vAlign w:val="center"/>
          </w:tcPr>
          <w:p w14:paraId="5E5AA880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54" w:type="dxa"/>
            <w:shd w:val="clear" w:color="auto" w:fill="D6E3BC" w:themeFill="accent3" w:themeFillTint="66"/>
            <w:vAlign w:val="center"/>
          </w:tcPr>
          <w:p w14:paraId="56FF265E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</w:tr>
      <w:tr w:rsidR="00F145CA" w:rsidRPr="002B0D97" w14:paraId="2D9350BE" w14:textId="77777777" w:rsidTr="00F145CA">
        <w:trPr>
          <w:trHeight w:val="340"/>
        </w:trPr>
        <w:tc>
          <w:tcPr>
            <w:tcW w:w="922" w:type="dxa"/>
            <w:vAlign w:val="center"/>
          </w:tcPr>
          <w:p w14:paraId="7BEF3809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96" w:type="dxa"/>
            <w:vAlign w:val="center"/>
          </w:tcPr>
          <w:p w14:paraId="2345A0EA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13AFD5C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F168FC9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F96D1EE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8009558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96E0A71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5CA" w:rsidRPr="002B0D97" w14:paraId="08901660" w14:textId="77777777" w:rsidTr="00F145CA">
        <w:trPr>
          <w:trHeight w:val="340"/>
        </w:trPr>
        <w:tc>
          <w:tcPr>
            <w:tcW w:w="922" w:type="dxa"/>
            <w:vAlign w:val="center"/>
          </w:tcPr>
          <w:p w14:paraId="078D4BA3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96" w:type="dxa"/>
            <w:vAlign w:val="center"/>
          </w:tcPr>
          <w:p w14:paraId="529B720C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0731B4A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AEAB30F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8E423BD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33BC29B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6A58FF2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5CA" w:rsidRPr="002B0D97" w14:paraId="3AB95003" w14:textId="77777777" w:rsidTr="00F145CA">
        <w:trPr>
          <w:trHeight w:val="340"/>
        </w:trPr>
        <w:tc>
          <w:tcPr>
            <w:tcW w:w="922" w:type="dxa"/>
            <w:vAlign w:val="center"/>
          </w:tcPr>
          <w:p w14:paraId="1AB72417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96" w:type="dxa"/>
            <w:vAlign w:val="center"/>
          </w:tcPr>
          <w:p w14:paraId="7EF03735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082D693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66EBC04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12FAD89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D213092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D5115AC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5CA" w:rsidRPr="002B0D97" w14:paraId="57483BD6" w14:textId="77777777" w:rsidTr="00F145CA">
        <w:trPr>
          <w:trHeight w:val="340"/>
        </w:trPr>
        <w:tc>
          <w:tcPr>
            <w:tcW w:w="922" w:type="dxa"/>
            <w:vAlign w:val="center"/>
          </w:tcPr>
          <w:p w14:paraId="723F4579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96" w:type="dxa"/>
            <w:vAlign w:val="center"/>
          </w:tcPr>
          <w:p w14:paraId="0059309E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8AAC209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9E2CCA8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CD214C9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2742EFF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E3BCD84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5CA" w:rsidRPr="002B0D97" w14:paraId="0699C303" w14:textId="77777777" w:rsidTr="00F145CA">
        <w:trPr>
          <w:trHeight w:val="340"/>
        </w:trPr>
        <w:tc>
          <w:tcPr>
            <w:tcW w:w="922" w:type="dxa"/>
            <w:vAlign w:val="center"/>
          </w:tcPr>
          <w:p w14:paraId="092C5664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6" w:type="dxa"/>
            <w:vAlign w:val="center"/>
          </w:tcPr>
          <w:p w14:paraId="04FADF0C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74B82FD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6ECDD29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7ED18AE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DD89A2F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99FE825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5CA" w:rsidRPr="002B0D97" w14:paraId="0782C6C4" w14:textId="77777777" w:rsidTr="00F145CA">
        <w:trPr>
          <w:trHeight w:val="340"/>
        </w:trPr>
        <w:tc>
          <w:tcPr>
            <w:tcW w:w="922" w:type="dxa"/>
            <w:vAlign w:val="center"/>
          </w:tcPr>
          <w:p w14:paraId="53DB0F66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6" w:type="dxa"/>
            <w:vAlign w:val="center"/>
          </w:tcPr>
          <w:p w14:paraId="15EA9692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39F22B3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B0307B0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E4AE2E5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9EF640D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FDE201C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5CA" w:rsidRPr="002B0D97" w14:paraId="0BF8AFF5" w14:textId="77777777" w:rsidTr="00F145CA">
        <w:trPr>
          <w:trHeight w:val="340"/>
        </w:trPr>
        <w:tc>
          <w:tcPr>
            <w:tcW w:w="922" w:type="dxa"/>
            <w:vAlign w:val="center"/>
          </w:tcPr>
          <w:p w14:paraId="3F0FF298" w14:textId="77777777" w:rsidR="00F145CA" w:rsidRPr="002B0D97" w:rsidRDefault="00F145CA" w:rsidP="00F145C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0D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96" w:type="dxa"/>
            <w:vAlign w:val="center"/>
          </w:tcPr>
          <w:p w14:paraId="61DA7D32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601C80D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D6448E1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B4CB561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8D73BAD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4195C59" w14:textId="77777777" w:rsidR="00F145CA" w:rsidRPr="002B0D97" w:rsidRDefault="00F145CA" w:rsidP="00F14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947C7E1" w14:textId="0913AC5D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D97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1312" behindDoc="0" locked="0" layoutInCell="1" allowOverlap="1" wp14:anchorId="57DE3C79" wp14:editId="6909DFD3">
            <wp:simplePos x="0" y="0"/>
            <wp:positionH relativeFrom="column">
              <wp:posOffset>3749040</wp:posOffset>
            </wp:positionH>
            <wp:positionV relativeFrom="paragraph">
              <wp:posOffset>96520</wp:posOffset>
            </wp:positionV>
            <wp:extent cx="2047875" cy="2002790"/>
            <wp:effectExtent l="19050" t="1905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0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2B06A" w14:textId="7E28A831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5BBDE" w14:textId="60B7DB06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F94B7" w14:textId="302BBF36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8ABC2" w14:textId="046F31A4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C8569D" w14:textId="72512684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892A69" w14:textId="690E2DBE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181BD" w14:textId="77777777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158669" w14:textId="52A0B79A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33E6FC" w14:textId="77777777" w:rsid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E5FA1" w14:textId="373F0E48" w:rsidR="00F145CA" w:rsidRPr="00F145CA" w:rsidRDefault="00F145CA" w:rsidP="00F145CA">
      <w:pPr>
        <w:pStyle w:val="PargrafodaList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A172C2" w14:textId="6BDB93CA" w:rsidR="00BA5185" w:rsidRDefault="00BA5185" w:rsidP="00BA5185">
      <w:pPr>
        <w:pStyle w:val="PargrafodaLista"/>
        <w:ind w:left="1080"/>
        <w:jc w:val="both"/>
        <w:rPr>
          <w:b/>
          <w:sz w:val="24"/>
          <w:szCs w:val="24"/>
        </w:rPr>
      </w:pPr>
    </w:p>
    <w:p w14:paraId="54E6D59A" w14:textId="4935057F" w:rsidR="00A53B71" w:rsidRPr="00EA5DE9" w:rsidRDefault="00A53B71" w:rsidP="00DC67DE">
      <w:pPr>
        <w:pStyle w:val="PargrafodaLista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DE9">
        <w:rPr>
          <w:rFonts w:ascii="Times New Roman" w:hAnsi="Times New Roman" w:cs="Times New Roman"/>
          <w:sz w:val="24"/>
          <w:szCs w:val="24"/>
        </w:rPr>
        <w:t xml:space="preserve">Compare as aquisições </w:t>
      </w:r>
      <w:r w:rsidR="00503550" w:rsidRPr="00EA5DE9">
        <w:rPr>
          <w:rFonts w:ascii="Times New Roman" w:hAnsi="Times New Roman" w:cs="Times New Roman"/>
          <w:sz w:val="24"/>
          <w:szCs w:val="24"/>
        </w:rPr>
        <w:t xml:space="preserve">de </w:t>
      </w:r>
      <w:r w:rsidRPr="00EA5DE9">
        <w:rPr>
          <w:rFonts w:ascii="Times New Roman" w:hAnsi="Times New Roman" w:cs="Times New Roman"/>
          <w:sz w:val="24"/>
          <w:szCs w:val="24"/>
        </w:rPr>
        <w:t>2 a 7 com a 1. Identifique qual variação de parâmetro</w:t>
      </w:r>
      <w:r w:rsidR="00456683" w:rsidRPr="00EA5DE9">
        <w:rPr>
          <w:rFonts w:ascii="Times New Roman" w:hAnsi="Times New Roman" w:cs="Times New Roman"/>
          <w:sz w:val="24"/>
          <w:szCs w:val="24"/>
        </w:rPr>
        <w:t xml:space="preserve"> </w:t>
      </w:r>
      <w:r w:rsidR="0025518E">
        <w:rPr>
          <w:rFonts w:ascii="Times New Roman" w:hAnsi="Times New Roman" w:cs="Times New Roman"/>
          <w:sz w:val="24"/>
          <w:szCs w:val="24"/>
        </w:rPr>
        <w:t xml:space="preserve">melhora </w:t>
      </w:r>
      <w:r w:rsidRPr="00EA5DE9">
        <w:rPr>
          <w:rFonts w:ascii="Times New Roman" w:hAnsi="Times New Roman" w:cs="Times New Roman"/>
          <w:sz w:val="24"/>
          <w:szCs w:val="24"/>
        </w:rPr>
        <w:t>a capacidade de visualização de estruturas de baixo contraste</w:t>
      </w:r>
      <w:r w:rsidR="00DE6A48" w:rsidRPr="00EA5DE9">
        <w:rPr>
          <w:rFonts w:ascii="Times New Roman" w:hAnsi="Times New Roman" w:cs="Times New Roman"/>
          <w:sz w:val="24"/>
          <w:szCs w:val="24"/>
        </w:rPr>
        <w:t>.</w:t>
      </w:r>
    </w:p>
    <w:p w14:paraId="7A6EBEEC" w14:textId="77777777" w:rsidR="00F145CA" w:rsidRPr="00F145CA" w:rsidRDefault="00F145CA" w:rsidP="00F145CA">
      <w:pPr>
        <w:pStyle w:val="Pargrafoda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1626D" w14:textId="54140BFB" w:rsidR="005C6A26" w:rsidRPr="00F145CA" w:rsidRDefault="005C6A26" w:rsidP="00EA5DE9">
      <w:pPr>
        <w:pStyle w:val="PargrafodaLista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5CA">
        <w:rPr>
          <w:rFonts w:ascii="Times New Roman" w:hAnsi="Times New Roman" w:cs="Times New Roman"/>
          <w:b/>
          <w:sz w:val="24"/>
          <w:szCs w:val="24"/>
        </w:rPr>
        <w:t>Avaliação Quantitativa</w:t>
      </w:r>
    </w:p>
    <w:p w14:paraId="51E446A7" w14:textId="751E340C" w:rsidR="00DC67DE" w:rsidRPr="00F145CA" w:rsidRDefault="0049056B" w:rsidP="00EA5DE9">
      <w:pPr>
        <w:pStyle w:val="PargrafodaLista"/>
        <w:numPr>
          <w:ilvl w:val="2"/>
          <w:numId w:val="16"/>
        </w:numPr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5CA">
        <w:rPr>
          <w:rFonts w:ascii="Times New Roman" w:hAnsi="Times New Roman" w:cs="Times New Roman"/>
          <w:bCs/>
          <w:sz w:val="24"/>
          <w:szCs w:val="24"/>
        </w:rPr>
        <w:t>Para o maior disco</w:t>
      </w:r>
      <w:r w:rsidR="007E1E61" w:rsidRPr="00F1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8E7" w:rsidRPr="00F145CA">
        <w:rPr>
          <w:rFonts w:ascii="Times New Roman" w:hAnsi="Times New Roman" w:cs="Times New Roman"/>
          <w:bCs/>
          <w:sz w:val="24"/>
          <w:szCs w:val="24"/>
        </w:rPr>
        <w:t>do grupo 1</w:t>
      </w:r>
      <w:r w:rsidRPr="00F145CA">
        <w:rPr>
          <w:rFonts w:ascii="Times New Roman" w:hAnsi="Times New Roman" w:cs="Times New Roman"/>
          <w:bCs/>
          <w:sz w:val="24"/>
          <w:szCs w:val="24"/>
        </w:rPr>
        <w:t>, meça a razão contraste-ruído</w:t>
      </w:r>
      <w:r w:rsidR="005028E7" w:rsidRPr="00F145CA">
        <w:rPr>
          <w:rFonts w:ascii="Times New Roman" w:hAnsi="Times New Roman" w:cs="Times New Roman"/>
          <w:bCs/>
          <w:sz w:val="24"/>
          <w:szCs w:val="24"/>
        </w:rPr>
        <w:t xml:space="preserve"> para cada uma das 7 aquisições.</w:t>
      </w:r>
      <w:r w:rsidR="007D6E7F" w:rsidRPr="00F1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DE9">
        <w:rPr>
          <w:rFonts w:ascii="Times New Roman" w:hAnsi="Times New Roman" w:cs="Times New Roman"/>
          <w:bCs/>
          <w:sz w:val="24"/>
          <w:szCs w:val="24"/>
        </w:rPr>
        <w:t xml:space="preserve">Anote a posição que </w:t>
      </w:r>
      <w:r w:rsidR="007D6E7F" w:rsidRPr="00F145CA">
        <w:rPr>
          <w:rFonts w:ascii="Times New Roman" w:hAnsi="Times New Roman" w:cs="Times New Roman"/>
          <w:bCs/>
          <w:sz w:val="24"/>
          <w:szCs w:val="24"/>
        </w:rPr>
        <w:t xml:space="preserve">você escolheu para medir o </w:t>
      </w:r>
      <w:r w:rsidR="00EA5DE9">
        <w:rPr>
          <w:rFonts w:ascii="Times New Roman" w:hAnsi="Times New Roman" w:cs="Times New Roman"/>
          <w:bCs/>
          <w:sz w:val="24"/>
          <w:szCs w:val="24"/>
        </w:rPr>
        <w:t xml:space="preserve">sinal de </w:t>
      </w:r>
      <w:r w:rsidR="007D6E7F" w:rsidRPr="00F145CA">
        <w:rPr>
          <w:rFonts w:ascii="Times New Roman" w:hAnsi="Times New Roman" w:cs="Times New Roman"/>
          <w:bCs/>
          <w:sz w:val="24"/>
          <w:szCs w:val="24"/>
        </w:rPr>
        <w:t>fundo?</w:t>
      </w:r>
    </w:p>
    <w:p w14:paraId="404082C6" w14:textId="4C7FE314" w:rsidR="00465627" w:rsidRDefault="007D6E7F" w:rsidP="00EA5DE9">
      <w:pPr>
        <w:pStyle w:val="PargrafodaLista"/>
        <w:numPr>
          <w:ilvl w:val="2"/>
          <w:numId w:val="16"/>
        </w:numPr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5CA">
        <w:rPr>
          <w:rFonts w:ascii="Times New Roman" w:hAnsi="Times New Roman" w:cs="Times New Roman"/>
          <w:bCs/>
          <w:sz w:val="24"/>
          <w:szCs w:val="24"/>
        </w:rPr>
        <w:t>Crie uma ROI tipo anel</w:t>
      </w:r>
      <w:r w:rsidR="00465627" w:rsidRPr="00F145CA">
        <w:rPr>
          <w:rFonts w:ascii="Times New Roman" w:hAnsi="Times New Roman" w:cs="Times New Roman"/>
          <w:bCs/>
          <w:sz w:val="24"/>
          <w:szCs w:val="24"/>
        </w:rPr>
        <w:t>, centralize entre as estruturas externas e internas</w:t>
      </w:r>
      <w:r w:rsidRPr="00F1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627" w:rsidRPr="00F145C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F145CA">
        <w:rPr>
          <w:rFonts w:ascii="Times New Roman" w:hAnsi="Times New Roman" w:cs="Times New Roman"/>
          <w:bCs/>
          <w:sz w:val="24"/>
          <w:szCs w:val="24"/>
        </w:rPr>
        <w:t>me</w:t>
      </w:r>
      <w:r w:rsidR="00465627" w:rsidRPr="00F145CA">
        <w:rPr>
          <w:rFonts w:ascii="Times New Roman" w:hAnsi="Times New Roman" w:cs="Times New Roman"/>
          <w:bCs/>
          <w:sz w:val="24"/>
          <w:szCs w:val="24"/>
        </w:rPr>
        <w:t>ça</w:t>
      </w:r>
      <w:r w:rsidRPr="00F145CA">
        <w:rPr>
          <w:rFonts w:ascii="Times New Roman" w:hAnsi="Times New Roman" w:cs="Times New Roman"/>
          <w:bCs/>
          <w:sz w:val="24"/>
          <w:szCs w:val="24"/>
        </w:rPr>
        <w:t xml:space="preserve"> o sinal e ruído do fundo</w:t>
      </w:r>
      <w:r w:rsidR="00465627" w:rsidRPr="00F145CA">
        <w:rPr>
          <w:rFonts w:ascii="Times New Roman" w:hAnsi="Times New Roman" w:cs="Times New Roman"/>
          <w:bCs/>
          <w:sz w:val="24"/>
          <w:szCs w:val="24"/>
        </w:rPr>
        <w:t>, para cada uma das 7 aquisições.</w:t>
      </w:r>
      <w:r w:rsidR="001B29FE" w:rsidRPr="00F145CA">
        <w:rPr>
          <w:rFonts w:ascii="Times New Roman" w:hAnsi="Times New Roman" w:cs="Times New Roman"/>
          <w:bCs/>
          <w:sz w:val="24"/>
          <w:szCs w:val="24"/>
        </w:rPr>
        <w:t xml:space="preserve"> Recalcule as </w:t>
      </w:r>
      <w:proofErr w:type="spellStart"/>
      <w:r w:rsidR="001B29FE" w:rsidRPr="00F145CA">
        <w:rPr>
          <w:rFonts w:ascii="Times New Roman" w:hAnsi="Times New Roman" w:cs="Times New Roman"/>
          <w:bCs/>
          <w:sz w:val="24"/>
          <w:szCs w:val="24"/>
        </w:rPr>
        <w:t>CNRs</w:t>
      </w:r>
      <w:proofErr w:type="spellEnd"/>
      <w:r w:rsidR="001B29FE" w:rsidRPr="00F145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375B91" w14:textId="77777777" w:rsidR="00EA5DE9" w:rsidRPr="00F145CA" w:rsidRDefault="00EA5DE9" w:rsidP="00EA5DE9">
      <w:pPr>
        <w:pStyle w:val="PargrafodaLista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9A10E5" w14:textId="6A3868C9" w:rsidR="00543C78" w:rsidRPr="00EA5DE9" w:rsidRDefault="00465627" w:rsidP="00465627">
      <w:pPr>
        <w:pStyle w:val="PargrafodaList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5D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a criar uma ROI tipo anel siga os passos: </w:t>
      </w:r>
    </w:p>
    <w:p w14:paraId="04D1B338" w14:textId="256A7811" w:rsidR="00543C78" w:rsidRPr="00F145CA" w:rsidRDefault="007D6E7F" w:rsidP="00DD4C57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F145CA">
        <w:rPr>
          <w:rFonts w:ascii="Times New Roman" w:hAnsi="Times New Roman" w:cs="Times New Roman"/>
          <w:bCs/>
          <w:sz w:val="24"/>
          <w:szCs w:val="24"/>
        </w:rPr>
        <w:t>Crie uma ROI circular de 65mm de diâmetro</w:t>
      </w:r>
      <w:r w:rsidR="00DD4C57" w:rsidRPr="00F1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627" w:rsidRPr="00F145C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65627" w:rsidRPr="00F145CA">
        <w:rPr>
          <w:rFonts w:ascii="Times New Roman" w:hAnsi="Times New Roman" w:cs="Times New Roman"/>
          <w:bCs/>
          <w:sz w:val="24"/>
          <w:szCs w:val="24"/>
        </w:rPr>
        <w:t>ImageJ</w:t>
      </w:r>
      <w:proofErr w:type="spellEnd"/>
      <w:r w:rsidR="00465627" w:rsidRPr="00F145CA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="00465627" w:rsidRPr="00F145CA">
        <w:rPr>
          <w:rFonts w:ascii="Times New Roman" w:hAnsi="Times New Roman" w:cs="Times New Roman"/>
          <w:bCs/>
          <w:sz w:val="24"/>
          <w:szCs w:val="24"/>
        </w:rPr>
        <w:t>Edit</w:t>
      </w:r>
      <w:proofErr w:type="spellEnd"/>
      <w:r w:rsidR="00465627" w:rsidRPr="00F145CA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="00465627" w:rsidRPr="00F145CA">
        <w:rPr>
          <w:rFonts w:ascii="Times New Roman" w:hAnsi="Times New Roman" w:cs="Times New Roman"/>
          <w:bCs/>
          <w:sz w:val="24"/>
          <w:szCs w:val="24"/>
        </w:rPr>
        <w:t>Selection</w:t>
      </w:r>
      <w:proofErr w:type="spellEnd"/>
      <w:r w:rsidR="00465627" w:rsidRPr="00F145CA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="00465627" w:rsidRPr="00F145CA">
        <w:rPr>
          <w:rFonts w:ascii="Times New Roman" w:hAnsi="Times New Roman" w:cs="Times New Roman"/>
          <w:bCs/>
          <w:sz w:val="24"/>
          <w:szCs w:val="24"/>
        </w:rPr>
        <w:t>Specify</w:t>
      </w:r>
      <w:proofErr w:type="spellEnd"/>
      <w:r w:rsidR="00465627" w:rsidRPr="00F145CA">
        <w:rPr>
          <w:rFonts w:ascii="Times New Roman" w:hAnsi="Times New Roman" w:cs="Times New Roman"/>
          <w:bCs/>
          <w:sz w:val="24"/>
          <w:szCs w:val="24"/>
        </w:rPr>
        <w:t>...)</w:t>
      </w:r>
    </w:p>
    <w:p w14:paraId="0F961B6D" w14:textId="0AB298D8" w:rsidR="00543C78" w:rsidRPr="00F145CA" w:rsidRDefault="00543C78" w:rsidP="00DD4C57">
      <w:pPr>
        <w:pStyle w:val="PargrafodaLista"/>
        <w:numPr>
          <w:ilvl w:val="0"/>
          <w:numId w:val="18"/>
        </w:numPr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F145CA">
        <w:rPr>
          <w:rFonts w:ascii="Times New Roman" w:hAnsi="Times New Roman" w:cs="Times New Roman"/>
          <w:bCs/>
          <w:sz w:val="24"/>
          <w:szCs w:val="24"/>
        </w:rPr>
        <w:t>Com ela selecionada,</w:t>
      </w:r>
      <w:r w:rsidR="007D6E7F" w:rsidRPr="00F145CA">
        <w:rPr>
          <w:rFonts w:ascii="Times New Roman" w:hAnsi="Times New Roman" w:cs="Times New Roman"/>
          <w:bCs/>
          <w:sz w:val="24"/>
          <w:szCs w:val="24"/>
        </w:rPr>
        <w:t xml:space="preserve"> adicione uma banda de tamanho 5mm.</w:t>
      </w:r>
      <w:r w:rsidR="00465627" w:rsidRPr="00F1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E7F" w:rsidRPr="00F145C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7D6E7F" w:rsidRPr="00F145CA">
        <w:rPr>
          <w:rFonts w:ascii="Times New Roman" w:hAnsi="Times New Roman" w:cs="Times New Roman"/>
          <w:bCs/>
          <w:sz w:val="24"/>
          <w:szCs w:val="24"/>
        </w:rPr>
        <w:t>ImageJ</w:t>
      </w:r>
      <w:proofErr w:type="spellEnd"/>
      <w:r w:rsidR="007D6E7F" w:rsidRPr="00F145CA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="007D6E7F" w:rsidRPr="00F145CA">
        <w:rPr>
          <w:rFonts w:ascii="Times New Roman" w:hAnsi="Times New Roman" w:cs="Times New Roman"/>
          <w:bCs/>
          <w:sz w:val="24"/>
          <w:szCs w:val="24"/>
        </w:rPr>
        <w:t>Edit</w:t>
      </w:r>
      <w:proofErr w:type="spellEnd"/>
      <w:r w:rsidR="007D6E7F" w:rsidRPr="00F145CA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="00465627" w:rsidRPr="00F145CA">
        <w:rPr>
          <w:rFonts w:ascii="Times New Roman" w:hAnsi="Times New Roman" w:cs="Times New Roman"/>
          <w:bCs/>
          <w:sz w:val="24"/>
          <w:szCs w:val="24"/>
        </w:rPr>
        <w:t>Selection</w:t>
      </w:r>
      <w:proofErr w:type="spellEnd"/>
      <w:r w:rsidR="00465627" w:rsidRPr="00F145CA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="00465627" w:rsidRPr="00F145CA">
        <w:rPr>
          <w:rFonts w:ascii="Times New Roman" w:hAnsi="Times New Roman" w:cs="Times New Roman"/>
          <w:bCs/>
          <w:sz w:val="24"/>
          <w:szCs w:val="24"/>
        </w:rPr>
        <w:t>Make</w:t>
      </w:r>
      <w:proofErr w:type="spellEnd"/>
      <w:r w:rsidR="00465627" w:rsidRPr="00F145CA">
        <w:rPr>
          <w:rFonts w:ascii="Times New Roman" w:hAnsi="Times New Roman" w:cs="Times New Roman"/>
          <w:bCs/>
          <w:sz w:val="24"/>
          <w:szCs w:val="24"/>
        </w:rPr>
        <w:t xml:space="preserve"> Band...</w:t>
      </w:r>
      <w:r w:rsidR="007D6E7F" w:rsidRPr="00F145CA">
        <w:rPr>
          <w:rFonts w:ascii="Times New Roman" w:hAnsi="Times New Roman" w:cs="Times New Roman"/>
          <w:bCs/>
          <w:sz w:val="24"/>
          <w:szCs w:val="24"/>
        </w:rPr>
        <w:t>)</w:t>
      </w:r>
      <w:r w:rsidR="00465627" w:rsidRPr="00F145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16452B9" w14:textId="1ED8D1E4" w:rsidR="007D6E7F" w:rsidRPr="00F145CA" w:rsidRDefault="00465627" w:rsidP="00EA5DE9">
      <w:pPr>
        <w:pStyle w:val="PargrafodaLista"/>
        <w:numPr>
          <w:ilvl w:val="0"/>
          <w:numId w:val="18"/>
        </w:numPr>
        <w:spacing w:after="120" w:line="240" w:lineRule="auto"/>
        <w:ind w:left="1412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145CA">
        <w:rPr>
          <w:rFonts w:ascii="Times New Roman" w:hAnsi="Times New Roman" w:cs="Times New Roman"/>
          <w:bCs/>
          <w:sz w:val="24"/>
          <w:szCs w:val="24"/>
        </w:rPr>
        <w:t xml:space="preserve">Salve essa ROI com atalho “t”, para </w:t>
      </w:r>
      <w:r w:rsidR="00543C78" w:rsidRPr="00F145CA">
        <w:rPr>
          <w:rFonts w:ascii="Times New Roman" w:hAnsi="Times New Roman" w:cs="Times New Roman"/>
          <w:bCs/>
          <w:sz w:val="24"/>
          <w:szCs w:val="24"/>
        </w:rPr>
        <w:t xml:space="preserve">poder movê-la e </w:t>
      </w:r>
      <w:r w:rsidRPr="00F145CA">
        <w:rPr>
          <w:rFonts w:ascii="Times New Roman" w:hAnsi="Times New Roman" w:cs="Times New Roman"/>
          <w:bCs/>
          <w:sz w:val="24"/>
          <w:szCs w:val="24"/>
        </w:rPr>
        <w:t>reutilizada em outras imagens.</w:t>
      </w:r>
    </w:p>
    <w:p w14:paraId="7E914FDD" w14:textId="23C0B9B2" w:rsidR="00456683" w:rsidRDefault="00503550" w:rsidP="00EA5DE9">
      <w:pPr>
        <w:pStyle w:val="PargrafodaLista"/>
        <w:numPr>
          <w:ilvl w:val="2"/>
          <w:numId w:val="1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5CA">
        <w:rPr>
          <w:rFonts w:ascii="Times New Roman" w:hAnsi="Times New Roman" w:cs="Times New Roman"/>
          <w:b/>
          <w:sz w:val="24"/>
          <w:szCs w:val="24"/>
        </w:rPr>
        <w:t xml:space="preserve">Compare as aquisições de 2 a 7 com a 1. Identifique </w:t>
      </w:r>
      <w:r w:rsidR="00EA5DE9">
        <w:rPr>
          <w:rFonts w:ascii="Times New Roman" w:hAnsi="Times New Roman" w:cs="Times New Roman"/>
          <w:b/>
          <w:sz w:val="24"/>
          <w:szCs w:val="24"/>
        </w:rPr>
        <w:t>como a</w:t>
      </w:r>
      <w:r w:rsidRPr="00F145CA">
        <w:rPr>
          <w:rFonts w:ascii="Times New Roman" w:hAnsi="Times New Roman" w:cs="Times New Roman"/>
          <w:b/>
          <w:sz w:val="24"/>
          <w:szCs w:val="24"/>
        </w:rPr>
        <w:t xml:space="preserve"> variação de parâmetro </w:t>
      </w:r>
      <w:r w:rsidR="00EA5DE9">
        <w:rPr>
          <w:rFonts w:ascii="Times New Roman" w:hAnsi="Times New Roman" w:cs="Times New Roman"/>
          <w:b/>
          <w:sz w:val="24"/>
          <w:szCs w:val="24"/>
        </w:rPr>
        <w:t>varia</w:t>
      </w:r>
      <w:r w:rsidRPr="00F145CA">
        <w:rPr>
          <w:rFonts w:ascii="Times New Roman" w:hAnsi="Times New Roman" w:cs="Times New Roman"/>
          <w:b/>
          <w:sz w:val="24"/>
          <w:szCs w:val="24"/>
        </w:rPr>
        <w:t xml:space="preserve"> a CNR?</w:t>
      </w:r>
      <w:r w:rsidR="00456683" w:rsidRPr="00F1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DE9">
        <w:rPr>
          <w:rFonts w:ascii="Times New Roman" w:hAnsi="Times New Roman" w:cs="Times New Roman"/>
          <w:b/>
          <w:sz w:val="24"/>
          <w:szCs w:val="24"/>
        </w:rPr>
        <w:t>Esse resulta concorda com os obtidos anteriormente?</w:t>
      </w:r>
    </w:p>
    <w:p w14:paraId="33A0AA58" w14:textId="6B534478" w:rsidR="00EA5DE9" w:rsidRDefault="00EA5DE9" w:rsidP="00EA5DE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6AE98" w14:textId="77777777" w:rsidR="00EA5DE9" w:rsidRPr="00EA5DE9" w:rsidRDefault="00EA5DE9" w:rsidP="00EA5DE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9A610" w14:textId="6CD76B56" w:rsidR="001E4FC8" w:rsidRPr="00EA5DE9" w:rsidRDefault="001E4FC8" w:rsidP="00EA5DE9">
      <w:pPr>
        <w:pStyle w:val="PargrafodaLista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E9">
        <w:rPr>
          <w:rFonts w:ascii="Times New Roman" w:hAnsi="Times New Roman" w:cs="Times New Roman"/>
          <w:b/>
          <w:sz w:val="24"/>
          <w:szCs w:val="24"/>
        </w:rPr>
        <w:lastRenderedPageBreak/>
        <w:t>Avaliação da Resolução Espacial.</w:t>
      </w:r>
      <w:bookmarkStart w:id="1" w:name="_GoBack"/>
      <w:bookmarkEnd w:id="1"/>
    </w:p>
    <w:p w14:paraId="1F3DBAF4" w14:textId="7559CA0F" w:rsidR="001E4FC8" w:rsidRPr="00EA5DE9" w:rsidRDefault="00EA5DE9" w:rsidP="00EA5DE9">
      <w:pPr>
        <w:pStyle w:val="PargrafodaLista"/>
        <w:numPr>
          <w:ilvl w:val="1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E9">
        <w:rPr>
          <w:rFonts w:ascii="Times New Roman" w:hAnsi="Times New Roman" w:cs="Times New Roman"/>
          <w:bCs/>
          <w:sz w:val="24"/>
          <w:szCs w:val="24"/>
        </w:rPr>
        <w:t>D</w:t>
      </w:r>
      <w:r w:rsidR="001E4FC8" w:rsidRPr="00EA5DE9">
        <w:rPr>
          <w:rFonts w:ascii="Times New Roman" w:hAnsi="Times New Roman" w:cs="Times New Roman"/>
          <w:bCs/>
          <w:sz w:val="24"/>
          <w:szCs w:val="24"/>
        </w:rPr>
        <w:t xml:space="preserve">entro da pasta </w:t>
      </w:r>
      <w:r w:rsidRPr="00EA5DE9">
        <w:rPr>
          <w:rFonts w:ascii="Times New Roman" w:hAnsi="Times New Roman" w:cs="Times New Roman"/>
          <w:bCs/>
          <w:sz w:val="24"/>
          <w:szCs w:val="24"/>
        </w:rPr>
        <w:t>IMAGENS</w:t>
      </w:r>
      <w:r w:rsidR="00592B66" w:rsidRPr="00EA5DE9">
        <w:rPr>
          <w:rFonts w:ascii="Times New Roman" w:hAnsi="Times New Roman" w:cs="Times New Roman"/>
          <w:bCs/>
          <w:sz w:val="24"/>
          <w:szCs w:val="24"/>
        </w:rPr>
        <w:t>&gt;</w:t>
      </w:r>
      <w:r w:rsidR="001E4FC8" w:rsidRPr="00EA5DE9">
        <w:rPr>
          <w:rFonts w:ascii="Times New Roman" w:hAnsi="Times New Roman" w:cs="Times New Roman"/>
          <w:bCs/>
          <w:sz w:val="24"/>
          <w:szCs w:val="24"/>
        </w:rPr>
        <w:t xml:space="preserve"> M3-Alto Contraste”, baixe e abra as 7 imagens</w:t>
      </w:r>
      <w:r w:rsidRPr="00EA5DE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17F" w:rsidRPr="00EA5DE9">
        <w:rPr>
          <w:rFonts w:ascii="Times New Roman" w:hAnsi="Times New Roman" w:cs="Times New Roman"/>
          <w:bCs/>
          <w:sz w:val="24"/>
          <w:szCs w:val="24"/>
        </w:rPr>
        <w:t>Contabilize quantos grupos de pares de linhas são identificados para cada uma das 7</w:t>
      </w:r>
      <w:r>
        <w:rPr>
          <w:rFonts w:ascii="Times New Roman" w:hAnsi="Times New Roman" w:cs="Times New Roman"/>
          <w:bCs/>
          <w:sz w:val="24"/>
          <w:szCs w:val="24"/>
        </w:rPr>
        <w:t xml:space="preserve"> imagens</w:t>
      </w:r>
      <w:r w:rsidR="0083717F" w:rsidRPr="00EA5DE9">
        <w:rPr>
          <w:rFonts w:ascii="Times New Roman" w:hAnsi="Times New Roman" w:cs="Times New Roman"/>
          <w:bCs/>
          <w:sz w:val="24"/>
          <w:szCs w:val="24"/>
        </w:rPr>
        <w:t>. Aplique ajuste de nível e de janela para maximizar a visualização dos grupos.</w:t>
      </w:r>
    </w:p>
    <w:p w14:paraId="3B17BAA3" w14:textId="097E816E" w:rsidR="0051157D" w:rsidRPr="00EA5DE9" w:rsidRDefault="0051157D" w:rsidP="00EA5DE9">
      <w:pPr>
        <w:pStyle w:val="PargrafodaLista"/>
        <w:numPr>
          <w:ilvl w:val="2"/>
          <w:numId w:val="1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E9">
        <w:rPr>
          <w:rFonts w:ascii="Times New Roman" w:hAnsi="Times New Roman" w:cs="Times New Roman"/>
          <w:b/>
          <w:sz w:val="24"/>
          <w:szCs w:val="24"/>
        </w:rPr>
        <w:t>Qual das imagens possui a melhor resolução espacial? Qual possui a pior?</w:t>
      </w:r>
    </w:p>
    <w:p w14:paraId="572E6772" w14:textId="1D31F06D" w:rsidR="0051157D" w:rsidRPr="00EA5DE9" w:rsidRDefault="0051157D" w:rsidP="00EA5DE9">
      <w:pPr>
        <w:pStyle w:val="PargrafodaLista"/>
        <w:numPr>
          <w:ilvl w:val="2"/>
          <w:numId w:val="1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E9">
        <w:rPr>
          <w:rFonts w:ascii="Times New Roman" w:hAnsi="Times New Roman" w:cs="Times New Roman"/>
          <w:b/>
          <w:sz w:val="24"/>
          <w:szCs w:val="24"/>
        </w:rPr>
        <w:t>Quais parâmetros de irradiação e reconstrução mais impactam a resolução espacial?</w:t>
      </w:r>
    </w:p>
    <w:p w14:paraId="1FE15519" w14:textId="472DF7A3" w:rsidR="003641E9" w:rsidRPr="00EA5DE9" w:rsidRDefault="003641E9" w:rsidP="00EA5DE9">
      <w:pPr>
        <w:pStyle w:val="PargrafodaLista"/>
        <w:numPr>
          <w:ilvl w:val="2"/>
          <w:numId w:val="1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E9">
        <w:rPr>
          <w:rFonts w:ascii="Times New Roman" w:hAnsi="Times New Roman" w:cs="Times New Roman"/>
          <w:b/>
          <w:sz w:val="24"/>
          <w:szCs w:val="24"/>
        </w:rPr>
        <w:t xml:space="preserve">Dentre os filtros de reconstrução utilizados, qual </w:t>
      </w:r>
      <w:r w:rsidR="00EA5DE9">
        <w:rPr>
          <w:rFonts w:ascii="Times New Roman" w:hAnsi="Times New Roman" w:cs="Times New Roman"/>
          <w:b/>
          <w:sz w:val="24"/>
          <w:szCs w:val="24"/>
        </w:rPr>
        <w:t xml:space="preserve">se destaca na </w:t>
      </w:r>
      <w:r w:rsidRPr="00EA5DE9">
        <w:rPr>
          <w:rFonts w:ascii="Times New Roman" w:hAnsi="Times New Roman" w:cs="Times New Roman"/>
          <w:b/>
          <w:sz w:val="24"/>
          <w:szCs w:val="24"/>
        </w:rPr>
        <w:t xml:space="preserve">melhora </w:t>
      </w:r>
      <w:r w:rsidR="00EA5DE9">
        <w:rPr>
          <w:rFonts w:ascii="Times New Roman" w:hAnsi="Times New Roman" w:cs="Times New Roman"/>
          <w:b/>
          <w:sz w:val="24"/>
          <w:szCs w:val="24"/>
        </w:rPr>
        <w:t>d</w:t>
      </w:r>
      <w:r w:rsidRPr="00EA5DE9">
        <w:rPr>
          <w:rFonts w:ascii="Times New Roman" w:hAnsi="Times New Roman" w:cs="Times New Roman"/>
          <w:b/>
          <w:sz w:val="24"/>
          <w:szCs w:val="24"/>
        </w:rPr>
        <w:t>a visualização dos grupos de pares de linhas?</w:t>
      </w:r>
    </w:p>
    <w:sectPr w:rsidR="003641E9" w:rsidRPr="00EA5DE9" w:rsidSect="006275A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191" w:bottom="1191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3F80" w14:textId="77777777" w:rsidR="00DB77DB" w:rsidRDefault="00DB77DB" w:rsidP="002E3634">
      <w:pPr>
        <w:spacing w:after="0" w:line="240" w:lineRule="auto"/>
      </w:pPr>
      <w:r>
        <w:separator/>
      </w:r>
    </w:p>
  </w:endnote>
  <w:endnote w:type="continuationSeparator" w:id="0">
    <w:p w14:paraId="3BBD32EC" w14:textId="77777777" w:rsidR="00DB77DB" w:rsidRDefault="00DB77DB" w:rsidP="002E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DA00" w14:textId="4EECBA52" w:rsidR="004152F3" w:rsidRPr="00912F3C" w:rsidRDefault="004152F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912F3C">
      <w:rPr>
        <w:rFonts w:asciiTheme="majorHAnsi" w:hAnsiTheme="majorHAnsi"/>
        <w:sz w:val="16"/>
        <w:szCs w:val="16"/>
      </w:rPr>
      <w:ptab w:relativeTo="margin" w:alignment="right" w:leader="none"/>
    </w:r>
    <w:r w:rsidRPr="00912F3C">
      <w:rPr>
        <w:rFonts w:asciiTheme="majorHAnsi" w:hAnsiTheme="majorHAnsi"/>
        <w:sz w:val="16"/>
        <w:szCs w:val="16"/>
      </w:rPr>
      <w:t xml:space="preserve">Página </w:t>
    </w:r>
    <w:r w:rsidRPr="00912F3C">
      <w:rPr>
        <w:sz w:val="16"/>
        <w:szCs w:val="16"/>
      </w:rPr>
      <w:fldChar w:fldCharType="begin"/>
    </w:r>
    <w:r w:rsidRPr="00912F3C">
      <w:rPr>
        <w:sz w:val="16"/>
        <w:szCs w:val="16"/>
      </w:rPr>
      <w:instrText xml:space="preserve"> PAGE   \* MERGEFORMAT </w:instrText>
    </w:r>
    <w:r w:rsidRPr="00912F3C">
      <w:rPr>
        <w:sz w:val="16"/>
        <w:szCs w:val="16"/>
      </w:rPr>
      <w:fldChar w:fldCharType="separate"/>
    </w:r>
    <w:r w:rsidRPr="007C7E1F">
      <w:rPr>
        <w:rFonts w:asciiTheme="majorHAnsi" w:hAnsiTheme="majorHAnsi"/>
        <w:noProof/>
        <w:sz w:val="16"/>
        <w:szCs w:val="16"/>
      </w:rPr>
      <w:t>2</w:t>
    </w:r>
    <w:r w:rsidRPr="00912F3C">
      <w:rPr>
        <w:sz w:val="16"/>
        <w:szCs w:val="16"/>
      </w:rPr>
      <w:fldChar w:fldCharType="end"/>
    </w:r>
  </w:p>
  <w:p w14:paraId="74B62370" w14:textId="77777777" w:rsidR="004152F3" w:rsidRDefault="004152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72C7" w14:textId="2A0BE004" w:rsidR="004152F3" w:rsidRDefault="004152F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7C7E1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6F152843" w14:textId="77777777" w:rsidR="004152F3" w:rsidRDefault="00415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DF74" w14:textId="77777777" w:rsidR="00DB77DB" w:rsidRDefault="00DB77DB" w:rsidP="002E3634">
      <w:pPr>
        <w:spacing w:after="0" w:line="240" w:lineRule="auto"/>
      </w:pPr>
      <w:r>
        <w:separator/>
      </w:r>
    </w:p>
  </w:footnote>
  <w:footnote w:type="continuationSeparator" w:id="0">
    <w:p w14:paraId="742D0FDE" w14:textId="77777777" w:rsidR="00DB77DB" w:rsidRDefault="00DB77DB" w:rsidP="002E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18"/>
        <w:szCs w:val="18"/>
      </w:rPr>
      <w:alias w:val="Título"/>
      <w:id w:val="380058519"/>
      <w:placeholder>
        <w:docPart w:val="014997795A1849F6BE9522D60D4BDC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9228C86" w14:textId="77777777" w:rsidR="004152F3" w:rsidRPr="00912F3C" w:rsidRDefault="004152F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8"/>
            <w:szCs w:val="18"/>
          </w:rPr>
        </w:pPr>
        <w:r w:rsidRPr="00003881">
          <w:rPr>
            <w:rFonts w:ascii="Times New Roman" w:hAnsi="Times New Roman" w:cs="Times New Roman"/>
            <w:b/>
            <w:sz w:val="18"/>
            <w:szCs w:val="18"/>
          </w:rPr>
          <w:t>FUNDAMENTOS DE PROCESSAMENTO DIGITAL DE IMAGENS MÉDICAS</w:t>
        </w:r>
      </w:p>
    </w:sdtContent>
  </w:sdt>
  <w:p w14:paraId="5D75AB32" w14:textId="77777777" w:rsidR="004152F3" w:rsidRDefault="004152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18"/>
        <w:szCs w:val="18"/>
      </w:rPr>
      <w:alias w:val="Título"/>
      <w:id w:val="3800585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8EDF52" w14:textId="77777777" w:rsidR="004152F3" w:rsidRPr="006275A3" w:rsidRDefault="004152F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6275A3">
          <w:rPr>
            <w:rFonts w:ascii="Times New Roman" w:hAnsi="Times New Roman" w:cs="Times New Roman"/>
            <w:b/>
            <w:sz w:val="18"/>
            <w:szCs w:val="18"/>
          </w:rPr>
          <w:t>FUNDAMENTOS DE PROCESSAMENTO DIGITAL DE IMAGENS MÉDICAS</w:t>
        </w:r>
      </w:p>
    </w:sdtContent>
  </w:sdt>
  <w:p w14:paraId="3C19FE8B" w14:textId="77777777" w:rsidR="004152F3" w:rsidRDefault="004152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76BFE"/>
    <w:multiLevelType w:val="hybridMultilevel"/>
    <w:tmpl w:val="5E7AC508"/>
    <w:lvl w:ilvl="0" w:tplc="5CB86F94">
      <w:start w:val="3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948"/>
    <w:multiLevelType w:val="hybridMultilevel"/>
    <w:tmpl w:val="8D36F51A"/>
    <w:lvl w:ilvl="0" w:tplc="93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6339C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A8408D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9629E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5F0B63"/>
    <w:multiLevelType w:val="multilevel"/>
    <w:tmpl w:val="15605934"/>
    <w:styleLink w:val="Estilo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6FBC"/>
    <w:multiLevelType w:val="hybridMultilevel"/>
    <w:tmpl w:val="9934EF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5B5AA4"/>
    <w:multiLevelType w:val="hybridMultilevel"/>
    <w:tmpl w:val="9FFAE4AA"/>
    <w:lvl w:ilvl="0" w:tplc="04160017">
      <w:start w:val="9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0605BAF"/>
    <w:multiLevelType w:val="hybridMultilevel"/>
    <w:tmpl w:val="B3DEF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4B82"/>
    <w:multiLevelType w:val="hybridMultilevel"/>
    <w:tmpl w:val="1EA29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1DC6"/>
    <w:multiLevelType w:val="hybridMultilevel"/>
    <w:tmpl w:val="0890F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246D"/>
    <w:multiLevelType w:val="hybridMultilevel"/>
    <w:tmpl w:val="0146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C4C"/>
    <w:multiLevelType w:val="multilevel"/>
    <w:tmpl w:val="0416001D"/>
    <w:styleLink w:val="Estilo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F97E21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613A33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BB4606"/>
    <w:multiLevelType w:val="multilevel"/>
    <w:tmpl w:val="0416001D"/>
    <w:numStyleLink w:val="Estilo5"/>
  </w:abstractNum>
  <w:abstractNum w:abstractNumId="17" w15:restartNumberingAfterBreak="0">
    <w:nsid w:val="78D73005"/>
    <w:multiLevelType w:val="hybridMultilevel"/>
    <w:tmpl w:val="B6C4F090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CEE0A6F"/>
    <w:multiLevelType w:val="hybridMultilevel"/>
    <w:tmpl w:val="26F851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675ED9"/>
    <w:multiLevelType w:val="multilevel"/>
    <w:tmpl w:val="2D78CA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634"/>
    <w:rsid w:val="00000231"/>
    <w:rsid w:val="000006AA"/>
    <w:rsid w:val="000007D8"/>
    <w:rsid w:val="000009EE"/>
    <w:rsid w:val="00001215"/>
    <w:rsid w:val="000013FA"/>
    <w:rsid w:val="00001774"/>
    <w:rsid w:val="00001E00"/>
    <w:rsid w:val="00002716"/>
    <w:rsid w:val="00002EB1"/>
    <w:rsid w:val="00003521"/>
    <w:rsid w:val="00003881"/>
    <w:rsid w:val="00003AD0"/>
    <w:rsid w:val="000047D8"/>
    <w:rsid w:val="00004E0B"/>
    <w:rsid w:val="000050C7"/>
    <w:rsid w:val="0000535C"/>
    <w:rsid w:val="0000699A"/>
    <w:rsid w:val="0000780A"/>
    <w:rsid w:val="00007B0D"/>
    <w:rsid w:val="000100F4"/>
    <w:rsid w:val="000102C7"/>
    <w:rsid w:val="0001078C"/>
    <w:rsid w:val="00011687"/>
    <w:rsid w:val="00013136"/>
    <w:rsid w:val="0001367A"/>
    <w:rsid w:val="000136EE"/>
    <w:rsid w:val="0001425D"/>
    <w:rsid w:val="0001428B"/>
    <w:rsid w:val="0001459B"/>
    <w:rsid w:val="0001480F"/>
    <w:rsid w:val="0001500B"/>
    <w:rsid w:val="000169BD"/>
    <w:rsid w:val="000179B6"/>
    <w:rsid w:val="00017D04"/>
    <w:rsid w:val="0002022A"/>
    <w:rsid w:val="00020A40"/>
    <w:rsid w:val="000213EF"/>
    <w:rsid w:val="00021664"/>
    <w:rsid w:val="00021FB9"/>
    <w:rsid w:val="000220A2"/>
    <w:rsid w:val="00023A44"/>
    <w:rsid w:val="00023E0D"/>
    <w:rsid w:val="00024059"/>
    <w:rsid w:val="0002521E"/>
    <w:rsid w:val="00025638"/>
    <w:rsid w:val="00025ED9"/>
    <w:rsid w:val="00027C21"/>
    <w:rsid w:val="00030429"/>
    <w:rsid w:val="0003048B"/>
    <w:rsid w:val="00031DED"/>
    <w:rsid w:val="00031E28"/>
    <w:rsid w:val="000335C1"/>
    <w:rsid w:val="000335C7"/>
    <w:rsid w:val="00033942"/>
    <w:rsid w:val="00033B73"/>
    <w:rsid w:val="00034796"/>
    <w:rsid w:val="00035048"/>
    <w:rsid w:val="0003777C"/>
    <w:rsid w:val="000408E1"/>
    <w:rsid w:val="00040935"/>
    <w:rsid w:val="00040BA9"/>
    <w:rsid w:val="00041228"/>
    <w:rsid w:val="000412CE"/>
    <w:rsid w:val="000414FE"/>
    <w:rsid w:val="00042187"/>
    <w:rsid w:val="00042A0B"/>
    <w:rsid w:val="00042DE3"/>
    <w:rsid w:val="000448F5"/>
    <w:rsid w:val="0004517E"/>
    <w:rsid w:val="00045D13"/>
    <w:rsid w:val="00046336"/>
    <w:rsid w:val="0004652A"/>
    <w:rsid w:val="00046539"/>
    <w:rsid w:val="00046765"/>
    <w:rsid w:val="00046797"/>
    <w:rsid w:val="00046833"/>
    <w:rsid w:val="00046B25"/>
    <w:rsid w:val="00047467"/>
    <w:rsid w:val="00047A5E"/>
    <w:rsid w:val="00047B29"/>
    <w:rsid w:val="00047E2B"/>
    <w:rsid w:val="000502AC"/>
    <w:rsid w:val="00050F04"/>
    <w:rsid w:val="0005135B"/>
    <w:rsid w:val="00051471"/>
    <w:rsid w:val="00051B4B"/>
    <w:rsid w:val="000528DB"/>
    <w:rsid w:val="00052C74"/>
    <w:rsid w:val="0005321D"/>
    <w:rsid w:val="00053295"/>
    <w:rsid w:val="000538A5"/>
    <w:rsid w:val="000547E0"/>
    <w:rsid w:val="000548CD"/>
    <w:rsid w:val="00055713"/>
    <w:rsid w:val="000558DC"/>
    <w:rsid w:val="000559D9"/>
    <w:rsid w:val="00055C4A"/>
    <w:rsid w:val="000562D6"/>
    <w:rsid w:val="00056AC4"/>
    <w:rsid w:val="00057731"/>
    <w:rsid w:val="000577A0"/>
    <w:rsid w:val="00060592"/>
    <w:rsid w:val="00061996"/>
    <w:rsid w:val="00061C6A"/>
    <w:rsid w:val="00062099"/>
    <w:rsid w:val="0006241F"/>
    <w:rsid w:val="00062F48"/>
    <w:rsid w:val="000633D5"/>
    <w:rsid w:val="000643E3"/>
    <w:rsid w:val="000649C3"/>
    <w:rsid w:val="00064DE9"/>
    <w:rsid w:val="00066A4B"/>
    <w:rsid w:val="000701BE"/>
    <w:rsid w:val="00070264"/>
    <w:rsid w:val="000703D0"/>
    <w:rsid w:val="00070A5C"/>
    <w:rsid w:val="00070C46"/>
    <w:rsid w:val="00071451"/>
    <w:rsid w:val="00071BA5"/>
    <w:rsid w:val="000729A6"/>
    <w:rsid w:val="0007312E"/>
    <w:rsid w:val="00074D7B"/>
    <w:rsid w:val="00075134"/>
    <w:rsid w:val="000752DB"/>
    <w:rsid w:val="00075F58"/>
    <w:rsid w:val="00075F5E"/>
    <w:rsid w:val="0007614C"/>
    <w:rsid w:val="00076721"/>
    <w:rsid w:val="0007681A"/>
    <w:rsid w:val="00076D29"/>
    <w:rsid w:val="0007754E"/>
    <w:rsid w:val="00077F77"/>
    <w:rsid w:val="00080096"/>
    <w:rsid w:val="00082965"/>
    <w:rsid w:val="0008379E"/>
    <w:rsid w:val="00083AEE"/>
    <w:rsid w:val="00083CA8"/>
    <w:rsid w:val="00084786"/>
    <w:rsid w:val="00084C06"/>
    <w:rsid w:val="00085228"/>
    <w:rsid w:val="0008535D"/>
    <w:rsid w:val="00085AB1"/>
    <w:rsid w:val="00085B8F"/>
    <w:rsid w:val="00086042"/>
    <w:rsid w:val="000870DD"/>
    <w:rsid w:val="00087304"/>
    <w:rsid w:val="000877B6"/>
    <w:rsid w:val="00087840"/>
    <w:rsid w:val="00087CB3"/>
    <w:rsid w:val="00090A3D"/>
    <w:rsid w:val="00092A3F"/>
    <w:rsid w:val="00093B83"/>
    <w:rsid w:val="00093DF2"/>
    <w:rsid w:val="00094149"/>
    <w:rsid w:val="00094EAE"/>
    <w:rsid w:val="000960BA"/>
    <w:rsid w:val="00096172"/>
    <w:rsid w:val="000963CE"/>
    <w:rsid w:val="00097102"/>
    <w:rsid w:val="00097187"/>
    <w:rsid w:val="000979C8"/>
    <w:rsid w:val="000A01CF"/>
    <w:rsid w:val="000A06B4"/>
    <w:rsid w:val="000A1767"/>
    <w:rsid w:val="000A26B4"/>
    <w:rsid w:val="000A34F4"/>
    <w:rsid w:val="000A36C7"/>
    <w:rsid w:val="000A3890"/>
    <w:rsid w:val="000A38B5"/>
    <w:rsid w:val="000A3F74"/>
    <w:rsid w:val="000A44E5"/>
    <w:rsid w:val="000A4C81"/>
    <w:rsid w:val="000A5063"/>
    <w:rsid w:val="000A61C3"/>
    <w:rsid w:val="000A718C"/>
    <w:rsid w:val="000A78D5"/>
    <w:rsid w:val="000B0702"/>
    <w:rsid w:val="000B0B8C"/>
    <w:rsid w:val="000B2178"/>
    <w:rsid w:val="000B21AF"/>
    <w:rsid w:val="000B3B53"/>
    <w:rsid w:val="000B46B6"/>
    <w:rsid w:val="000B5B4C"/>
    <w:rsid w:val="000B5CB6"/>
    <w:rsid w:val="000B636B"/>
    <w:rsid w:val="000B66AC"/>
    <w:rsid w:val="000B66BE"/>
    <w:rsid w:val="000B6EE0"/>
    <w:rsid w:val="000B7B00"/>
    <w:rsid w:val="000B7EE1"/>
    <w:rsid w:val="000C04D5"/>
    <w:rsid w:val="000C1863"/>
    <w:rsid w:val="000C1B77"/>
    <w:rsid w:val="000C1B7E"/>
    <w:rsid w:val="000C1D87"/>
    <w:rsid w:val="000C2222"/>
    <w:rsid w:val="000C2876"/>
    <w:rsid w:val="000C3B00"/>
    <w:rsid w:val="000C40B9"/>
    <w:rsid w:val="000C40E3"/>
    <w:rsid w:val="000C44F0"/>
    <w:rsid w:val="000C5CF3"/>
    <w:rsid w:val="000C7A9D"/>
    <w:rsid w:val="000D027C"/>
    <w:rsid w:val="000D02AA"/>
    <w:rsid w:val="000D0AA7"/>
    <w:rsid w:val="000D0BD7"/>
    <w:rsid w:val="000D0EB2"/>
    <w:rsid w:val="000D143B"/>
    <w:rsid w:val="000D2605"/>
    <w:rsid w:val="000D2698"/>
    <w:rsid w:val="000D28BE"/>
    <w:rsid w:val="000D2FCA"/>
    <w:rsid w:val="000D31BF"/>
    <w:rsid w:val="000D419B"/>
    <w:rsid w:val="000D49D1"/>
    <w:rsid w:val="000D4B39"/>
    <w:rsid w:val="000D5251"/>
    <w:rsid w:val="000D5E3E"/>
    <w:rsid w:val="000D5F41"/>
    <w:rsid w:val="000D64AF"/>
    <w:rsid w:val="000E0120"/>
    <w:rsid w:val="000E0752"/>
    <w:rsid w:val="000E0882"/>
    <w:rsid w:val="000E1626"/>
    <w:rsid w:val="000E1C0C"/>
    <w:rsid w:val="000E220A"/>
    <w:rsid w:val="000E2354"/>
    <w:rsid w:val="000E2C42"/>
    <w:rsid w:val="000E3688"/>
    <w:rsid w:val="000E4172"/>
    <w:rsid w:val="000E41D9"/>
    <w:rsid w:val="000E48A9"/>
    <w:rsid w:val="000E53E9"/>
    <w:rsid w:val="000E6171"/>
    <w:rsid w:val="000E65FF"/>
    <w:rsid w:val="000F067E"/>
    <w:rsid w:val="000F0787"/>
    <w:rsid w:val="000F1B7F"/>
    <w:rsid w:val="000F21A2"/>
    <w:rsid w:val="000F2EDA"/>
    <w:rsid w:val="000F3727"/>
    <w:rsid w:val="000F3ACB"/>
    <w:rsid w:val="000F4023"/>
    <w:rsid w:val="000F4516"/>
    <w:rsid w:val="000F4689"/>
    <w:rsid w:val="000F47B1"/>
    <w:rsid w:val="000F4C46"/>
    <w:rsid w:val="000F5077"/>
    <w:rsid w:val="000F6B69"/>
    <w:rsid w:val="000F6F70"/>
    <w:rsid w:val="000F7B26"/>
    <w:rsid w:val="00100CA2"/>
    <w:rsid w:val="00101117"/>
    <w:rsid w:val="00102256"/>
    <w:rsid w:val="0010289C"/>
    <w:rsid w:val="00102A7B"/>
    <w:rsid w:val="001040C2"/>
    <w:rsid w:val="00104AAE"/>
    <w:rsid w:val="00105469"/>
    <w:rsid w:val="00105696"/>
    <w:rsid w:val="001056A0"/>
    <w:rsid w:val="001056A1"/>
    <w:rsid w:val="00106A8D"/>
    <w:rsid w:val="001073E8"/>
    <w:rsid w:val="00107FF1"/>
    <w:rsid w:val="00110998"/>
    <w:rsid w:val="00112020"/>
    <w:rsid w:val="001129AB"/>
    <w:rsid w:val="001135B7"/>
    <w:rsid w:val="001144DA"/>
    <w:rsid w:val="0011456E"/>
    <w:rsid w:val="001148D5"/>
    <w:rsid w:val="001148F0"/>
    <w:rsid w:val="00116C3D"/>
    <w:rsid w:val="001175C2"/>
    <w:rsid w:val="0011774B"/>
    <w:rsid w:val="001178D5"/>
    <w:rsid w:val="0012049A"/>
    <w:rsid w:val="001205D1"/>
    <w:rsid w:val="00120CD4"/>
    <w:rsid w:val="001219FD"/>
    <w:rsid w:val="00121D8E"/>
    <w:rsid w:val="001220A6"/>
    <w:rsid w:val="001228F7"/>
    <w:rsid w:val="001237C2"/>
    <w:rsid w:val="00123990"/>
    <w:rsid w:val="001244C2"/>
    <w:rsid w:val="00124A99"/>
    <w:rsid w:val="00124E2F"/>
    <w:rsid w:val="00125E6F"/>
    <w:rsid w:val="001261E0"/>
    <w:rsid w:val="00127609"/>
    <w:rsid w:val="00127A13"/>
    <w:rsid w:val="00130331"/>
    <w:rsid w:val="0013095B"/>
    <w:rsid w:val="00130CB4"/>
    <w:rsid w:val="00130CD5"/>
    <w:rsid w:val="00131091"/>
    <w:rsid w:val="00131886"/>
    <w:rsid w:val="00131B58"/>
    <w:rsid w:val="00132569"/>
    <w:rsid w:val="00132752"/>
    <w:rsid w:val="001334DE"/>
    <w:rsid w:val="00133530"/>
    <w:rsid w:val="00134DD6"/>
    <w:rsid w:val="001350C8"/>
    <w:rsid w:val="00135A8D"/>
    <w:rsid w:val="00136591"/>
    <w:rsid w:val="001365F2"/>
    <w:rsid w:val="00136B89"/>
    <w:rsid w:val="00137139"/>
    <w:rsid w:val="00137E63"/>
    <w:rsid w:val="00140037"/>
    <w:rsid w:val="0014011C"/>
    <w:rsid w:val="00140F7C"/>
    <w:rsid w:val="0014212D"/>
    <w:rsid w:val="00142259"/>
    <w:rsid w:val="00143A43"/>
    <w:rsid w:val="001443E0"/>
    <w:rsid w:val="00144EB1"/>
    <w:rsid w:val="00144F9A"/>
    <w:rsid w:val="00145654"/>
    <w:rsid w:val="00145E7D"/>
    <w:rsid w:val="00145F7B"/>
    <w:rsid w:val="0014775B"/>
    <w:rsid w:val="001477B2"/>
    <w:rsid w:val="00147AAA"/>
    <w:rsid w:val="00147D2E"/>
    <w:rsid w:val="00147EBE"/>
    <w:rsid w:val="001502A0"/>
    <w:rsid w:val="00150B85"/>
    <w:rsid w:val="001510EB"/>
    <w:rsid w:val="00151B2E"/>
    <w:rsid w:val="00151D1E"/>
    <w:rsid w:val="00151E02"/>
    <w:rsid w:val="0015201B"/>
    <w:rsid w:val="00152638"/>
    <w:rsid w:val="00152CCF"/>
    <w:rsid w:val="00152F98"/>
    <w:rsid w:val="00153832"/>
    <w:rsid w:val="00154EC5"/>
    <w:rsid w:val="001551E5"/>
    <w:rsid w:val="00155F7A"/>
    <w:rsid w:val="00156392"/>
    <w:rsid w:val="001569E6"/>
    <w:rsid w:val="00157094"/>
    <w:rsid w:val="00160305"/>
    <w:rsid w:val="00160CE1"/>
    <w:rsid w:val="001610F2"/>
    <w:rsid w:val="00161B03"/>
    <w:rsid w:val="00161F40"/>
    <w:rsid w:val="00162664"/>
    <w:rsid w:val="00162870"/>
    <w:rsid w:val="00162EB1"/>
    <w:rsid w:val="00163153"/>
    <w:rsid w:val="00163978"/>
    <w:rsid w:val="00163BE7"/>
    <w:rsid w:val="0016453C"/>
    <w:rsid w:val="001646E7"/>
    <w:rsid w:val="001652D5"/>
    <w:rsid w:val="00165806"/>
    <w:rsid w:val="00166602"/>
    <w:rsid w:val="001669FE"/>
    <w:rsid w:val="00166A6A"/>
    <w:rsid w:val="00166AF0"/>
    <w:rsid w:val="00166C7E"/>
    <w:rsid w:val="001671C8"/>
    <w:rsid w:val="001677CD"/>
    <w:rsid w:val="001679BD"/>
    <w:rsid w:val="00170534"/>
    <w:rsid w:val="00170B94"/>
    <w:rsid w:val="00170DA6"/>
    <w:rsid w:val="001713CA"/>
    <w:rsid w:val="0017214D"/>
    <w:rsid w:val="00172ECC"/>
    <w:rsid w:val="001738BD"/>
    <w:rsid w:val="00173ED6"/>
    <w:rsid w:val="0017424B"/>
    <w:rsid w:val="0017559C"/>
    <w:rsid w:val="001756B5"/>
    <w:rsid w:val="001757E9"/>
    <w:rsid w:val="00175970"/>
    <w:rsid w:val="00175B13"/>
    <w:rsid w:val="00177740"/>
    <w:rsid w:val="00177B2D"/>
    <w:rsid w:val="00177BE2"/>
    <w:rsid w:val="00177D23"/>
    <w:rsid w:val="001815D1"/>
    <w:rsid w:val="001820D2"/>
    <w:rsid w:val="0018248D"/>
    <w:rsid w:val="00182EA7"/>
    <w:rsid w:val="001830EB"/>
    <w:rsid w:val="0018331C"/>
    <w:rsid w:val="00183B9F"/>
    <w:rsid w:val="00184642"/>
    <w:rsid w:val="0018495A"/>
    <w:rsid w:val="00184D13"/>
    <w:rsid w:val="00186A50"/>
    <w:rsid w:val="00186F0E"/>
    <w:rsid w:val="001878ED"/>
    <w:rsid w:val="001903EA"/>
    <w:rsid w:val="00190D52"/>
    <w:rsid w:val="00191478"/>
    <w:rsid w:val="001917BE"/>
    <w:rsid w:val="001919A9"/>
    <w:rsid w:val="00191C35"/>
    <w:rsid w:val="00191FF9"/>
    <w:rsid w:val="00192359"/>
    <w:rsid w:val="00192733"/>
    <w:rsid w:val="00193863"/>
    <w:rsid w:val="00193A35"/>
    <w:rsid w:val="00193D05"/>
    <w:rsid w:val="00193F9C"/>
    <w:rsid w:val="00194805"/>
    <w:rsid w:val="00194BB5"/>
    <w:rsid w:val="00194F73"/>
    <w:rsid w:val="00195B1A"/>
    <w:rsid w:val="00195CE3"/>
    <w:rsid w:val="00195FF6"/>
    <w:rsid w:val="001979A8"/>
    <w:rsid w:val="001A039A"/>
    <w:rsid w:val="001A042A"/>
    <w:rsid w:val="001A0FDF"/>
    <w:rsid w:val="001A15D3"/>
    <w:rsid w:val="001A253C"/>
    <w:rsid w:val="001A2781"/>
    <w:rsid w:val="001A31B1"/>
    <w:rsid w:val="001A3534"/>
    <w:rsid w:val="001A3FE9"/>
    <w:rsid w:val="001A4662"/>
    <w:rsid w:val="001A4E06"/>
    <w:rsid w:val="001A4ED1"/>
    <w:rsid w:val="001A5644"/>
    <w:rsid w:val="001A5924"/>
    <w:rsid w:val="001A5985"/>
    <w:rsid w:val="001A5A6C"/>
    <w:rsid w:val="001B050F"/>
    <w:rsid w:val="001B0F68"/>
    <w:rsid w:val="001B1209"/>
    <w:rsid w:val="001B12BC"/>
    <w:rsid w:val="001B148D"/>
    <w:rsid w:val="001B29FE"/>
    <w:rsid w:val="001B2F88"/>
    <w:rsid w:val="001B3069"/>
    <w:rsid w:val="001B35C6"/>
    <w:rsid w:val="001B3964"/>
    <w:rsid w:val="001B396D"/>
    <w:rsid w:val="001B483C"/>
    <w:rsid w:val="001B4A56"/>
    <w:rsid w:val="001B4D55"/>
    <w:rsid w:val="001B67E4"/>
    <w:rsid w:val="001B7360"/>
    <w:rsid w:val="001B7426"/>
    <w:rsid w:val="001C0E4F"/>
    <w:rsid w:val="001C1949"/>
    <w:rsid w:val="001C1B6B"/>
    <w:rsid w:val="001C1EBF"/>
    <w:rsid w:val="001C2862"/>
    <w:rsid w:val="001C291B"/>
    <w:rsid w:val="001C2A46"/>
    <w:rsid w:val="001C2EA8"/>
    <w:rsid w:val="001C4A36"/>
    <w:rsid w:val="001C52FC"/>
    <w:rsid w:val="001C6170"/>
    <w:rsid w:val="001C7AB3"/>
    <w:rsid w:val="001C7D9C"/>
    <w:rsid w:val="001D01A8"/>
    <w:rsid w:val="001D0581"/>
    <w:rsid w:val="001D0EFA"/>
    <w:rsid w:val="001D182E"/>
    <w:rsid w:val="001D2A8C"/>
    <w:rsid w:val="001D34AA"/>
    <w:rsid w:val="001D47B4"/>
    <w:rsid w:val="001D53D6"/>
    <w:rsid w:val="001D6365"/>
    <w:rsid w:val="001D6E17"/>
    <w:rsid w:val="001D6E47"/>
    <w:rsid w:val="001D71BD"/>
    <w:rsid w:val="001D7FB3"/>
    <w:rsid w:val="001E00AE"/>
    <w:rsid w:val="001E02E9"/>
    <w:rsid w:val="001E0515"/>
    <w:rsid w:val="001E062A"/>
    <w:rsid w:val="001E1D6D"/>
    <w:rsid w:val="001E284E"/>
    <w:rsid w:val="001E2BA4"/>
    <w:rsid w:val="001E2C07"/>
    <w:rsid w:val="001E2D15"/>
    <w:rsid w:val="001E3659"/>
    <w:rsid w:val="001E4512"/>
    <w:rsid w:val="001E47E8"/>
    <w:rsid w:val="001E4FC8"/>
    <w:rsid w:val="001E5437"/>
    <w:rsid w:val="001E5446"/>
    <w:rsid w:val="001E5A63"/>
    <w:rsid w:val="001E6453"/>
    <w:rsid w:val="001E6DB6"/>
    <w:rsid w:val="001E7A92"/>
    <w:rsid w:val="001F013D"/>
    <w:rsid w:val="001F0804"/>
    <w:rsid w:val="001F09C1"/>
    <w:rsid w:val="001F0F87"/>
    <w:rsid w:val="001F1A4A"/>
    <w:rsid w:val="001F1D1E"/>
    <w:rsid w:val="001F25D1"/>
    <w:rsid w:val="001F2D78"/>
    <w:rsid w:val="001F358A"/>
    <w:rsid w:val="001F35B5"/>
    <w:rsid w:val="001F3A5B"/>
    <w:rsid w:val="001F3D07"/>
    <w:rsid w:val="001F4389"/>
    <w:rsid w:val="001F48B7"/>
    <w:rsid w:val="001F497D"/>
    <w:rsid w:val="001F4CAA"/>
    <w:rsid w:val="001F58D8"/>
    <w:rsid w:val="001F6A90"/>
    <w:rsid w:val="001F71B8"/>
    <w:rsid w:val="001F7480"/>
    <w:rsid w:val="001F7671"/>
    <w:rsid w:val="001F7B7B"/>
    <w:rsid w:val="00200698"/>
    <w:rsid w:val="0020073F"/>
    <w:rsid w:val="0020088D"/>
    <w:rsid w:val="00200D93"/>
    <w:rsid w:val="00201BE7"/>
    <w:rsid w:val="00201D6B"/>
    <w:rsid w:val="00202065"/>
    <w:rsid w:val="0020207F"/>
    <w:rsid w:val="002021CD"/>
    <w:rsid w:val="00202287"/>
    <w:rsid w:val="002023C1"/>
    <w:rsid w:val="00202B10"/>
    <w:rsid w:val="00202CD5"/>
    <w:rsid w:val="00202D6E"/>
    <w:rsid w:val="0020435C"/>
    <w:rsid w:val="002044A6"/>
    <w:rsid w:val="00204696"/>
    <w:rsid w:val="00204E78"/>
    <w:rsid w:val="00204FC5"/>
    <w:rsid w:val="002066C2"/>
    <w:rsid w:val="00206FF5"/>
    <w:rsid w:val="00210F89"/>
    <w:rsid w:val="00211770"/>
    <w:rsid w:val="002119B5"/>
    <w:rsid w:val="00211BBC"/>
    <w:rsid w:val="00212844"/>
    <w:rsid w:val="002129DF"/>
    <w:rsid w:val="00212DEB"/>
    <w:rsid w:val="0021319C"/>
    <w:rsid w:val="002137A9"/>
    <w:rsid w:val="00215295"/>
    <w:rsid w:val="00215686"/>
    <w:rsid w:val="0021604F"/>
    <w:rsid w:val="00217BD9"/>
    <w:rsid w:val="00221C15"/>
    <w:rsid w:val="00221FFB"/>
    <w:rsid w:val="00222B01"/>
    <w:rsid w:val="0022323E"/>
    <w:rsid w:val="0022478F"/>
    <w:rsid w:val="00224D3D"/>
    <w:rsid w:val="0022529B"/>
    <w:rsid w:val="00225476"/>
    <w:rsid w:val="00225B4F"/>
    <w:rsid w:val="0022649F"/>
    <w:rsid w:val="00226DA2"/>
    <w:rsid w:val="002273F9"/>
    <w:rsid w:val="0023076F"/>
    <w:rsid w:val="00231A5E"/>
    <w:rsid w:val="00231F68"/>
    <w:rsid w:val="00232321"/>
    <w:rsid w:val="00232D46"/>
    <w:rsid w:val="00233818"/>
    <w:rsid w:val="00234495"/>
    <w:rsid w:val="0023479F"/>
    <w:rsid w:val="00234A14"/>
    <w:rsid w:val="0023548A"/>
    <w:rsid w:val="00235C3A"/>
    <w:rsid w:val="002367E4"/>
    <w:rsid w:val="00237443"/>
    <w:rsid w:val="00237B9E"/>
    <w:rsid w:val="00240681"/>
    <w:rsid w:val="002406E3"/>
    <w:rsid w:val="002412D6"/>
    <w:rsid w:val="0024199E"/>
    <w:rsid w:val="002419D2"/>
    <w:rsid w:val="00241CC8"/>
    <w:rsid w:val="002428E1"/>
    <w:rsid w:val="00242956"/>
    <w:rsid w:val="00242CD8"/>
    <w:rsid w:val="00242E9C"/>
    <w:rsid w:val="00244565"/>
    <w:rsid w:val="0024461B"/>
    <w:rsid w:val="002447E8"/>
    <w:rsid w:val="00246088"/>
    <w:rsid w:val="0024651A"/>
    <w:rsid w:val="00246D69"/>
    <w:rsid w:val="002470B0"/>
    <w:rsid w:val="00247538"/>
    <w:rsid w:val="002475DC"/>
    <w:rsid w:val="002476DD"/>
    <w:rsid w:val="0024776F"/>
    <w:rsid w:val="00250B1A"/>
    <w:rsid w:val="00251593"/>
    <w:rsid w:val="0025163E"/>
    <w:rsid w:val="00251964"/>
    <w:rsid w:val="00251D1E"/>
    <w:rsid w:val="00252DDD"/>
    <w:rsid w:val="00253654"/>
    <w:rsid w:val="00253936"/>
    <w:rsid w:val="0025518E"/>
    <w:rsid w:val="00255571"/>
    <w:rsid w:val="00257A11"/>
    <w:rsid w:val="002604C5"/>
    <w:rsid w:val="002609C6"/>
    <w:rsid w:val="00260D87"/>
    <w:rsid w:val="00260ECD"/>
    <w:rsid w:val="00261B5E"/>
    <w:rsid w:val="0026222A"/>
    <w:rsid w:val="00262B83"/>
    <w:rsid w:val="002634A5"/>
    <w:rsid w:val="002643A2"/>
    <w:rsid w:val="00264613"/>
    <w:rsid w:val="00264AA8"/>
    <w:rsid w:val="00265191"/>
    <w:rsid w:val="002657F0"/>
    <w:rsid w:val="00265AF9"/>
    <w:rsid w:val="00267299"/>
    <w:rsid w:val="00267BA0"/>
    <w:rsid w:val="0027014D"/>
    <w:rsid w:val="00270229"/>
    <w:rsid w:val="00270318"/>
    <w:rsid w:val="002712C1"/>
    <w:rsid w:val="00271E05"/>
    <w:rsid w:val="00272000"/>
    <w:rsid w:val="002724DE"/>
    <w:rsid w:val="00273B23"/>
    <w:rsid w:val="00274326"/>
    <w:rsid w:val="00274523"/>
    <w:rsid w:val="00274BF5"/>
    <w:rsid w:val="00275496"/>
    <w:rsid w:val="00275679"/>
    <w:rsid w:val="00276AB7"/>
    <w:rsid w:val="0028029F"/>
    <w:rsid w:val="00281A19"/>
    <w:rsid w:val="00281D2E"/>
    <w:rsid w:val="00281FDC"/>
    <w:rsid w:val="002824F9"/>
    <w:rsid w:val="002833D5"/>
    <w:rsid w:val="0028409E"/>
    <w:rsid w:val="00285581"/>
    <w:rsid w:val="00285A52"/>
    <w:rsid w:val="00285B9D"/>
    <w:rsid w:val="002878E9"/>
    <w:rsid w:val="00287A16"/>
    <w:rsid w:val="00287B5B"/>
    <w:rsid w:val="00287D3B"/>
    <w:rsid w:val="00290050"/>
    <w:rsid w:val="00290477"/>
    <w:rsid w:val="002905D9"/>
    <w:rsid w:val="002906E2"/>
    <w:rsid w:val="00290AF0"/>
    <w:rsid w:val="00291C09"/>
    <w:rsid w:val="00292474"/>
    <w:rsid w:val="0029300B"/>
    <w:rsid w:val="002931BA"/>
    <w:rsid w:val="0029321F"/>
    <w:rsid w:val="00293DC0"/>
    <w:rsid w:val="00294D8E"/>
    <w:rsid w:val="00296199"/>
    <w:rsid w:val="00296332"/>
    <w:rsid w:val="0029642D"/>
    <w:rsid w:val="0029717A"/>
    <w:rsid w:val="00297570"/>
    <w:rsid w:val="00297F55"/>
    <w:rsid w:val="002A0BA3"/>
    <w:rsid w:val="002A0D06"/>
    <w:rsid w:val="002A0FBE"/>
    <w:rsid w:val="002A267D"/>
    <w:rsid w:val="002A3CC0"/>
    <w:rsid w:val="002A3FA9"/>
    <w:rsid w:val="002A490A"/>
    <w:rsid w:val="002A4CC3"/>
    <w:rsid w:val="002A5731"/>
    <w:rsid w:val="002A57FB"/>
    <w:rsid w:val="002A615E"/>
    <w:rsid w:val="002A66A4"/>
    <w:rsid w:val="002A6F4B"/>
    <w:rsid w:val="002A7715"/>
    <w:rsid w:val="002A7B99"/>
    <w:rsid w:val="002B0326"/>
    <w:rsid w:val="002B0636"/>
    <w:rsid w:val="002B0D97"/>
    <w:rsid w:val="002B211E"/>
    <w:rsid w:val="002B2A0D"/>
    <w:rsid w:val="002B2A2A"/>
    <w:rsid w:val="002B32B1"/>
    <w:rsid w:val="002B5569"/>
    <w:rsid w:val="002B5AD4"/>
    <w:rsid w:val="002B5F33"/>
    <w:rsid w:val="002B6C81"/>
    <w:rsid w:val="002B7341"/>
    <w:rsid w:val="002B7746"/>
    <w:rsid w:val="002B7CB7"/>
    <w:rsid w:val="002C02ED"/>
    <w:rsid w:val="002C0F14"/>
    <w:rsid w:val="002C2DED"/>
    <w:rsid w:val="002C311E"/>
    <w:rsid w:val="002C3CF5"/>
    <w:rsid w:val="002C4ADD"/>
    <w:rsid w:val="002C5930"/>
    <w:rsid w:val="002C5931"/>
    <w:rsid w:val="002C66D2"/>
    <w:rsid w:val="002D016A"/>
    <w:rsid w:val="002D0DFF"/>
    <w:rsid w:val="002D1002"/>
    <w:rsid w:val="002D17A0"/>
    <w:rsid w:val="002D19DA"/>
    <w:rsid w:val="002D1A28"/>
    <w:rsid w:val="002D2A3B"/>
    <w:rsid w:val="002D45A9"/>
    <w:rsid w:val="002D4D2D"/>
    <w:rsid w:val="002D5D72"/>
    <w:rsid w:val="002D7019"/>
    <w:rsid w:val="002D7412"/>
    <w:rsid w:val="002D756E"/>
    <w:rsid w:val="002E0630"/>
    <w:rsid w:val="002E09BD"/>
    <w:rsid w:val="002E0D0C"/>
    <w:rsid w:val="002E0DD6"/>
    <w:rsid w:val="002E0EA8"/>
    <w:rsid w:val="002E2907"/>
    <w:rsid w:val="002E2CEB"/>
    <w:rsid w:val="002E2CFC"/>
    <w:rsid w:val="002E316B"/>
    <w:rsid w:val="002E3634"/>
    <w:rsid w:val="002E3859"/>
    <w:rsid w:val="002E39AA"/>
    <w:rsid w:val="002E3BDF"/>
    <w:rsid w:val="002E466E"/>
    <w:rsid w:val="002E4B2C"/>
    <w:rsid w:val="002E4D97"/>
    <w:rsid w:val="002E4D9E"/>
    <w:rsid w:val="002E6A20"/>
    <w:rsid w:val="002E6BED"/>
    <w:rsid w:val="002E6C17"/>
    <w:rsid w:val="002E771B"/>
    <w:rsid w:val="002E7BD5"/>
    <w:rsid w:val="002F03B2"/>
    <w:rsid w:val="002F0864"/>
    <w:rsid w:val="002F0D44"/>
    <w:rsid w:val="002F1370"/>
    <w:rsid w:val="002F140A"/>
    <w:rsid w:val="002F2E89"/>
    <w:rsid w:val="002F30C5"/>
    <w:rsid w:val="002F352E"/>
    <w:rsid w:val="002F3ADB"/>
    <w:rsid w:val="002F4884"/>
    <w:rsid w:val="002F4FDF"/>
    <w:rsid w:val="002F6485"/>
    <w:rsid w:val="002F71D5"/>
    <w:rsid w:val="002F79F7"/>
    <w:rsid w:val="002F7E26"/>
    <w:rsid w:val="002F7E98"/>
    <w:rsid w:val="002F7F53"/>
    <w:rsid w:val="0030039D"/>
    <w:rsid w:val="00300468"/>
    <w:rsid w:val="003012D3"/>
    <w:rsid w:val="0030213E"/>
    <w:rsid w:val="003025E0"/>
    <w:rsid w:val="0030284F"/>
    <w:rsid w:val="00302F0F"/>
    <w:rsid w:val="00302F8A"/>
    <w:rsid w:val="0030344F"/>
    <w:rsid w:val="00304980"/>
    <w:rsid w:val="00305550"/>
    <w:rsid w:val="00305718"/>
    <w:rsid w:val="003059CF"/>
    <w:rsid w:val="00306288"/>
    <w:rsid w:val="00310298"/>
    <w:rsid w:val="00310E69"/>
    <w:rsid w:val="00311A68"/>
    <w:rsid w:val="00312377"/>
    <w:rsid w:val="003123F7"/>
    <w:rsid w:val="00312860"/>
    <w:rsid w:val="00312970"/>
    <w:rsid w:val="00312BFA"/>
    <w:rsid w:val="003133CA"/>
    <w:rsid w:val="00314617"/>
    <w:rsid w:val="00315BBE"/>
    <w:rsid w:val="00316D25"/>
    <w:rsid w:val="003174FD"/>
    <w:rsid w:val="00317BB9"/>
    <w:rsid w:val="0032032F"/>
    <w:rsid w:val="00321409"/>
    <w:rsid w:val="00322094"/>
    <w:rsid w:val="00322354"/>
    <w:rsid w:val="003228E8"/>
    <w:rsid w:val="00323EFE"/>
    <w:rsid w:val="00324576"/>
    <w:rsid w:val="00325A3D"/>
    <w:rsid w:val="00325C35"/>
    <w:rsid w:val="00325F79"/>
    <w:rsid w:val="0033002C"/>
    <w:rsid w:val="003307FB"/>
    <w:rsid w:val="00330B94"/>
    <w:rsid w:val="00330E10"/>
    <w:rsid w:val="003316AF"/>
    <w:rsid w:val="00331E3F"/>
    <w:rsid w:val="0033208F"/>
    <w:rsid w:val="003324FE"/>
    <w:rsid w:val="003328D3"/>
    <w:rsid w:val="00332C3E"/>
    <w:rsid w:val="0033407E"/>
    <w:rsid w:val="003344EC"/>
    <w:rsid w:val="00334609"/>
    <w:rsid w:val="00334BFE"/>
    <w:rsid w:val="00335717"/>
    <w:rsid w:val="00335E27"/>
    <w:rsid w:val="00335ED9"/>
    <w:rsid w:val="00335F84"/>
    <w:rsid w:val="00336174"/>
    <w:rsid w:val="003366D1"/>
    <w:rsid w:val="003368F6"/>
    <w:rsid w:val="00336B87"/>
    <w:rsid w:val="003376FE"/>
    <w:rsid w:val="00340592"/>
    <w:rsid w:val="00340804"/>
    <w:rsid w:val="00341152"/>
    <w:rsid w:val="00341820"/>
    <w:rsid w:val="00341F73"/>
    <w:rsid w:val="00342940"/>
    <w:rsid w:val="0034296E"/>
    <w:rsid w:val="00342DC6"/>
    <w:rsid w:val="00343008"/>
    <w:rsid w:val="00343310"/>
    <w:rsid w:val="00343859"/>
    <w:rsid w:val="00343C8A"/>
    <w:rsid w:val="00343EFE"/>
    <w:rsid w:val="003444DA"/>
    <w:rsid w:val="00346304"/>
    <w:rsid w:val="0034632C"/>
    <w:rsid w:val="00346656"/>
    <w:rsid w:val="00346780"/>
    <w:rsid w:val="00346D93"/>
    <w:rsid w:val="00346E72"/>
    <w:rsid w:val="0034755E"/>
    <w:rsid w:val="00347A1E"/>
    <w:rsid w:val="003505D5"/>
    <w:rsid w:val="00350DAB"/>
    <w:rsid w:val="003514CD"/>
    <w:rsid w:val="003515C9"/>
    <w:rsid w:val="003517A7"/>
    <w:rsid w:val="003521B6"/>
    <w:rsid w:val="00352B89"/>
    <w:rsid w:val="00353774"/>
    <w:rsid w:val="0035455D"/>
    <w:rsid w:val="00354609"/>
    <w:rsid w:val="00355238"/>
    <w:rsid w:val="00355342"/>
    <w:rsid w:val="00355436"/>
    <w:rsid w:val="00355864"/>
    <w:rsid w:val="00355CA1"/>
    <w:rsid w:val="00355D7B"/>
    <w:rsid w:val="00355DD9"/>
    <w:rsid w:val="00356663"/>
    <w:rsid w:val="00356F7A"/>
    <w:rsid w:val="0035702C"/>
    <w:rsid w:val="003579C9"/>
    <w:rsid w:val="0036020C"/>
    <w:rsid w:val="003605CF"/>
    <w:rsid w:val="00361E53"/>
    <w:rsid w:val="00362C98"/>
    <w:rsid w:val="00362CAA"/>
    <w:rsid w:val="00363034"/>
    <w:rsid w:val="003641E9"/>
    <w:rsid w:val="00364E4B"/>
    <w:rsid w:val="003650B0"/>
    <w:rsid w:val="00365B3B"/>
    <w:rsid w:val="003666DC"/>
    <w:rsid w:val="00366C0B"/>
    <w:rsid w:val="003701D4"/>
    <w:rsid w:val="00370885"/>
    <w:rsid w:val="00370B15"/>
    <w:rsid w:val="00370C4E"/>
    <w:rsid w:val="00371040"/>
    <w:rsid w:val="00371C36"/>
    <w:rsid w:val="00372976"/>
    <w:rsid w:val="00373653"/>
    <w:rsid w:val="00373715"/>
    <w:rsid w:val="0037486B"/>
    <w:rsid w:val="00374DFC"/>
    <w:rsid w:val="0037518B"/>
    <w:rsid w:val="003753C0"/>
    <w:rsid w:val="00375B60"/>
    <w:rsid w:val="003766AA"/>
    <w:rsid w:val="003768B4"/>
    <w:rsid w:val="00376FDD"/>
    <w:rsid w:val="003770B2"/>
    <w:rsid w:val="003778D3"/>
    <w:rsid w:val="0038003E"/>
    <w:rsid w:val="00380DCC"/>
    <w:rsid w:val="00381569"/>
    <w:rsid w:val="003825DC"/>
    <w:rsid w:val="0038279C"/>
    <w:rsid w:val="003827C6"/>
    <w:rsid w:val="00382A59"/>
    <w:rsid w:val="00383AFD"/>
    <w:rsid w:val="00387BA9"/>
    <w:rsid w:val="00387C22"/>
    <w:rsid w:val="003903C8"/>
    <w:rsid w:val="003903F1"/>
    <w:rsid w:val="003908BC"/>
    <w:rsid w:val="00391053"/>
    <w:rsid w:val="0039189B"/>
    <w:rsid w:val="00391B5D"/>
    <w:rsid w:val="00391E70"/>
    <w:rsid w:val="00392988"/>
    <w:rsid w:val="003938F6"/>
    <w:rsid w:val="0039410A"/>
    <w:rsid w:val="00395349"/>
    <w:rsid w:val="00396355"/>
    <w:rsid w:val="003968BF"/>
    <w:rsid w:val="0039743C"/>
    <w:rsid w:val="003A0E04"/>
    <w:rsid w:val="003A127E"/>
    <w:rsid w:val="003A156C"/>
    <w:rsid w:val="003A2ED4"/>
    <w:rsid w:val="003A3A3E"/>
    <w:rsid w:val="003A4FFC"/>
    <w:rsid w:val="003A61A9"/>
    <w:rsid w:val="003A62A5"/>
    <w:rsid w:val="003A665F"/>
    <w:rsid w:val="003A66E9"/>
    <w:rsid w:val="003A6C09"/>
    <w:rsid w:val="003A7327"/>
    <w:rsid w:val="003A76CB"/>
    <w:rsid w:val="003B000E"/>
    <w:rsid w:val="003B041E"/>
    <w:rsid w:val="003B048A"/>
    <w:rsid w:val="003B0A56"/>
    <w:rsid w:val="003B0DF6"/>
    <w:rsid w:val="003B1AE0"/>
    <w:rsid w:val="003B1BCD"/>
    <w:rsid w:val="003B2AF0"/>
    <w:rsid w:val="003B2B68"/>
    <w:rsid w:val="003B3036"/>
    <w:rsid w:val="003B3232"/>
    <w:rsid w:val="003B3498"/>
    <w:rsid w:val="003B35FB"/>
    <w:rsid w:val="003B36A5"/>
    <w:rsid w:val="003B40AC"/>
    <w:rsid w:val="003B4A09"/>
    <w:rsid w:val="003B4A4C"/>
    <w:rsid w:val="003B516C"/>
    <w:rsid w:val="003B5768"/>
    <w:rsid w:val="003B69A0"/>
    <w:rsid w:val="003B78E3"/>
    <w:rsid w:val="003C0CA4"/>
    <w:rsid w:val="003C14DF"/>
    <w:rsid w:val="003C2F0F"/>
    <w:rsid w:val="003C442A"/>
    <w:rsid w:val="003C4597"/>
    <w:rsid w:val="003C46E2"/>
    <w:rsid w:val="003C4C66"/>
    <w:rsid w:val="003C4FC6"/>
    <w:rsid w:val="003C5184"/>
    <w:rsid w:val="003C605E"/>
    <w:rsid w:val="003C62D2"/>
    <w:rsid w:val="003C6D47"/>
    <w:rsid w:val="003C6D94"/>
    <w:rsid w:val="003C6F69"/>
    <w:rsid w:val="003C6FC4"/>
    <w:rsid w:val="003C74AA"/>
    <w:rsid w:val="003C763B"/>
    <w:rsid w:val="003C7F65"/>
    <w:rsid w:val="003D1645"/>
    <w:rsid w:val="003D1EAD"/>
    <w:rsid w:val="003D2831"/>
    <w:rsid w:val="003D3452"/>
    <w:rsid w:val="003D4340"/>
    <w:rsid w:val="003D5110"/>
    <w:rsid w:val="003D54EE"/>
    <w:rsid w:val="003D6C89"/>
    <w:rsid w:val="003D6CF6"/>
    <w:rsid w:val="003D7ED9"/>
    <w:rsid w:val="003E04F8"/>
    <w:rsid w:val="003E0EE0"/>
    <w:rsid w:val="003E1152"/>
    <w:rsid w:val="003E1EAD"/>
    <w:rsid w:val="003E2596"/>
    <w:rsid w:val="003E2A34"/>
    <w:rsid w:val="003E311D"/>
    <w:rsid w:val="003E3753"/>
    <w:rsid w:val="003E3780"/>
    <w:rsid w:val="003E3ADB"/>
    <w:rsid w:val="003E492D"/>
    <w:rsid w:val="003E4C08"/>
    <w:rsid w:val="003E4FB6"/>
    <w:rsid w:val="003E617C"/>
    <w:rsid w:val="003E6421"/>
    <w:rsid w:val="003E6D99"/>
    <w:rsid w:val="003E7553"/>
    <w:rsid w:val="003E7D1B"/>
    <w:rsid w:val="003F006C"/>
    <w:rsid w:val="003F1299"/>
    <w:rsid w:val="003F1363"/>
    <w:rsid w:val="003F19BE"/>
    <w:rsid w:val="003F2011"/>
    <w:rsid w:val="003F2642"/>
    <w:rsid w:val="003F3184"/>
    <w:rsid w:val="003F3FB2"/>
    <w:rsid w:val="003F4597"/>
    <w:rsid w:val="003F6D96"/>
    <w:rsid w:val="003F7B07"/>
    <w:rsid w:val="003F7B11"/>
    <w:rsid w:val="004001AC"/>
    <w:rsid w:val="00402364"/>
    <w:rsid w:val="00402BEE"/>
    <w:rsid w:val="00403466"/>
    <w:rsid w:val="0040479B"/>
    <w:rsid w:val="004049FF"/>
    <w:rsid w:val="0040508B"/>
    <w:rsid w:val="00405FC6"/>
    <w:rsid w:val="00410271"/>
    <w:rsid w:val="004106C8"/>
    <w:rsid w:val="0041134B"/>
    <w:rsid w:val="00411D96"/>
    <w:rsid w:val="0041242F"/>
    <w:rsid w:val="00412729"/>
    <w:rsid w:val="00412865"/>
    <w:rsid w:val="004128E2"/>
    <w:rsid w:val="00412F28"/>
    <w:rsid w:val="00412F3B"/>
    <w:rsid w:val="00414386"/>
    <w:rsid w:val="0041448A"/>
    <w:rsid w:val="00414B7E"/>
    <w:rsid w:val="00414F18"/>
    <w:rsid w:val="00414FCE"/>
    <w:rsid w:val="004152F3"/>
    <w:rsid w:val="004154D5"/>
    <w:rsid w:val="00415FEB"/>
    <w:rsid w:val="004169D0"/>
    <w:rsid w:val="00416D24"/>
    <w:rsid w:val="0041761E"/>
    <w:rsid w:val="00417F47"/>
    <w:rsid w:val="00420ABC"/>
    <w:rsid w:val="00420D11"/>
    <w:rsid w:val="0042170E"/>
    <w:rsid w:val="00421E27"/>
    <w:rsid w:val="00422B74"/>
    <w:rsid w:val="00422D1F"/>
    <w:rsid w:val="00422E63"/>
    <w:rsid w:val="004233D2"/>
    <w:rsid w:val="00423ACE"/>
    <w:rsid w:val="00423B95"/>
    <w:rsid w:val="00426C49"/>
    <w:rsid w:val="00426CA8"/>
    <w:rsid w:val="00426E1B"/>
    <w:rsid w:val="00427000"/>
    <w:rsid w:val="004304AA"/>
    <w:rsid w:val="0043064B"/>
    <w:rsid w:val="0043118E"/>
    <w:rsid w:val="00431D6D"/>
    <w:rsid w:val="00431FD9"/>
    <w:rsid w:val="004334EE"/>
    <w:rsid w:val="004339EB"/>
    <w:rsid w:val="00433BDF"/>
    <w:rsid w:val="00435931"/>
    <w:rsid w:val="00435CB0"/>
    <w:rsid w:val="00436783"/>
    <w:rsid w:val="00436AD0"/>
    <w:rsid w:val="00436C4A"/>
    <w:rsid w:val="004375C9"/>
    <w:rsid w:val="004379F2"/>
    <w:rsid w:val="004408CC"/>
    <w:rsid w:val="00440A4B"/>
    <w:rsid w:val="0044171F"/>
    <w:rsid w:val="00441D23"/>
    <w:rsid w:val="004424B1"/>
    <w:rsid w:val="0044263F"/>
    <w:rsid w:val="0044363F"/>
    <w:rsid w:val="004438A8"/>
    <w:rsid w:val="004444D8"/>
    <w:rsid w:val="004448BD"/>
    <w:rsid w:val="004452DB"/>
    <w:rsid w:val="00445F9D"/>
    <w:rsid w:val="0044631C"/>
    <w:rsid w:val="00446F11"/>
    <w:rsid w:val="00450316"/>
    <w:rsid w:val="0045081A"/>
    <w:rsid w:val="00450F72"/>
    <w:rsid w:val="0045232F"/>
    <w:rsid w:val="0045318E"/>
    <w:rsid w:val="00453782"/>
    <w:rsid w:val="0045389E"/>
    <w:rsid w:val="00453A4D"/>
    <w:rsid w:val="00453DCF"/>
    <w:rsid w:val="0045476A"/>
    <w:rsid w:val="00455347"/>
    <w:rsid w:val="00456558"/>
    <w:rsid w:val="00456683"/>
    <w:rsid w:val="004572B1"/>
    <w:rsid w:val="00457541"/>
    <w:rsid w:val="00457CF3"/>
    <w:rsid w:val="00457D22"/>
    <w:rsid w:val="004604A5"/>
    <w:rsid w:val="00460EBF"/>
    <w:rsid w:val="004614A8"/>
    <w:rsid w:val="00461B7E"/>
    <w:rsid w:val="00461FD7"/>
    <w:rsid w:val="0046296B"/>
    <w:rsid w:val="00462EC6"/>
    <w:rsid w:val="004637C7"/>
    <w:rsid w:val="00464A8A"/>
    <w:rsid w:val="00464AEF"/>
    <w:rsid w:val="00465009"/>
    <w:rsid w:val="00465627"/>
    <w:rsid w:val="004656DA"/>
    <w:rsid w:val="00465DCF"/>
    <w:rsid w:val="00465F4F"/>
    <w:rsid w:val="00466768"/>
    <w:rsid w:val="00466DA0"/>
    <w:rsid w:val="00466EFF"/>
    <w:rsid w:val="004677F9"/>
    <w:rsid w:val="00471150"/>
    <w:rsid w:val="00471F8F"/>
    <w:rsid w:val="004720F8"/>
    <w:rsid w:val="00472170"/>
    <w:rsid w:val="004727AB"/>
    <w:rsid w:val="00472B2F"/>
    <w:rsid w:val="00473737"/>
    <w:rsid w:val="00473881"/>
    <w:rsid w:val="00474F78"/>
    <w:rsid w:val="0047563A"/>
    <w:rsid w:val="00475E82"/>
    <w:rsid w:val="00476A20"/>
    <w:rsid w:val="00476F06"/>
    <w:rsid w:val="00477729"/>
    <w:rsid w:val="00477764"/>
    <w:rsid w:val="00477B82"/>
    <w:rsid w:val="0048033A"/>
    <w:rsid w:val="00480480"/>
    <w:rsid w:val="0048160B"/>
    <w:rsid w:val="004818A1"/>
    <w:rsid w:val="00481F55"/>
    <w:rsid w:val="004830C7"/>
    <w:rsid w:val="0048345B"/>
    <w:rsid w:val="00483E1C"/>
    <w:rsid w:val="00485004"/>
    <w:rsid w:val="0048608E"/>
    <w:rsid w:val="00486701"/>
    <w:rsid w:val="00486B3B"/>
    <w:rsid w:val="00487909"/>
    <w:rsid w:val="0049056B"/>
    <w:rsid w:val="00491F4B"/>
    <w:rsid w:val="0049205F"/>
    <w:rsid w:val="004941C2"/>
    <w:rsid w:val="0049478E"/>
    <w:rsid w:val="00495853"/>
    <w:rsid w:val="004958CF"/>
    <w:rsid w:val="00495F18"/>
    <w:rsid w:val="00497492"/>
    <w:rsid w:val="00497B0B"/>
    <w:rsid w:val="00497EBF"/>
    <w:rsid w:val="004A01E7"/>
    <w:rsid w:val="004A07E1"/>
    <w:rsid w:val="004A0FA0"/>
    <w:rsid w:val="004A1490"/>
    <w:rsid w:val="004A15B1"/>
    <w:rsid w:val="004A1A5A"/>
    <w:rsid w:val="004A1BB7"/>
    <w:rsid w:val="004A2040"/>
    <w:rsid w:val="004A209B"/>
    <w:rsid w:val="004A477E"/>
    <w:rsid w:val="004A47AC"/>
    <w:rsid w:val="004A4CB3"/>
    <w:rsid w:val="004A4F6B"/>
    <w:rsid w:val="004A4FB1"/>
    <w:rsid w:val="004A55DC"/>
    <w:rsid w:val="004A661E"/>
    <w:rsid w:val="004A66A5"/>
    <w:rsid w:val="004A69C0"/>
    <w:rsid w:val="004A7BC0"/>
    <w:rsid w:val="004A7E92"/>
    <w:rsid w:val="004A7FB7"/>
    <w:rsid w:val="004B03AF"/>
    <w:rsid w:val="004B0C95"/>
    <w:rsid w:val="004B0F61"/>
    <w:rsid w:val="004B11BC"/>
    <w:rsid w:val="004B1904"/>
    <w:rsid w:val="004B3700"/>
    <w:rsid w:val="004B39E1"/>
    <w:rsid w:val="004B4249"/>
    <w:rsid w:val="004B4D74"/>
    <w:rsid w:val="004B6603"/>
    <w:rsid w:val="004B675C"/>
    <w:rsid w:val="004B70C2"/>
    <w:rsid w:val="004C05CD"/>
    <w:rsid w:val="004C084B"/>
    <w:rsid w:val="004C0AF0"/>
    <w:rsid w:val="004C0F8A"/>
    <w:rsid w:val="004C1255"/>
    <w:rsid w:val="004C1489"/>
    <w:rsid w:val="004C16C1"/>
    <w:rsid w:val="004C2686"/>
    <w:rsid w:val="004C2B08"/>
    <w:rsid w:val="004C2C8D"/>
    <w:rsid w:val="004C357D"/>
    <w:rsid w:val="004C401E"/>
    <w:rsid w:val="004C437C"/>
    <w:rsid w:val="004C466D"/>
    <w:rsid w:val="004C6385"/>
    <w:rsid w:val="004C6F14"/>
    <w:rsid w:val="004C7144"/>
    <w:rsid w:val="004C7903"/>
    <w:rsid w:val="004D0523"/>
    <w:rsid w:val="004D0EF3"/>
    <w:rsid w:val="004D1535"/>
    <w:rsid w:val="004D3422"/>
    <w:rsid w:val="004D3F51"/>
    <w:rsid w:val="004D41B5"/>
    <w:rsid w:val="004D45D3"/>
    <w:rsid w:val="004D4DAA"/>
    <w:rsid w:val="004D5C11"/>
    <w:rsid w:val="004D5C35"/>
    <w:rsid w:val="004D5FF8"/>
    <w:rsid w:val="004D6139"/>
    <w:rsid w:val="004D6537"/>
    <w:rsid w:val="004D661A"/>
    <w:rsid w:val="004D6BF3"/>
    <w:rsid w:val="004D75CD"/>
    <w:rsid w:val="004D7964"/>
    <w:rsid w:val="004E0F32"/>
    <w:rsid w:val="004E1BC0"/>
    <w:rsid w:val="004E1F6B"/>
    <w:rsid w:val="004E2E9E"/>
    <w:rsid w:val="004E4F0C"/>
    <w:rsid w:val="004E5A40"/>
    <w:rsid w:val="004E70A8"/>
    <w:rsid w:val="004E738B"/>
    <w:rsid w:val="004E7753"/>
    <w:rsid w:val="004E7C70"/>
    <w:rsid w:val="004F0A65"/>
    <w:rsid w:val="004F0B78"/>
    <w:rsid w:val="004F144A"/>
    <w:rsid w:val="004F1622"/>
    <w:rsid w:val="004F263F"/>
    <w:rsid w:val="004F2A92"/>
    <w:rsid w:val="004F335C"/>
    <w:rsid w:val="004F4303"/>
    <w:rsid w:val="004F449D"/>
    <w:rsid w:val="004F4996"/>
    <w:rsid w:val="004F52B6"/>
    <w:rsid w:val="004F555F"/>
    <w:rsid w:val="004F5947"/>
    <w:rsid w:val="004F5C74"/>
    <w:rsid w:val="004F6028"/>
    <w:rsid w:val="004F6032"/>
    <w:rsid w:val="004F6E5F"/>
    <w:rsid w:val="004F7265"/>
    <w:rsid w:val="00500823"/>
    <w:rsid w:val="00500D4F"/>
    <w:rsid w:val="0050218B"/>
    <w:rsid w:val="00502855"/>
    <w:rsid w:val="005028E7"/>
    <w:rsid w:val="00502AF0"/>
    <w:rsid w:val="00503165"/>
    <w:rsid w:val="00503550"/>
    <w:rsid w:val="005041E1"/>
    <w:rsid w:val="00504C50"/>
    <w:rsid w:val="0050589A"/>
    <w:rsid w:val="005064E4"/>
    <w:rsid w:val="00506EDB"/>
    <w:rsid w:val="0050705D"/>
    <w:rsid w:val="00507153"/>
    <w:rsid w:val="00510021"/>
    <w:rsid w:val="00510039"/>
    <w:rsid w:val="00510221"/>
    <w:rsid w:val="005102EE"/>
    <w:rsid w:val="005113E7"/>
    <w:rsid w:val="0051157D"/>
    <w:rsid w:val="00512A46"/>
    <w:rsid w:val="005154AC"/>
    <w:rsid w:val="00515D7D"/>
    <w:rsid w:val="0051764B"/>
    <w:rsid w:val="00517E17"/>
    <w:rsid w:val="00517F1C"/>
    <w:rsid w:val="00520302"/>
    <w:rsid w:val="00520B4C"/>
    <w:rsid w:val="00520B6A"/>
    <w:rsid w:val="00520E20"/>
    <w:rsid w:val="00521A9B"/>
    <w:rsid w:val="0052325C"/>
    <w:rsid w:val="00524114"/>
    <w:rsid w:val="0052417E"/>
    <w:rsid w:val="00526185"/>
    <w:rsid w:val="00526A4D"/>
    <w:rsid w:val="00526B64"/>
    <w:rsid w:val="00527049"/>
    <w:rsid w:val="00527787"/>
    <w:rsid w:val="00527ADA"/>
    <w:rsid w:val="0053090C"/>
    <w:rsid w:val="00530DBF"/>
    <w:rsid w:val="00530EFA"/>
    <w:rsid w:val="00531894"/>
    <w:rsid w:val="005318FB"/>
    <w:rsid w:val="00531DCA"/>
    <w:rsid w:val="005320C1"/>
    <w:rsid w:val="005324B8"/>
    <w:rsid w:val="0053257C"/>
    <w:rsid w:val="00532CDE"/>
    <w:rsid w:val="005334EC"/>
    <w:rsid w:val="005338B8"/>
    <w:rsid w:val="00533ED3"/>
    <w:rsid w:val="00534EE6"/>
    <w:rsid w:val="00536A7F"/>
    <w:rsid w:val="00537470"/>
    <w:rsid w:val="005375E4"/>
    <w:rsid w:val="00537A9E"/>
    <w:rsid w:val="00537B7A"/>
    <w:rsid w:val="00542C4A"/>
    <w:rsid w:val="00542D2A"/>
    <w:rsid w:val="0054358A"/>
    <w:rsid w:val="00543C78"/>
    <w:rsid w:val="005440EC"/>
    <w:rsid w:val="0054461A"/>
    <w:rsid w:val="005453F7"/>
    <w:rsid w:val="0054540A"/>
    <w:rsid w:val="005464F1"/>
    <w:rsid w:val="0054686D"/>
    <w:rsid w:val="005478BE"/>
    <w:rsid w:val="005478CD"/>
    <w:rsid w:val="00550140"/>
    <w:rsid w:val="00550AB5"/>
    <w:rsid w:val="00554360"/>
    <w:rsid w:val="0055455F"/>
    <w:rsid w:val="005555BA"/>
    <w:rsid w:val="0055594F"/>
    <w:rsid w:val="00555F7C"/>
    <w:rsid w:val="00556D7C"/>
    <w:rsid w:val="0055737D"/>
    <w:rsid w:val="0056029D"/>
    <w:rsid w:val="005608A9"/>
    <w:rsid w:val="00561181"/>
    <w:rsid w:val="00561359"/>
    <w:rsid w:val="00562069"/>
    <w:rsid w:val="00562949"/>
    <w:rsid w:val="0056425A"/>
    <w:rsid w:val="0056466C"/>
    <w:rsid w:val="00564C03"/>
    <w:rsid w:val="00565F28"/>
    <w:rsid w:val="00566313"/>
    <w:rsid w:val="00566542"/>
    <w:rsid w:val="0056697C"/>
    <w:rsid w:val="00566B34"/>
    <w:rsid w:val="00566FD7"/>
    <w:rsid w:val="00570923"/>
    <w:rsid w:val="0057127E"/>
    <w:rsid w:val="005717F6"/>
    <w:rsid w:val="00571F67"/>
    <w:rsid w:val="00572B50"/>
    <w:rsid w:val="00572B85"/>
    <w:rsid w:val="00572F3A"/>
    <w:rsid w:val="005730D1"/>
    <w:rsid w:val="005732C0"/>
    <w:rsid w:val="0057330A"/>
    <w:rsid w:val="00573E5D"/>
    <w:rsid w:val="0057526B"/>
    <w:rsid w:val="00575C89"/>
    <w:rsid w:val="00576C2B"/>
    <w:rsid w:val="00577172"/>
    <w:rsid w:val="0057772A"/>
    <w:rsid w:val="00577DCD"/>
    <w:rsid w:val="00580095"/>
    <w:rsid w:val="00581293"/>
    <w:rsid w:val="0058274A"/>
    <w:rsid w:val="005831A7"/>
    <w:rsid w:val="00583C55"/>
    <w:rsid w:val="005840C4"/>
    <w:rsid w:val="0058494E"/>
    <w:rsid w:val="00587117"/>
    <w:rsid w:val="0058715D"/>
    <w:rsid w:val="005871C7"/>
    <w:rsid w:val="00587FE8"/>
    <w:rsid w:val="0059098F"/>
    <w:rsid w:val="00590AE1"/>
    <w:rsid w:val="00590AFA"/>
    <w:rsid w:val="00590D42"/>
    <w:rsid w:val="00591BCC"/>
    <w:rsid w:val="00592146"/>
    <w:rsid w:val="00592175"/>
    <w:rsid w:val="00592234"/>
    <w:rsid w:val="00592418"/>
    <w:rsid w:val="0059244C"/>
    <w:rsid w:val="00592463"/>
    <w:rsid w:val="00592B66"/>
    <w:rsid w:val="005930EC"/>
    <w:rsid w:val="005933D4"/>
    <w:rsid w:val="005940B6"/>
    <w:rsid w:val="0059442F"/>
    <w:rsid w:val="005954D3"/>
    <w:rsid w:val="00596F24"/>
    <w:rsid w:val="0059731F"/>
    <w:rsid w:val="00597C7B"/>
    <w:rsid w:val="005A0435"/>
    <w:rsid w:val="005A229A"/>
    <w:rsid w:val="005A2B56"/>
    <w:rsid w:val="005A30D1"/>
    <w:rsid w:val="005A37AD"/>
    <w:rsid w:val="005A38BC"/>
    <w:rsid w:val="005A3C6C"/>
    <w:rsid w:val="005A3F5E"/>
    <w:rsid w:val="005A4068"/>
    <w:rsid w:val="005A41FF"/>
    <w:rsid w:val="005A4519"/>
    <w:rsid w:val="005A4F73"/>
    <w:rsid w:val="005A555E"/>
    <w:rsid w:val="005A5FED"/>
    <w:rsid w:val="005A6E04"/>
    <w:rsid w:val="005A6E4E"/>
    <w:rsid w:val="005B13D7"/>
    <w:rsid w:val="005B1469"/>
    <w:rsid w:val="005B159C"/>
    <w:rsid w:val="005B1E7D"/>
    <w:rsid w:val="005B2407"/>
    <w:rsid w:val="005B270C"/>
    <w:rsid w:val="005B3398"/>
    <w:rsid w:val="005B33D7"/>
    <w:rsid w:val="005B36A6"/>
    <w:rsid w:val="005B4079"/>
    <w:rsid w:val="005B61A8"/>
    <w:rsid w:val="005B63C9"/>
    <w:rsid w:val="005B681B"/>
    <w:rsid w:val="005B6EEA"/>
    <w:rsid w:val="005B743F"/>
    <w:rsid w:val="005C0786"/>
    <w:rsid w:val="005C0B4F"/>
    <w:rsid w:val="005C0C10"/>
    <w:rsid w:val="005C1920"/>
    <w:rsid w:val="005C21AE"/>
    <w:rsid w:val="005C2EB0"/>
    <w:rsid w:val="005C36E2"/>
    <w:rsid w:val="005C4816"/>
    <w:rsid w:val="005C48F5"/>
    <w:rsid w:val="005C53E6"/>
    <w:rsid w:val="005C5919"/>
    <w:rsid w:val="005C6043"/>
    <w:rsid w:val="005C69CF"/>
    <w:rsid w:val="005C6A26"/>
    <w:rsid w:val="005C75BC"/>
    <w:rsid w:val="005C7B19"/>
    <w:rsid w:val="005C7C4D"/>
    <w:rsid w:val="005D097A"/>
    <w:rsid w:val="005D0E8F"/>
    <w:rsid w:val="005D122D"/>
    <w:rsid w:val="005D1A49"/>
    <w:rsid w:val="005D1A5A"/>
    <w:rsid w:val="005D1B21"/>
    <w:rsid w:val="005D209B"/>
    <w:rsid w:val="005D26CB"/>
    <w:rsid w:val="005D2807"/>
    <w:rsid w:val="005D2ADC"/>
    <w:rsid w:val="005D2F55"/>
    <w:rsid w:val="005D308E"/>
    <w:rsid w:val="005D3B09"/>
    <w:rsid w:val="005D3F88"/>
    <w:rsid w:val="005D4CEC"/>
    <w:rsid w:val="005D4DC8"/>
    <w:rsid w:val="005D531B"/>
    <w:rsid w:val="005D5BF5"/>
    <w:rsid w:val="005D62EB"/>
    <w:rsid w:val="005D63CD"/>
    <w:rsid w:val="005D696C"/>
    <w:rsid w:val="005D6A0C"/>
    <w:rsid w:val="005D6A69"/>
    <w:rsid w:val="005D724E"/>
    <w:rsid w:val="005D77CA"/>
    <w:rsid w:val="005D78E1"/>
    <w:rsid w:val="005E0146"/>
    <w:rsid w:val="005E019E"/>
    <w:rsid w:val="005E0C69"/>
    <w:rsid w:val="005E0CA1"/>
    <w:rsid w:val="005E14DF"/>
    <w:rsid w:val="005E24BA"/>
    <w:rsid w:val="005E2A45"/>
    <w:rsid w:val="005E2BAE"/>
    <w:rsid w:val="005E36CB"/>
    <w:rsid w:val="005E3E91"/>
    <w:rsid w:val="005E505E"/>
    <w:rsid w:val="005E5EDD"/>
    <w:rsid w:val="005E64B1"/>
    <w:rsid w:val="005E653E"/>
    <w:rsid w:val="005E6846"/>
    <w:rsid w:val="005E7062"/>
    <w:rsid w:val="005F1109"/>
    <w:rsid w:val="005F1912"/>
    <w:rsid w:val="005F2518"/>
    <w:rsid w:val="005F2E84"/>
    <w:rsid w:val="005F3210"/>
    <w:rsid w:val="005F3A4D"/>
    <w:rsid w:val="005F422F"/>
    <w:rsid w:val="005F4481"/>
    <w:rsid w:val="005F45FC"/>
    <w:rsid w:val="005F47F7"/>
    <w:rsid w:val="005F4A73"/>
    <w:rsid w:val="005F4D0D"/>
    <w:rsid w:val="005F5646"/>
    <w:rsid w:val="005F5DBB"/>
    <w:rsid w:val="005F5FC4"/>
    <w:rsid w:val="005F60A9"/>
    <w:rsid w:val="005F6DDE"/>
    <w:rsid w:val="005F7E3C"/>
    <w:rsid w:val="00600D99"/>
    <w:rsid w:val="00601EC4"/>
    <w:rsid w:val="00602955"/>
    <w:rsid w:val="00603397"/>
    <w:rsid w:val="0060363E"/>
    <w:rsid w:val="00603AC6"/>
    <w:rsid w:val="0060401B"/>
    <w:rsid w:val="006048CF"/>
    <w:rsid w:val="006076A4"/>
    <w:rsid w:val="0061037C"/>
    <w:rsid w:val="006109F9"/>
    <w:rsid w:val="00610BF8"/>
    <w:rsid w:val="006128B7"/>
    <w:rsid w:val="00612CD1"/>
    <w:rsid w:val="00612DD6"/>
    <w:rsid w:val="006137B8"/>
    <w:rsid w:val="00614264"/>
    <w:rsid w:val="00614FB6"/>
    <w:rsid w:val="0061524E"/>
    <w:rsid w:val="0061534C"/>
    <w:rsid w:val="00616162"/>
    <w:rsid w:val="0062003D"/>
    <w:rsid w:val="006203D9"/>
    <w:rsid w:val="00620830"/>
    <w:rsid w:val="00620BDD"/>
    <w:rsid w:val="00620E30"/>
    <w:rsid w:val="00620F75"/>
    <w:rsid w:val="006214CA"/>
    <w:rsid w:val="00621CAB"/>
    <w:rsid w:val="006223C6"/>
    <w:rsid w:val="0062269F"/>
    <w:rsid w:val="00623F46"/>
    <w:rsid w:val="0062493F"/>
    <w:rsid w:val="00624A5C"/>
    <w:rsid w:val="00624BC9"/>
    <w:rsid w:val="006256B7"/>
    <w:rsid w:val="006275A3"/>
    <w:rsid w:val="00627601"/>
    <w:rsid w:val="00630D9D"/>
    <w:rsid w:val="00631A1F"/>
    <w:rsid w:val="006323EA"/>
    <w:rsid w:val="00632689"/>
    <w:rsid w:val="00632C55"/>
    <w:rsid w:val="00632EC2"/>
    <w:rsid w:val="00632EE4"/>
    <w:rsid w:val="006337D3"/>
    <w:rsid w:val="0063398E"/>
    <w:rsid w:val="00633A7A"/>
    <w:rsid w:val="00633BDF"/>
    <w:rsid w:val="006348AD"/>
    <w:rsid w:val="00635476"/>
    <w:rsid w:val="00635CF8"/>
    <w:rsid w:val="00636017"/>
    <w:rsid w:val="00636976"/>
    <w:rsid w:val="00636D2D"/>
    <w:rsid w:val="00636F9E"/>
    <w:rsid w:val="00637E20"/>
    <w:rsid w:val="00640490"/>
    <w:rsid w:val="00641649"/>
    <w:rsid w:val="00643787"/>
    <w:rsid w:val="00644267"/>
    <w:rsid w:val="006450D8"/>
    <w:rsid w:val="006465FC"/>
    <w:rsid w:val="00646AAC"/>
    <w:rsid w:val="00646F11"/>
    <w:rsid w:val="0065002B"/>
    <w:rsid w:val="006504C1"/>
    <w:rsid w:val="006505CC"/>
    <w:rsid w:val="0065151D"/>
    <w:rsid w:val="006519A6"/>
    <w:rsid w:val="00651C04"/>
    <w:rsid w:val="00651C99"/>
    <w:rsid w:val="00652EE2"/>
    <w:rsid w:val="0065365A"/>
    <w:rsid w:val="00653854"/>
    <w:rsid w:val="00653C22"/>
    <w:rsid w:val="00653F2B"/>
    <w:rsid w:val="00655427"/>
    <w:rsid w:val="00656068"/>
    <w:rsid w:val="006564CD"/>
    <w:rsid w:val="00657701"/>
    <w:rsid w:val="006600E4"/>
    <w:rsid w:val="006615BE"/>
    <w:rsid w:val="00661F20"/>
    <w:rsid w:val="00662D11"/>
    <w:rsid w:val="0066379F"/>
    <w:rsid w:val="00663826"/>
    <w:rsid w:val="00663A22"/>
    <w:rsid w:val="00664861"/>
    <w:rsid w:val="00664B36"/>
    <w:rsid w:val="00664C8E"/>
    <w:rsid w:val="00664ED4"/>
    <w:rsid w:val="006651C4"/>
    <w:rsid w:val="006656A6"/>
    <w:rsid w:val="006657FA"/>
    <w:rsid w:val="00665972"/>
    <w:rsid w:val="00665E8B"/>
    <w:rsid w:val="006668A3"/>
    <w:rsid w:val="00666BC5"/>
    <w:rsid w:val="00666CB5"/>
    <w:rsid w:val="00666DA4"/>
    <w:rsid w:val="00667708"/>
    <w:rsid w:val="00671A61"/>
    <w:rsid w:val="00671E22"/>
    <w:rsid w:val="006736D6"/>
    <w:rsid w:val="00673CE8"/>
    <w:rsid w:val="0067484B"/>
    <w:rsid w:val="00675007"/>
    <w:rsid w:val="00675F25"/>
    <w:rsid w:val="00677491"/>
    <w:rsid w:val="00677D3A"/>
    <w:rsid w:val="006802A8"/>
    <w:rsid w:val="0068056F"/>
    <w:rsid w:val="00680AA8"/>
    <w:rsid w:val="006817E2"/>
    <w:rsid w:val="00681879"/>
    <w:rsid w:val="00681CC5"/>
    <w:rsid w:val="006821A7"/>
    <w:rsid w:val="006825F0"/>
    <w:rsid w:val="00682871"/>
    <w:rsid w:val="006829EB"/>
    <w:rsid w:val="00682E2A"/>
    <w:rsid w:val="00683AEA"/>
    <w:rsid w:val="006845B4"/>
    <w:rsid w:val="00684665"/>
    <w:rsid w:val="006859A7"/>
    <w:rsid w:val="006864BC"/>
    <w:rsid w:val="00686535"/>
    <w:rsid w:val="006866F7"/>
    <w:rsid w:val="006876EF"/>
    <w:rsid w:val="00687C05"/>
    <w:rsid w:val="00690126"/>
    <w:rsid w:val="006903D2"/>
    <w:rsid w:val="00690B50"/>
    <w:rsid w:val="00691053"/>
    <w:rsid w:val="0069128D"/>
    <w:rsid w:val="00691701"/>
    <w:rsid w:val="00692B38"/>
    <w:rsid w:val="00692E40"/>
    <w:rsid w:val="006934E6"/>
    <w:rsid w:val="00693B1C"/>
    <w:rsid w:val="00694403"/>
    <w:rsid w:val="00694F1C"/>
    <w:rsid w:val="0069580C"/>
    <w:rsid w:val="00695995"/>
    <w:rsid w:val="006978D4"/>
    <w:rsid w:val="006A053B"/>
    <w:rsid w:val="006A06A8"/>
    <w:rsid w:val="006A2287"/>
    <w:rsid w:val="006A249E"/>
    <w:rsid w:val="006A26E3"/>
    <w:rsid w:val="006A35B8"/>
    <w:rsid w:val="006A35F7"/>
    <w:rsid w:val="006A4B3A"/>
    <w:rsid w:val="006A635C"/>
    <w:rsid w:val="006A639A"/>
    <w:rsid w:val="006A6862"/>
    <w:rsid w:val="006A6D87"/>
    <w:rsid w:val="006A6E79"/>
    <w:rsid w:val="006A7096"/>
    <w:rsid w:val="006A7292"/>
    <w:rsid w:val="006A7C3B"/>
    <w:rsid w:val="006B0348"/>
    <w:rsid w:val="006B06F7"/>
    <w:rsid w:val="006B0D7B"/>
    <w:rsid w:val="006B19D2"/>
    <w:rsid w:val="006B1AF8"/>
    <w:rsid w:val="006B38E2"/>
    <w:rsid w:val="006B3DE6"/>
    <w:rsid w:val="006B3E66"/>
    <w:rsid w:val="006B43C1"/>
    <w:rsid w:val="006B4679"/>
    <w:rsid w:val="006B4EF2"/>
    <w:rsid w:val="006B5C84"/>
    <w:rsid w:val="006B620A"/>
    <w:rsid w:val="006C131E"/>
    <w:rsid w:val="006C1659"/>
    <w:rsid w:val="006C2501"/>
    <w:rsid w:val="006C2DFA"/>
    <w:rsid w:val="006C5700"/>
    <w:rsid w:val="006C6350"/>
    <w:rsid w:val="006C7FCB"/>
    <w:rsid w:val="006D005C"/>
    <w:rsid w:val="006D0360"/>
    <w:rsid w:val="006D0C87"/>
    <w:rsid w:val="006D129F"/>
    <w:rsid w:val="006D12B9"/>
    <w:rsid w:val="006D356A"/>
    <w:rsid w:val="006D3B84"/>
    <w:rsid w:val="006D47FE"/>
    <w:rsid w:val="006D59C9"/>
    <w:rsid w:val="006D5E9F"/>
    <w:rsid w:val="006D6520"/>
    <w:rsid w:val="006D69D9"/>
    <w:rsid w:val="006D757E"/>
    <w:rsid w:val="006D77BF"/>
    <w:rsid w:val="006D7D8B"/>
    <w:rsid w:val="006D7FA7"/>
    <w:rsid w:val="006E13F6"/>
    <w:rsid w:val="006E2B3B"/>
    <w:rsid w:val="006E34B0"/>
    <w:rsid w:val="006E34CF"/>
    <w:rsid w:val="006E3C79"/>
    <w:rsid w:val="006E454C"/>
    <w:rsid w:val="006E5B8A"/>
    <w:rsid w:val="006E5E4E"/>
    <w:rsid w:val="006E67B3"/>
    <w:rsid w:val="006E76AF"/>
    <w:rsid w:val="006E76E0"/>
    <w:rsid w:val="006E7FB2"/>
    <w:rsid w:val="006F03C9"/>
    <w:rsid w:val="006F186C"/>
    <w:rsid w:val="006F1C8E"/>
    <w:rsid w:val="006F2EA2"/>
    <w:rsid w:val="006F2F21"/>
    <w:rsid w:val="006F30E5"/>
    <w:rsid w:val="006F3162"/>
    <w:rsid w:val="006F3380"/>
    <w:rsid w:val="006F3A1B"/>
    <w:rsid w:val="006F3F18"/>
    <w:rsid w:val="006F41E4"/>
    <w:rsid w:val="006F4549"/>
    <w:rsid w:val="006F58E1"/>
    <w:rsid w:val="006F5A42"/>
    <w:rsid w:val="006F62B9"/>
    <w:rsid w:val="006F6B07"/>
    <w:rsid w:val="007011FD"/>
    <w:rsid w:val="00701FED"/>
    <w:rsid w:val="00702943"/>
    <w:rsid w:val="00703457"/>
    <w:rsid w:val="00703871"/>
    <w:rsid w:val="00703FBF"/>
    <w:rsid w:val="0070422F"/>
    <w:rsid w:val="0070445F"/>
    <w:rsid w:val="007044E2"/>
    <w:rsid w:val="0070497F"/>
    <w:rsid w:val="0070522E"/>
    <w:rsid w:val="007052F2"/>
    <w:rsid w:val="00705473"/>
    <w:rsid w:val="00706016"/>
    <w:rsid w:val="00706BF0"/>
    <w:rsid w:val="00707B68"/>
    <w:rsid w:val="0071113F"/>
    <w:rsid w:val="00711146"/>
    <w:rsid w:val="00711926"/>
    <w:rsid w:val="0071201F"/>
    <w:rsid w:val="007121A7"/>
    <w:rsid w:val="007121FA"/>
    <w:rsid w:val="007124E1"/>
    <w:rsid w:val="007126CF"/>
    <w:rsid w:val="00712E0D"/>
    <w:rsid w:val="00713B0A"/>
    <w:rsid w:val="00713C09"/>
    <w:rsid w:val="00713FEC"/>
    <w:rsid w:val="00714DB3"/>
    <w:rsid w:val="00714F3E"/>
    <w:rsid w:val="00715772"/>
    <w:rsid w:val="00715EE1"/>
    <w:rsid w:val="0071658B"/>
    <w:rsid w:val="007177B6"/>
    <w:rsid w:val="0071788C"/>
    <w:rsid w:val="00717CA6"/>
    <w:rsid w:val="0072004A"/>
    <w:rsid w:val="0072028B"/>
    <w:rsid w:val="007206A0"/>
    <w:rsid w:val="007206E0"/>
    <w:rsid w:val="00720C6D"/>
    <w:rsid w:val="00720E9E"/>
    <w:rsid w:val="00721E5A"/>
    <w:rsid w:val="0072203A"/>
    <w:rsid w:val="007222B8"/>
    <w:rsid w:val="00724787"/>
    <w:rsid w:val="007248D2"/>
    <w:rsid w:val="007249B5"/>
    <w:rsid w:val="00725782"/>
    <w:rsid w:val="007258D3"/>
    <w:rsid w:val="007265CB"/>
    <w:rsid w:val="00726AF2"/>
    <w:rsid w:val="007273DC"/>
    <w:rsid w:val="00730363"/>
    <w:rsid w:val="007304BE"/>
    <w:rsid w:val="0073065A"/>
    <w:rsid w:val="00730EEF"/>
    <w:rsid w:val="00731A77"/>
    <w:rsid w:val="007322AE"/>
    <w:rsid w:val="007323C8"/>
    <w:rsid w:val="00732901"/>
    <w:rsid w:val="00732A7D"/>
    <w:rsid w:val="00732CBB"/>
    <w:rsid w:val="007333C0"/>
    <w:rsid w:val="00734426"/>
    <w:rsid w:val="00734A75"/>
    <w:rsid w:val="00735CD4"/>
    <w:rsid w:val="0073682C"/>
    <w:rsid w:val="00736849"/>
    <w:rsid w:val="00740573"/>
    <w:rsid w:val="00741650"/>
    <w:rsid w:val="00741B37"/>
    <w:rsid w:val="00741C43"/>
    <w:rsid w:val="00743248"/>
    <w:rsid w:val="007433DE"/>
    <w:rsid w:val="007448D9"/>
    <w:rsid w:val="00744984"/>
    <w:rsid w:val="00745CB2"/>
    <w:rsid w:val="007460E0"/>
    <w:rsid w:val="007506B4"/>
    <w:rsid w:val="00752B76"/>
    <w:rsid w:val="00753570"/>
    <w:rsid w:val="007553AE"/>
    <w:rsid w:val="00755557"/>
    <w:rsid w:val="0075587B"/>
    <w:rsid w:val="00755BD1"/>
    <w:rsid w:val="00755E6E"/>
    <w:rsid w:val="007564AF"/>
    <w:rsid w:val="007566C3"/>
    <w:rsid w:val="00756EEE"/>
    <w:rsid w:val="00757877"/>
    <w:rsid w:val="0076008B"/>
    <w:rsid w:val="007603D3"/>
    <w:rsid w:val="00760835"/>
    <w:rsid w:val="0076133E"/>
    <w:rsid w:val="007619D6"/>
    <w:rsid w:val="00762547"/>
    <w:rsid w:val="00762F05"/>
    <w:rsid w:val="00763F40"/>
    <w:rsid w:val="007641D6"/>
    <w:rsid w:val="00764711"/>
    <w:rsid w:val="00764AFC"/>
    <w:rsid w:val="00764E38"/>
    <w:rsid w:val="00764F95"/>
    <w:rsid w:val="00765D07"/>
    <w:rsid w:val="007667C8"/>
    <w:rsid w:val="00767347"/>
    <w:rsid w:val="00767F69"/>
    <w:rsid w:val="00771266"/>
    <w:rsid w:val="007719FC"/>
    <w:rsid w:val="007725D4"/>
    <w:rsid w:val="00773016"/>
    <w:rsid w:val="00773D18"/>
    <w:rsid w:val="00773F5C"/>
    <w:rsid w:val="00775638"/>
    <w:rsid w:val="007763F1"/>
    <w:rsid w:val="007767FE"/>
    <w:rsid w:val="007802C1"/>
    <w:rsid w:val="00780D63"/>
    <w:rsid w:val="007810AE"/>
    <w:rsid w:val="0078205B"/>
    <w:rsid w:val="00782E1D"/>
    <w:rsid w:val="00783033"/>
    <w:rsid w:val="007832A6"/>
    <w:rsid w:val="007832DE"/>
    <w:rsid w:val="00784260"/>
    <w:rsid w:val="00784A33"/>
    <w:rsid w:val="007852E2"/>
    <w:rsid w:val="0078649C"/>
    <w:rsid w:val="007866A1"/>
    <w:rsid w:val="00786BE9"/>
    <w:rsid w:val="00787E6D"/>
    <w:rsid w:val="00787F15"/>
    <w:rsid w:val="00787F9F"/>
    <w:rsid w:val="00790905"/>
    <w:rsid w:val="00791315"/>
    <w:rsid w:val="00792DCD"/>
    <w:rsid w:val="007937F9"/>
    <w:rsid w:val="00795B64"/>
    <w:rsid w:val="00796836"/>
    <w:rsid w:val="00796AC0"/>
    <w:rsid w:val="007970F0"/>
    <w:rsid w:val="00797ECB"/>
    <w:rsid w:val="007A05F2"/>
    <w:rsid w:val="007A08F7"/>
    <w:rsid w:val="007A0A4B"/>
    <w:rsid w:val="007A0AC3"/>
    <w:rsid w:val="007A1028"/>
    <w:rsid w:val="007A27B2"/>
    <w:rsid w:val="007A2903"/>
    <w:rsid w:val="007A2F02"/>
    <w:rsid w:val="007A3E47"/>
    <w:rsid w:val="007A4071"/>
    <w:rsid w:val="007A42D5"/>
    <w:rsid w:val="007A43E8"/>
    <w:rsid w:val="007A45AB"/>
    <w:rsid w:val="007A5F5D"/>
    <w:rsid w:val="007A6704"/>
    <w:rsid w:val="007A6C00"/>
    <w:rsid w:val="007A73BE"/>
    <w:rsid w:val="007A7DD8"/>
    <w:rsid w:val="007B07CB"/>
    <w:rsid w:val="007B0862"/>
    <w:rsid w:val="007B0B6F"/>
    <w:rsid w:val="007B1B94"/>
    <w:rsid w:val="007B1E8E"/>
    <w:rsid w:val="007B2542"/>
    <w:rsid w:val="007B2553"/>
    <w:rsid w:val="007B25C5"/>
    <w:rsid w:val="007B25CC"/>
    <w:rsid w:val="007B3309"/>
    <w:rsid w:val="007B39A2"/>
    <w:rsid w:val="007B3CB6"/>
    <w:rsid w:val="007B46AF"/>
    <w:rsid w:val="007B53CA"/>
    <w:rsid w:val="007B5CC5"/>
    <w:rsid w:val="007B5F19"/>
    <w:rsid w:val="007B60F3"/>
    <w:rsid w:val="007B6C12"/>
    <w:rsid w:val="007B7142"/>
    <w:rsid w:val="007B738A"/>
    <w:rsid w:val="007C0025"/>
    <w:rsid w:val="007C00DA"/>
    <w:rsid w:val="007C018B"/>
    <w:rsid w:val="007C05B4"/>
    <w:rsid w:val="007C0CC9"/>
    <w:rsid w:val="007C1EF2"/>
    <w:rsid w:val="007C26E5"/>
    <w:rsid w:val="007C2957"/>
    <w:rsid w:val="007C2AC8"/>
    <w:rsid w:val="007C38FA"/>
    <w:rsid w:val="007C3CA4"/>
    <w:rsid w:val="007C420D"/>
    <w:rsid w:val="007C439C"/>
    <w:rsid w:val="007C4795"/>
    <w:rsid w:val="007C4AAE"/>
    <w:rsid w:val="007C4B11"/>
    <w:rsid w:val="007C4C9B"/>
    <w:rsid w:val="007C558B"/>
    <w:rsid w:val="007C58FB"/>
    <w:rsid w:val="007C688D"/>
    <w:rsid w:val="007C6D06"/>
    <w:rsid w:val="007C6F29"/>
    <w:rsid w:val="007C72F5"/>
    <w:rsid w:val="007C74AA"/>
    <w:rsid w:val="007C791E"/>
    <w:rsid w:val="007C79C3"/>
    <w:rsid w:val="007C7E1F"/>
    <w:rsid w:val="007D0053"/>
    <w:rsid w:val="007D17B5"/>
    <w:rsid w:val="007D2780"/>
    <w:rsid w:val="007D28F1"/>
    <w:rsid w:val="007D36A8"/>
    <w:rsid w:val="007D3D6F"/>
    <w:rsid w:val="007D5758"/>
    <w:rsid w:val="007D5EC5"/>
    <w:rsid w:val="007D6298"/>
    <w:rsid w:val="007D64EE"/>
    <w:rsid w:val="007D6E7F"/>
    <w:rsid w:val="007D7345"/>
    <w:rsid w:val="007D73FF"/>
    <w:rsid w:val="007D7BAF"/>
    <w:rsid w:val="007E1464"/>
    <w:rsid w:val="007E1582"/>
    <w:rsid w:val="007E1907"/>
    <w:rsid w:val="007E1E61"/>
    <w:rsid w:val="007E2C69"/>
    <w:rsid w:val="007E37FE"/>
    <w:rsid w:val="007E3A09"/>
    <w:rsid w:val="007E4B40"/>
    <w:rsid w:val="007E4C2B"/>
    <w:rsid w:val="007E5588"/>
    <w:rsid w:val="007E5A93"/>
    <w:rsid w:val="007E62DA"/>
    <w:rsid w:val="007E6397"/>
    <w:rsid w:val="007E68E7"/>
    <w:rsid w:val="007E6C03"/>
    <w:rsid w:val="007E6FF6"/>
    <w:rsid w:val="007E73DF"/>
    <w:rsid w:val="007E74AC"/>
    <w:rsid w:val="007E78AC"/>
    <w:rsid w:val="007E7D32"/>
    <w:rsid w:val="007E7DDA"/>
    <w:rsid w:val="007E7E22"/>
    <w:rsid w:val="007F0BA1"/>
    <w:rsid w:val="007F17E5"/>
    <w:rsid w:val="007F2B32"/>
    <w:rsid w:val="007F3226"/>
    <w:rsid w:val="007F35A8"/>
    <w:rsid w:val="007F3742"/>
    <w:rsid w:val="007F419C"/>
    <w:rsid w:val="007F4804"/>
    <w:rsid w:val="007F51E3"/>
    <w:rsid w:val="007F5A5F"/>
    <w:rsid w:val="007F60E5"/>
    <w:rsid w:val="007F684C"/>
    <w:rsid w:val="007F719F"/>
    <w:rsid w:val="007F7236"/>
    <w:rsid w:val="007F77C8"/>
    <w:rsid w:val="007F7ADE"/>
    <w:rsid w:val="00800534"/>
    <w:rsid w:val="00800A79"/>
    <w:rsid w:val="00800BCD"/>
    <w:rsid w:val="00800DF4"/>
    <w:rsid w:val="00801860"/>
    <w:rsid w:val="00801D33"/>
    <w:rsid w:val="00803242"/>
    <w:rsid w:val="0080326B"/>
    <w:rsid w:val="00803374"/>
    <w:rsid w:val="00803BC1"/>
    <w:rsid w:val="008049DB"/>
    <w:rsid w:val="00805227"/>
    <w:rsid w:val="00805FE1"/>
    <w:rsid w:val="0080716D"/>
    <w:rsid w:val="008076A8"/>
    <w:rsid w:val="00807C12"/>
    <w:rsid w:val="00810E25"/>
    <w:rsid w:val="00810F75"/>
    <w:rsid w:val="00811CC7"/>
    <w:rsid w:val="0081226A"/>
    <w:rsid w:val="00813DEC"/>
    <w:rsid w:val="00814D1B"/>
    <w:rsid w:val="00814F46"/>
    <w:rsid w:val="00815735"/>
    <w:rsid w:val="00815883"/>
    <w:rsid w:val="00816361"/>
    <w:rsid w:val="00816862"/>
    <w:rsid w:val="0081765D"/>
    <w:rsid w:val="00820DCD"/>
    <w:rsid w:val="008214F9"/>
    <w:rsid w:val="0082192B"/>
    <w:rsid w:val="008226B0"/>
    <w:rsid w:val="00822B39"/>
    <w:rsid w:val="00826126"/>
    <w:rsid w:val="00826514"/>
    <w:rsid w:val="00827956"/>
    <w:rsid w:val="0083031E"/>
    <w:rsid w:val="008313AB"/>
    <w:rsid w:val="0083179D"/>
    <w:rsid w:val="008317AF"/>
    <w:rsid w:val="008319E9"/>
    <w:rsid w:val="00831B78"/>
    <w:rsid w:val="00832F3B"/>
    <w:rsid w:val="0083379F"/>
    <w:rsid w:val="0083396A"/>
    <w:rsid w:val="00833E3B"/>
    <w:rsid w:val="008345A7"/>
    <w:rsid w:val="00834916"/>
    <w:rsid w:val="00835480"/>
    <w:rsid w:val="008359C3"/>
    <w:rsid w:val="00835A65"/>
    <w:rsid w:val="00836D96"/>
    <w:rsid w:val="0083717F"/>
    <w:rsid w:val="00837C24"/>
    <w:rsid w:val="0084129B"/>
    <w:rsid w:val="00841576"/>
    <w:rsid w:val="008426DC"/>
    <w:rsid w:val="008429B8"/>
    <w:rsid w:val="0084464D"/>
    <w:rsid w:val="00845ACC"/>
    <w:rsid w:val="008462AA"/>
    <w:rsid w:val="008468BC"/>
    <w:rsid w:val="00846DB7"/>
    <w:rsid w:val="00847544"/>
    <w:rsid w:val="00847CB8"/>
    <w:rsid w:val="00847E12"/>
    <w:rsid w:val="00851A17"/>
    <w:rsid w:val="008522C7"/>
    <w:rsid w:val="00852596"/>
    <w:rsid w:val="0085260E"/>
    <w:rsid w:val="00852649"/>
    <w:rsid w:val="00853113"/>
    <w:rsid w:val="00854CCC"/>
    <w:rsid w:val="00855FCA"/>
    <w:rsid w:val="00856AB2"/>
    <w:rsid w:val="00857233"/>
    <w:rsid w:val="008573DE"/>
    <w:rsid w:val="0086025D"/>
    <w:rsid w:val="008606D6"/>
    <w:rsid w:val="00860C27"/>
    <w:rsid w:val="00860F0B"/>
    <w:rsid w:val="00860F80"/>
    <w:rsid w:val="00861C9B"/>
    <w:rsid w:val="008623C2"/>
    <w:rsid w:val="00863618"/>
    <w:rsid w:val="00863BE9"/>
    <w:rsid w:val="00863E2A"/>
    <w:rsid w:val="008640DD"/>
    <w:rsid w:val="00864CED"/>
    <w:rsid w:val="00864D49"/>
    <w:rsid w:val="008650A4"/>
    <w:rsid w:val="00865F1E"/>
    <w:rsid w:val="0086608A"/>
    <w:rsid w:val="0086633A"/>
    <w:rsid w:val="008663AD"/>
    <w:rsid w:val="008672F8"/>
    <w:rsid w:val="00870379"/>
    <w:rsid w:val="00870EAC"/>
    <w:rsid w:val="00872D71"/>
    <w:rsid w:val="008735D8"/>
    <w:rsid w:val="00873BFD"/>
    <w:rsid w:val="00873FA2"/>
    <w:rsid w:val="008755CB"/>
    <w:rsid w:val="0087569A"/>
    <w:rsid w:val="00875B25"/>
    <w:rsid w:val="00875CE1"/>
    <w:rsid w:val="00876EAF"/>
    <w:rsid w:val="00877243"/>
    <w:rsid w:val="00877C08"/>
    <w:rsid w:val="00877C8D"/>
    <w:rsid w:val="0088029B"/>
    <w:rsid w:val="00880D7F"/>
    <w:rsid w:val="008811B0"/>
    <w:rsid w:val="0088153A"/>
    <w:rsid w:val="00881B3D"/>
    <w:rsid w:val="00882180"/>
    <w:rsid w:val="008825A6"/>
    <w:rsid w:val="00882675"/>
    <w:rsid w:val="008837FF"/>
    <w:rsid w:val="00883DB3"/>
    <w:rsid w:val="0088450B"/>
    <w:rsid w:val="00884B0E"/>
    <w:rsid w:val="008857F4"/>
    <w:rsid w:val="00885F1C"/>
    <w:rsid w:val="008867AB"/>
    <w:rsid w:val="00886C71"/>
    <w:rsid w:val="00890F03"/>
    <w:rsid w:val="008912D7"/>
    <w:rsid w:val="008917E4"/>
    <w:rsid w:val="00891C11"/>
    <w:rsid w:val="008920E5"/>
    <w:rsid w:val="00892334"/>
    <w:rsid w:val="00892D2F"/>
    <w:rsid w:val="008945E4"/>
    <w:rsid w:val="0089509A"/>
    <w:rsid w:val="008961D5"/>
    <w:rsid w:val="00897CC3"/>
    <w:rsid w:val="008A01D7"/>
    <w:rsid w:val="008A0267"/>
    <w:rsid w:val="008A0F69"/>
    <w:rsid w:val="008A183E"/>
    <w:rsid w:val="008A1A62"/>
    <w:rsid w:val="008A1BDD"/>
    <w:rsid w:val="008A29BD"/>
    <w:rsid w:val="008A2E0D"/>
    <w:rsid w:val="008A3407"/>
    <w:rsid w:val="008A379F"/>
    <w:rsid w:val="008A3A36"/>
    <w:rsid w:val="008A3C0B"/>
    <w:rsid w:val="008A3CB4"/>
    <w:rsid w:val="008A43F5"/>
    <w:rsid w:val="008A45DC"/>
    <w:rsid w:val="008A4D17"/>
    <w:rsid w:val="008A4D7B"/>
    <w:rsid w:val="008A4EBD"/>
    <w:rsid w:val="008A5C8C"/>
    <w:rsid w:val="008A6075"/>
    <w:rsid w:val="008A67DB"/>
    <w:rsid w:val="008A70BF"/>
    <w:rsid w:val="008A7602"/>
    <w:rsid w:val="008A765D"/>
    <w:rsid w:val="008A7A7C"/>
    <w:rsid w:val="008A7F7F"/>
    <w:rsid w:val="008B0426"/>
    <w:rsid w:val="008B12EF"/>
    <w:rsid w:val="008B133F"/>
    <w:rsid w:val="008B1770"/>
    <w:rsid w:val="008B1BD7"/>
    <w:rsid w:val="008B1BFF"/>
    <w:rsid w:val="008B28F1"/>
    <w:rsid w:val="008B316F"/>
    <w:rsid w:val="008B4856"/>
    <w:rsid w:val="008B57FD"/>
    <w:rsid w:val="008B5F18"/>
    <w:rsid w:val="008B618C"/>
    <w:rsid w:val="008B7029"/>
    <w:rsid w:val="008B716B"/>
    <w:rsid w:val="008C13F3"/>
    <w:rsid w:val="008C1A83"/>
    <w:rsid w:val="008C1EA9"/>
    <w:rsid w:val="008C1F7F"/>
    <w:rsid w:val="008C216C"/>
    <w:rsid w:val="008C2A62"/>
    <w:rsid w:val="008C30A0"/>
    <w:rsid w:val="008C3BE7"/>
    <w:rsid w:val="008C4BD1"/>
    <w:rsid w:val="008C4F86"/>
    <w:rsid w:val="008C5874"/>
    <w:rsid w:val="008C5939"/>
    <w:rsid w:val="008C5E28"/>
    <w:rsid w:val="008C7097"/>
    <w:rsid w:val="008C71DD"/>
    <w:rsid w:val="008C72AF"/>
    <w:rsid w:val="008C7A57"/>
    <w:rsid w:val="008D0A5B"/>
    <w:rsid w:val="008D0CAF"/>
    <w:rsid w:val="008D2F52"/>
    <w:rsid w:val="008D3FE5"/>
    <w:rsid w:val="008D4326"/>
    <w:rsid w:val="008D4A2C"/>
    <w:rsid w:val="008D4D42"/>
    <w:rsid w:val="008D5CA0"/>
    <w:rsid w:val="008D5D2A"/>
    <w:rsid w:val="008D5E51"/>
    <w:rsid w:val="008D6D15"/>
    <w:rsid w:val="008D74AA"/>
    <w:rsid w:val="008D799E"/>
    <w:rsid w:val="008E0239"/>
    <w:rsid w:val="008E0D8D"/>
    <w:rsid w:val="008E16F5"/>
    <w:rsid w:val="008E1720"/>
    <w:rsid w:val="008E1A56"/>
    <w:rsid w:val="008E1DA3"/>
    <w:rsid w:val="008E2331"/>
    <w:rsid w:val="008E2547"/>
    <w:rsid w:val="008E28E8"/>
    <w:rsid w:val="008E291E"/>
    <w:rsid w:val="008E2D7A"/>
    <w:rsid w:val="008E2F7D"/>
    <w:rsid w:val="008E3CD7"/>
    <w:rsid w:val="008E4E2D"/>
    <w:rsid w:val="008E5260"/>
    <w:rsid w:val="008E6361"/>
    <w:rsid w:val="008E6576"/>
    <w:rsid w:val="008E6DC3"/>
    <w:rsid w:val="008E7B06"/>
    <w:rsid w:val="008F0386"/>
    <w:rsid w:val="008F0643"/>
    <w:rsid w:val="008F0E73"/>
    <w:rsid w:val="008F0FEF"/>
    <w:rsid w:val="008F1060"/>
    <w:rsid w:val="008F167B"/>
    <w:rsid w:val="008F179B"/>
    <w:rsid w:val="008F1AA4"/>
    <w:rsid w:val="008F2B3F"/>
    <w:rsid w:val="008F2CF5"/>
    <w:rsid w:val="008F3591"/>
    <w:rsid w:val="008F4981"/>
    <w:rsid w:val="008F544E"/>
    <w:rsid w:val="008F5C51"/>
    <w:rsid w:val="008F5CAF"/>
    <w:rsid w:val="008F6E31"/>
    <w:rsid w:val="008F75AE"/>
    <w:rsid w:val="008F7CDD"/>
    <w:rsid w:val="009002A1"/>
    <w:rsid w:val="00900796"/>
    <w:rsid w:val="009008F7"/>
    <w:rsid w:val="009009D1"/>
    <w:rsid w:val="0090140D"/>
    <w:rsid w:val="00902428"/>
    <w:rsid w:val="00902592"/>
    <w:rsid w:val="009028B5"/>
    <w:rsid w:val="00902931"/>
    <w:rsid w:val="00902EF4"/>
    <w:rsid w:val="00904406"/>
    <w:rsid w:val="0090547F"/>
    <w:rsid w:val="00905C36"/>
    <w:rsid w:val="00905CEF"/>
    <w:rsid w:val="009060F1"/>
    <w:rsid w:val="00906446"/>
    <w:rsid w:val="00906786"/>
    <w:rsid w:val="00906E18"/>
    <w:rsid w:val="00906F1D"/>
    <w:rsid w:val="00907118"/>
    <w:rsid w:val="0090744D"/>
    <w:rsid w:val="00907DF2"/>
    <w:rsid w:val="00907FEB"/>
    <w:rsid w:val="009104BF"/>
    <w:rsid w:val="00910528"/>
    <w:rsid w:val="00910BAF"/>
    <w:rsid w:val="009124EB"/>
    <w:rsid w:val="00912F3C"/>
    <w:rsid w:val="00913807"/>
    <w:rsid w:val="00913B98"/>
    <w:rsid w:val="0091419C"/>
    <w:rsid w:val="009157DD"/>
    <w:rsid w:val="009168BF"/>
    <w:rsid w:val="00917075"/>
    <w:rsid w:val="009171D4"/>
    <w:rsid w:val="009175F5"/>
    <w:rsid w:val="00917970"/>
    <w:rsid w:val="00917FA4"/>
    <w:rsid w:val="00921A47"/>
    <w:rsid w:val="00922F95"/>
    <w:rsid w:val="009231DD"/>
    <w:rsid w:val="009237AE"/>
    <w:rsid w:val="00923DB8"/>
    <w:rsid w:val="0092460F"/>
    <w:rsid w:val="00925F6F"/>
    <w:rsid w:val="0092744D"/>
    <w:rsid w:val="0092754D"/>
    <w:rsid w:val="00927C2B"/>
    <w:rsid w:val="00927DFC"/>
    <w:rsid w:val="009300D0"/>
    <w:rsid w:val="0093086A"/>
    <w:rsid w:val="00930B14"/>
    <w:rsid w:val="00930C20"/>
    <w:rsid w:val="0093100F"/>
    <w:rsid w:val="00931415"/>
    <w:rsid w:val="00931BEC"/>
    <w:rsid w:val="00932EDF"/>
    <w:rsid w:val="009331B1"/>
    <w:rsid w:val="00933AC2"/>
    <w:rsid w:val="00933DF3"/>
    <w:rsid w:val="0093470A"/>
    <w:rsid w:val="009349A7"/>
    <w:rsid w:val="00934AB0"/>
    <w:rsid w:val="009350F9"/>
    <w:rsid w:val="00936216"/>
    <w:rsid w:val="00936445"/>
    <w:rsid w:val="00936DE6"/>
    <w:rsid w:val="009372CE"/>
    <w:rsid w:val="009377BA"/>
    <w:rsid w:val="00940062"/>
    <w:rsid w:val="009403F6"/>
    <w:rsid w:val="00940EE5"/>
    <w:rsid w:val="00942D55"/>
    <w:rsid w:val="00943430"/>
    <w:rsid w:val="00944D1D"/>
    <w:rsid w:val="009451F1"/>
    <w:rsid w:val="0094530E"/>
    <w:rsid w:val="0094558D"/>
    <w:rsid w:val="0095071E"/>
    <w:rsid w:val="00951222"/>
    <w:rsid w:val="009532AF"/>
    <w:rsid w:val="00953530"/>
    <w:rsid w:val="00953722"/>
    <w:rsid w:val="00953C9A"/>
    <w:rsid w:val="009542FC"/>
    <w:rsid w:val="00954351"/>
    <w:rsid w:val="009549E4"/>
    <w:rsid w:val="00954F77"/>
    <w:rsid w:val="0095675C"/>
    <w:rsid w:val="009569D4"/>
    <w:rsid w:val="0095729F"/>
    <w:rsid w:val="009573CB"/>
    <w:rsid w:val="009611AF"/>
    <w:rsid w:val="00961616"/>
    <w:rsid w:val="00961EA8"/>
    <w:rsid w:val="0096250E"/>
    <w:rsid w:val="0096257F"/>
    <w:rsid w:val="00963584"/>
    <w:rsid w:val="00963C53"/>
    <w:rsid w:val="0096483B"/>
    <w:rsid w:val="0096494F"/>
    <w:rsid w:val="00964BED"/>
    <w:rsid w:val="00965E0D"/>
    <w:rsid w:val="009665B3"/>
    <w:rsid w:val="00966B58"/>
    <w:rsid w:val="00970710"/>
    <w:rsid w:val="00970DCF"/>
    <w:rsid w:val="009723D4"/>
    <w:rsid w:val="00972BB7"/>
    <w:rsid w:val="00973027"/>
    <w:rsid w:val="00973296"/>
    <w:rsid w:val="0097464A"/>
    <w:rsid w:val="0097497A"/>
    <w:rsid w:val="00974F41"/>
    <w:rsid w:val="00975691"/>
    <w:rsid w:val="00975D61"/>
    <w:rsid w:val="00976FC6"/>
    <w:rsid w:val="00977162"/>
    <w:rsid w:val="00977368"/>
    <w:rsid w:val="0098070B"/>
    <w:rsid w:val="00981AC5"/>
    <w:rsid w:val="0098205D"/>
    <w:rsid w:val="00982486"/>
    <w:rsid w:val="00982BCD"/>
    <w:rsid w:val="009837BF"/>
    <w:rsid w:val="009839F1"/>
    <w:rsid w:val="00983F84"/>
    <w:rsid w:val="00984129"/>
    <w:rsid w:val="00985275"/>
    <w:rsid w:val="009853F1"/>
    <w:rsid w:val="00985659"/>
    <w:rsid w:val="009861E4"/>
    <w:rsid w:val="009863F9"/>
    <w:rsid w:val="00986BC4"/>
    <w:rsid w:val="00986ED2"/>
    <w:rsid w:val="00987160"/>
    <w:rsid w:val="00987844"/>
    <w:rsid w:val="009903F9"/>
    <w:rsid w:val="00990D3D"/>
    <w:rsid w:val="00990DCE"/>
    <w:rsid w:val="00990F0E"/>
    <w:rsid w:val="00991D88"/>
    <w:rsid w:val="00991DAC"/>
    <w:rsid w:val="00992189"/>
    <w:rsid w:val="0099223B"/>
    <w:rsid w:val="009938B1"/>
    <w:rsid w:val="0099399D"/>
    <w:rsid w:val="00994545"/>
    <w:rsid w:val="00994568"/>
    <w:rsid w:val="0099490E"/>
    <w:rsid w:val="00994B02"/>
    <w:rsid w:val="00994B84"/>
    <w:rsid w:val="00995214"/>
    <w:rsid w:val="00995DD8"/>
    <w:rsid w:val="00995E01"/>
    <w:rsid w:val="00996D94"/>
    <w:rsid w:val="009A02F7"/>
    <w:rsid w:val="009A0678"/>
    <w:rsid w:val="009A0771"/>
    <w:rsid w:val="009A0869"/>
    <w:rsid w:val="009A0DA0"/>
    <w:rsid w:val="009A244B"/>
    <w:rsid w:val="009A258D"/>
    <w:rsid w:val="009A2CC5"/>
    <w:rsid w:val="009A39AA"/>
    <w:rsid w:val="009A3AD4"/>
    <w:rsid w:val="009A3CAB"/>
    <w:rsid w:val="009A4661"/>
    <w:rsid w:val="009A6C45"/>
    <w:rsid w:val="009A7843"/>
    <w:rsid w:val="009B08CA"/>
    <w:rsid w:val="009B102D"/>
    <w:rsid w:val="009B111A"/>
    <w:rsid w:val="009B1A43"/>
    <w:rsid w:val="009B267F"/>
    <w:rsid w:val="009B2F8E"/>
    <w:rsid w:val="009B36B0"/>
    <w:rsid w:val="009B3894"/>
    <w:rsid w:val="009B5145"/>
    <w:rsid w:val="009B5780"/>
    <w:rsid w:val="009B6039"/>
    <w:rsid w:val="009B684A"/>
    <w:rsid w:val="009B68DC"/>
    <w:rsid w:val="009B7569"/>
    <w:rsid w:val="009B7B94"/>
    <w:rsid w:val="009C18FB"/>
    <w:rsid w:val="009C261D"/>
    <w:rsid w:val="009C2AF9"/>
    <w:rsid w:val="009C2C1F"/>
    <w:rsid w:val="009C2EF4"/>
    <w:rsid w:val="009C3263"/>
    <w:rsid w:val="009C34FB"/>
    <w:rsid w:val="009C382C"/>
    <w:rsid w:val="009C3E47"/>
    <w:rsid w:val="009C4E92"/>
    <w:rsid w:val="009C54DE"/>
    <w:rsid w:val="009C57DA"/>
    <w:rsid w:val="009C5CDA"/>
    <w:rsid w:val="009C648D"/>
    <w:rsid w:val="009C6B55"/>
    <w:rsid w:val="009C7616"/>
    <w:rsid w:val="009C791E"/>
    <w:rsid w:val="009D07EF"/>
    <w:rsid w:val="009D0DC0"/>
    <w:rsid w:val="009D1A1A"/>
    <w:rsid w:val="009D38B9"/>
    <w:rsid w:val="009D4383"/>
    <w:rsid w:val="009D4421"/>
    <w:rsid w:val="009D4CB8"/>
    <w:rsid w:val="009D4D62"/>
    <w:rsid w:val="009D5D9A"/>
    <w:rsid w:val="009D6202"/>
    <w:rsid w:val="009D6739"/>
    <w:rsid w:val="009D7483"/>
    <w:rsid w:val="009D752E"/>
    <w:rsid w:val="009E03AC"/>
    <w:rsid w:val="009E12E2"/>
    <w:rsid w:val="009E1487"/>
    <w:rsid w:val="009E16BA"/>
    <w:rsid w:val="009E16C5"/>
    <w:rsid w:val="009E1AF4"/>
    <w:rsid w:val="009E334A"/>
    <w:rsid w:val="009E41E1"/>
    <w:rsid w:val="009E52CF"/>
    <w:rsid w:val="009E5437"/>
    <w:rsid w:val="009E55EE"/>
    <w:rsid w:val="009E56EF"/>
    <w:rsid w:val="009E6134"/>
    <w:rsid w:val="009E6F28"/>
    <w:rsid w:val="009E7479"/>
    <w:rsid w:val="009E7651"/>
    <w:rsid w:val="009E786A"/>
    <w:rsid w:val="009F0270"/>
    <w:rsid w:val="009F0367"/>
    <w:rsid w:val="009F06EF"/>
    <w:rsid w:val="009F1381"/>
    <w:rsid w:val="009F1B2D"/>
    <w:rsid w:val="009F2010"/>
    <w:rsid w:val="009F294A"/>
    <w:rsid w:val="009F3646"/>
    <w:rsid w:val="009F3E4A"/>
    <w:rsid w:val="009F5214"/>
    <w:rsid w:val="009F65DA"/>
    <w:rsid w:val="009F7229"/>
    <w:rsid w:val="00A00320"/>
    <w:rsid w:val="00A003CE"/>
    <w:rsid w:val="00A00B28"/>
    <w:rsid w:val="00A00E93"/>
    <w:rsid w:val="00A0199C"/>
    <w:rsid w:val="00A02494"/>
    <w:rsid w:val="00A025DD"/>
    <w:rsid w:val="00A025F7"/>
    <w:rsid w:val="00A02851"/>
    <w:rsid w:val="00A02874"/>
    <w:rsid w:val="00A0316A"/>
    <w:rsid w:val="00A03469"/>
    <w:rsid w:val="00A03FE4"/>
    <w:rsid w:val="00A045C6"/>
    <w:rsid w:val="00A0494C"/>
    <w:rsid w:val="00A04CB1"/>
    <w:rsid w:val="00A05B60"/>
    <w:rsid w:val="00A05C2A"/>
    <w:rsid w:val="00A06E73"/>
    <w:rsid w:val="00A07719"/>
    <w:rsid w:val="00A079DE"/>
    <w:rsid w:val="00A07CF7"/>
    <w:rsid w:val="00A106B7"/>
    <w:rsid w:val="00A1094E"/>
    <w:rsid w:val="00A10BAD"/>
    <w:rsid w:val="00A10DCC"/>
    <w:rsid w:val="00A1111E"/>
    <w:rsid w:val="00A112AA"/>
    <w:rsid w:val="00A12501"/>
    <w:rsid w:val="00A1256B"/>
    <w:rsid w:val="00A141DF"/>
    <w:rsid w:val="00A14A82"/>
    <w:rsid w:val="00A154C0"/>
    <w:rsid w:val="00A15556"/>
    <w:rsid w:val="00A1580C"/>
    <w:rsid w:val="00A16642"/>
    <w:rsid w:val="00A16D73"/>
    <w:rsid w:val="00A17551"/>
    <w:rsid w:val="00A176DC"/>
    <w:rsid w:val="00A176DF"/>
    <w:rsid w:val="00A1775A"/>
    <w:rsid w:val="00A17915"/>
    <w:rsid w:val="00A17919"/>
    <w:rsid w:val="00A17BB6"/>
    <w:rsid w:val="00A17D1D"/>
    <w:rsid w:val="00A17D5F"/>
    <w:rsid w:val="00A20022"/>
    <w:rsid w:val="00A21B29"/>
    <w:rsid w:val="00A21FF8"/>
    <w:rsid w:val="00A22020"/>
    <w:rsid w:val="00A223D6"/>
    <w:rsid w:val="00A224A4"/>
    <w:rsid w:val="00A226A1"/>
    <w:rsid w:val="00A22ED7"/>
    <w:rsid w:val="00A23184"/>
    <w:rsid w:val="00A235DD"/>
    <w:rsid w:val="00A23624"/>
    <w:rsid w:val="00A2368D"/>
    <w:rsid w:val="00A2612D"/>
    <w:rsid w:val="00A279CB"/>
    <w:rsid w:val="00A327AE"/>
    <w:rsid w:val="00A32BDD"/>
    <w:rsid w:val="00A32C81"/>
    <w:rsid w:val="00A33199"/>
    <w:rsid w:val="00A3381A"/>
    <w:rsid w:val="00A33E24"/>
    <w:rsid w:val="00A33F58"/>
    <w:rsid w:val="00A34327"/>
    <w:rsid w:val="00A34F2F"/>
    <w:rsid w:val="00A36774"/>
    <w:rsid w:val="00A37A0C"/>
    <w:rsid w:val="00A4061D"/>
    <w:rsid w:val="00A41671"/>
    <w:rsid w:val="00A41BCD"/>
    <w:rsid w:val="00A429AB"/>
    <w:rsid w:val="00A44B4D"/>
    <w:rsid w:val="00A44B89"/>
    <w:rsid w:val="00A44DDC"/>
    <w:rsid w:val="00A44F76"/>
    <w:rsid w:val="00A45CC2"/>
    <w:rsid w:val="00A45DF6"/>
    <w:rsid w:val="00A45FE0"/>
    <w:rsid w:val="00A46232"/>
    <w:rsid w:val="00A46EB5"/>
    <w:rsid w:val="00A508B3"/>
    <w:rsid w:val="00A509D0"/>
    <w:rsid w:val="00A50D3A"/>
    <w:rsid w:val="00A5156B"/>
    <w:rsid w:val="00A51DE5"/>
    <w:rsid w:val="00A52304"/>
    <w:rsid w:val="00A5241D"/>
    <w:rsid w:val="00A5381C"/>
    <w:rsid w:val="00A53B71"/>
    <w:rsid w:val="00A53F5E"/>
    <w:rsid w:val="00A54917"/>
    <w:rsid w:val="00A54A53"/>
    <w:rsid w:val="00A54CF4"/>
    <w:rsid w:val="00A55231"/>
    <w:rsid w:val="00A558D1"/>
    <w:rsid w:val="00A562D8"/>
    <w:rsid w:val="00A56698"/>
    <w:rsid w:val="00A57279"/>
    <w:rsid w:val="00A578B4"/>
    <w:rsid w:val="00A57E9A"/>
    <w:rsid w:val="00A6030B"/>
    <w:rsid w:val="00A603D0"/>
    <w:rsid w:val="00A6096D"/>
    <w:rsid w:val="00A60A21"/>
    <w:rsid w:val="00A60CAB"/>
    <w:rsid w:val="00A61119"/>
    <w:rsid w:val="00A62297"/>
    <w:rsid w:val="00A62478"/>
    <w:rsid w:val="00A62547"/>
    <w:rsid w:val="00A653CC"/>
    <w:rsid w:val="00A656B0"/>
    <w:rsid w:val="00A66938"/>
    <w:rsid w:val="00A67316"/>
    <w:rsid w:val="00A70289"/>
    <w:rsid w:val="00A70D32"/>
    <w:rsid w:val="00A71745"/>
    <w:rsid w:val="00A718FD"/>
    <w:rsid w:val="00A71980"/>
    <w:rsid w:val="00A720D2"/>
    <w:rsid w:val="00A728D5"/>
    <w:rsid w:val="00A733D5"/>
    <w:rsid w:val="00A73AFD"/>
    <w:rsid w:val="00A74176"/>
    <w:rsid w:val="00A75760"/>
    <w:rsid w:val="00A75790"/>
    <w:rsid w:val="00A75D17"/>
    <w:rsid w:val="00A762A9"/>
    <w:rsid w:val="00A76E1F"/>
    <w:rsid w:val="00A7714A"/>
    <w:rsid w:val="00A776E5"/>
    <w:rsid w:val="00A7779D"/>
    <w:rsid w:val="00A77C09"/>
    <w:rsid w:val="00A818AE"/>
    <w:rsid w:val="00A81AAB"/>
    <w:rsid w:val="00A81D1D"/>
    <w:rsid w:val="00A82BED"/>
    <w:rsid w:val="00A83B64"/>
    <w:rsid w:val="00A84CF0"/>
    <w:rsid w:val="00A85042"/>
    <w:rsid w:val="00A85A25"/>
    <w:rsid w:val="00A8645C"/>
    <w:rsid w:val="00A8658B"/>
    <w:rsid w:val="00A86A9D"/>
    <w:rsid w:val="00A86E6D"/>
    <w:rsid w:val="00A87004"/>
    <w:rsid w:val="00A872D1"/>
    <w:rsid w:val="00A87FC8"/>
    <w:rsid w:val="00A90055"/>
    <w:rsid w:val="00A90444"/>
    <w:rsid w:val="00A90BA8"/>
    <w:rsid w:val="00A9377C"/>
    <w:rsid w:val="00A93CA3"/>
    <w:rsid w:val="00A94F5A"/>
    <w:rsid w:val="00A94FEE"/>
    <w:rsid w:val="00A97293"/>
    <w:rsid w:val="00A97D80"/>
    <w:rsid w:val="00A97D91"/>
    <w:rsid w:val="00AA11B1"/>
    <w:rsid w:val="00AA13A3"/>
    <w:rsid w:val="00AA19F5"/>
    <w:rsid w:val="00AA1BC2"/>
    <w:rsid w:val="00AA1F40"/>
    <w:rsid w:val="00AA314A"/>
    <w:rsid w:val="00AA32C0"/>
    <w:rsid w:val="00AA3737"/>
    <w:rsid w:val="00AA4377"/>
    <w:rsid w:val="00AA4770"/>
    <w:rsid w:val="00AA53B6"/>
    <w:rsid w:val="00AA66ED"/>
    <w:rsid w:val="00AA6A29"/>
    <w:rsid w:val="00AA6B27"/>
    <w:rsid w:val="00AA6C25"/>
    <w:rsid w:val="00AA6DD7"/>
    <w:rsid w:val="00AA7008"/>
    <w:rsid w:val="00AB0ED9"/>
    <w:rsid w:val="00AB12BC"/>
    <w:rsid w:val="00AB195B"/>
    <w:rsid w:val="00AB1A5D"/>
    <w:rsid w:val="00AB30B3"/>
    <w:rsid w:val="00AB35E2"/>
    <w:rsid w:val="00AB3867"/>
    <w:rsid w:val="00AB3E95"/>
    <w:rsid w:val="00AB49F4"/>
    <w:rsid w:val="00AB593A"/>
    <w:rsid w:val="00AB67E9"/>
    <w:rsid w:val="00AB6DA0"/>
    <w:rsid w:val="00AB7749"/>
    <w:rsid w:val="00AC0259"/>
    <w:rsid w:val="00AC0682"/>
    <w:rsid w:val="00AC07DD"/>
    <w:rsid w:val="00AC0F8D"/>
    <w:rsid w:val="00AC1006"/>
    <w:rsid w:val="00AC1FBE"/>
    <w:rsid w:val="00AC2999"/>
    <w:rsid w:val="00AC299A"/>
    <w:rsid w:val="00AC2C1C"/>
    <w:rsid w:val="00AC31A3"/>
    <w:rsid w:val="00AC3446"/>
    <w:rsid w:val="00AC3756"/>
    <w:rsid w:val="00AC4026"/>
    <w:rsid w:val="00AC6491"/>
    <w:rsid w:val="00AC6545"/>
    <w:rsid w:val="00AC6D01"/>
    <w:rsid w:val="00AC6F51"/>
    <w:rsid w:val="00AC78AD"/>
    <w:rsid w:val="00AC7B0E"/>
    <w:rsid w:val="00AD00DE"/>
    <w:rsid w:val="00AD07DB"/>
    <w:rsid w:val="00AD18CF"/>
    <w:rsid w:val="00AD2734"/>
    <w:rsid w:val="00AD2C4B"/>
    <w:rsid w:val="00AD3333"/>
    <w:rsid w:val="00AD3D18"/>
    <w:rsid w:val="00AD445C"/>
    <w:rsid w:val="00AD4602"/>
    <w:rsid w:val="00AD4E10"/>
    <w:rsid w:val="00AD5F5C"/>
    <w:rsid w:val="00AD730B"/>
    <w:rsid w:val="00AE099D"/>
    <w:rsid w:val="00AE0BE1"/>
    <w:rsid w:val="00AE26F9"/>
    <w:rsid w:val="00AE3193"/>
    <w:rsid w:val="00AE4393"/>
    <w:rsid w:val="00AE4683"/>
    <w:rsid w:val="00AE610B"/>
    <w:rsid w:val="00AE6805"/>
    <w:rsid w:val="00AE6DC9"/>
    <w:rsid w:val="00AF044E"/>
    <w:rsid w:val="00AF1727"/>
    <w:rsid w:val="00AF1F86"/>
    <w:rsid w:val="00AF27AC"/>
    <w:rsid w:val="00AF2F8C"/>
    <w:rsid w:val="00AF4DA6"/>
    <w:rsid w:val="00AF517D"/>
    <w:rsid w:val="00AF5DB9"/>
    <w:rsid w:val="00AF70FD"/>
    <w:rsid w:val="00AF7F70"/>
    <w:rsid w:val="00B01267"/>
    <w:rsid w:val="00B01C8C"/>
    <w:rsid w:val="00B01D8F"/>
    <w:rsid w:val="00B02BB8"/>
    <w:rsid w:val="00B041B5"/>
    <w:rsid w:val="00B0586C"/>
    <w:rsid w:val="00B05C9F"/>
    <w:rsid w:val="00B05DCC"/>
    <w:rsid w:val="00B069CE"/>
    <w:rsid w:val="00B06ADD"/>
    <w:rsid w:val="00B06D57"/>
    <w:rsid w:val="00B075A5"/>
    <w:rsid w:val="00B07746"/>
    <w:rsid w:val="00B07D97"/>
    <w:rsid w:val="00B11311"/>
    <w:rsid w:val="00B11854"/>
    <w:rsid w:val="00B1290C"/>
    <w:rsid w:val="00B12950"/>
    <w:rsid w:val="00B139F7"/>
    <w:rsid w:val="00B1447A"/>
    <w:rsid w:val="00B14638"/>
    <w:rsid w:val="00B15E14"/>
    <w:rsid w:val="00B15EBB"/>
    <w:rsid w:val="00B16482"/>
    <w:rsid w:val="00B16D8C"/>
    <w:rsid w:val="00B17004"/>
    <w:rsid w:val="00B170DC"/>
    <w:rsid w:val="00B178FC"/>
    <w:rsid w:val="00B17CBE"/>
    <w:rsid w:val="00B20170"/>
    <w:rsid w:val="00B20EDF"/>
    <w:rsid w:val="00B20F17"/>
    <w:rsid w:val="00B2247B"/>
    <w:rsid w:val="00B23685"/>
    <w:rsid w:val="00B2517A"/>
    <w:rsid w:val="00B255DD"/>
    <w:rsid w:val="00B25E06"/>
    <w:rsid w:val="00B260DE"/>
    <w:rsid w:val="00B26AE2"/>
    <w:rsid w:val="00B26E21"/>
    <w:rsid w:val="00B2747B"/>
    <w:rsid w:val="00B275F5"/>
    <w:rsid w:val="00B31245"/>
    <w:rsid w:val="00B313CD"/>
    <w:rsid w:val="00B32107"/>
    <w:rsid w:val="00B32CCA"/>
    <w:rsid w:val="00B32E56"/>
    <w:rsid w:val="00B33B0D"/>
    <w:rsid w:val="00B33D29"/>
    <w:rsid w:val="00B35285"/>
    <w:rsid w:val="00B3590F"/>
    <w:rsid w:val="00B36C77"/>
    <w:rsid w:val="00B36F09"/>
    <w:rsid w:val="00B4022F"/>
    <w:rsid w:val="00B40942"/>
    <w:rsid w:val="00B41339"/>
    <w:rsid w:val="00B41B75"/>
    <w:rsid w:val="00B42504"/>
    <w:rsid w:val="00B42BA5"/>
    <w:rsid w:val="00B43483"/>
    <w:rsid w:val="00B456FE"/>
    <w:rsid w:val="00B457C4"/>
    <w:rsid w:val="00B46D31"/>
    <w:rsid w:val="00B476B9"/>
    <w:rsid w:val="00B47751"/>
    <w:rsid w:val="00B538B7"/>
    <w:rsid w:val="00B564A7"/>
    <w:rsid w:val="00B56958"/>
    <w:rsid w:val="00B57582"/>
    <w:rsid w:val="00B5771E"/>
    <w:rsid w:val="00B57E45"/>
    <w:rsid w:val="00B61249"/>
    <w:rsid w:val="00B61CF4"/>
    <w:rsid w:val="00B61F27"/>
    <w:rsid w:val="00B62686"/>
    <w:rsid w:val="00B62F7A"/>
    <w:rsid w:val="00B63711"/>
    <w:rsid w:val="00B63729"/>
    <w:rsid w:val="00B64107"/>
    <w:rsid w:val="00B64165"/>
    <w:rsid w:val="00B642ED"/>
    <w:rsid w:val="00B64FA9"/>
    <w:rsid w:val="00B651FD"/>
    <w:rsid w:val="00B65CE5"/>
    <w:rsid w:val="00B6621E"/>
    <w:rsid w:val="00B670DE"/>
    <w:rsid w:val="00B70647"/>
    <w:rsid w:val="00B70FB4"/>
    <w:rsid w:val="00B71486"/>
    <w:rsid w:val="00B71C40"/>
    <w:rsid w:val="00B73255"/>
    <w:rsid w:val="00B73310"/>
    <w:rsid w:val="00B73E72"/>
    <w:rsid w:val="00B745AD"/>
    <w:rsid w:val="00B75558"/>
    <w:rsid w:val="00B755CC"/>
    <w:rsid w:val="00B758AB"/>
    <w:rsid w:val="00B7591E"/>
    <w:rsid w:val="00B759F2"/>
    <w:rsid w:val="00B75DFA"/>
    <w:rsid w:val="00B75E6B"/>
    <w:rsid w:val="00B75F14"/>
    <w:rsid w:val="00B763E1"/>
    <w:rsid w:val="00B765A8"/>
    <w:rsid w:val="00B76CD4"/>
    <w:rsid w:val="00B77248"/>
    <w:rsid w:val="00B776D5"/>
    <w:rsid w:val="00B779AF"/>
    <w:rsid w:val="00B77DFB"/>
    <w:rsid w:val="00B80226"/>
    <w:rsid w:val="00B808E6"/>
    <w:rsid w:val="00B80C74"/>
    <w:rsid w:val="00B81C00"/>
    <w:rsid w:val="00B81E00"/>
    <w:rsid w:val="00B82946"/>
    <w:rsid w:val="00B839F1"/>
    <w:rsid w:val="00B83EA2"/>
    <w:rsid w:val="00B84166"/>
    <w:rsid w:val="00B84BF1"/>
    <w:rsid w:val="00B86044"/>
    <w:rsid w:val="00B86235"/>
    <w:rsid w:val="00B870C3"/>
    <w:rsid w:val="00B90B42"/>
    <w:rsid w:val="00B90DBA"/>
    <w:rsid w:val="00B91182"/>
    <w:rsid w:val="00B91518"/>
    <w:rsid w:val="00B91DD0"/>
    <w:rsid w:val="00B920A1"/>
    <w:rsid w:val="00B9415A"/>
    <w:rsid w:val="00B94EA6"/>
    <w:rsid w:val="00B94F9A"/>
    <w:rsid w:val="00B9594E"/>
    <w:rsid w:val="00B95FA0"/>
    <w:rsid w:val="00B96DEB"/>
    <w:rsid w:val="00B97DCB"/>
    <w:rsid w:val="00BA04BA"/>
    <w:rsid w:val="00BA0D1A"/>
    <w:rsid w:val="00BA169B"/>
    <w:rsid w:val="00BA1C75"/>
    <w:rsid w:val="00BA1DA5"/>
    <w:rsid w:val="00BA29BF"/>
    <w:rsid w:val="00BA2A14"/>
    <w:rsid w:val="00BA3708"/>
    <w:rsid w:val="00BA3841"/>
    <w:rsid w:val="00BA3ADB"/>
    <w:rsid w:val="00BA430A"/>
    <w:rsid w:val="00BA5065"/>
    <w:rsid w:val="00BA5185"/>
    <w:rsid w:val="00BA519A"/>
    <w:rsid w:val="00BA5357"/>
    <w:rsid w:val="00BA5622"/>
    <w:rsid w:val="00BA635E"/>
    <w:rsid w:val="00BA6728"/>
    <w:rsid w:val="00BA7811"/>
    <w:rsid w:val="00BA78B4"/>
    <w:rsid w:val="00BA79CE"/>
    <w:rsid w:val="00BA7A85"/>
    <w:rsid w:val="00BB01B1"/>
    <w:rsid w:val="00BB1793"/>
    <w:rsid w:val="00BB29F9"/>
    <w:rsid w:val="00BB2BF6"/>
    <w:rsid w:val="00BB3A55"/>
    <w:rsid w:val="00BB3AC8"/>
    <w:rsid w:val="00BB4269"/>
    <w:rsid w:val="00BB514A"/>
    <w:rsid w:val="00BB64AF"/>
    <w:rsid w:val="00BB7843"/>
    <w:rsid w:val="00BB7D60"/>
    <w:rsid w:val="00BB7F6C"/>
    <w:rsid w:val="00BC07F3"/>
    <w:rsid w:val="00BC198E"/>
    <w:rsid w:val="00BC2326"/>
    <w:rsid w:val="00BC233E"/>
    <w:rsid w:val="00BC2705"/>
    <w:rsid w:val="00BC29F1"/>
    <w:rsid w:val="00BC2C9C"/>
    <w:rsid w:val="00BC303C"/>
    <w:rsid w:val="00BC38BE"/>
    <w:rsid w:val="00BC3E8C"/>
    <w:rsid w:val="00BC4198"/>
    <w:rsid w:val="00BC44D4"/>
    <w:rsid w:val="00BC4AE6"/>
    <w:rsid w:val="00BC4BFF"/>
    <w:rsid w:val="00BC53BA"/>
    <w:rsid w:val="00BC54D5"/>
    <w:rsid w:val="00BC5A1B"/>
    <w:rsid w:val="00BC65D9"/>
    <w:rsid w:val="00BC6FAB"/>
    <w:rsid w:val="00BC707B"/>
    <w:rsid w:val="00BC7E1B"/>
    <w:rsid w:val="00BD01E0"/>
    <w:rsid w:val="00BD06AD"/>
    <w:rsid w:val="00BD1393"/>
    <w:rsid w:val="00BD142E"/>
    <w:rsid w:val="00BD1F2B"/>
    <w:rsid w:val="00BD22A1"/>
    <w:rsid w:val="00BD29BC"/>
    <w:rsid w:val="00BD3130"/>
    <w:rsid w:val="00BD33F3"/>
    <w:rsid w:val="00BD3521"/>
    <w:rsid w:val="00BD418E"/>
    <w:rsid w:val="00BD6BA4"/>
    <w:rsid w:val="00BD6C7A"/>
    <w:rsid w:val="00BD73AC"/>
    <w:rsid w:val="00BD7AA5"/>
    <w:rsid w:val="00BE01AB"/>
    <w:rsid w:val="00BE0660"/>
    <w:rsid w:val="00BE07D6"/>
    <w:rsid w:val="00BE0A51"/>
    <w:rsid w:val="00BE1152"/>
    <w:rsid w:val="00BE1376"/>
    <w:rsid w:val="00BE3382"/>
    <w:rsid w:val="00BE3A89"/>
    <w:rsid w:val="00BE3A9D"/>
    <w:rsid w:val="00BE5184"/>
    <w:rsid w:val="00BE5487"/>
    <w:rsid w:val="00BE5622"/>
    <w:rsid w:val="00BE75F7"/>
    <w:rsid w:val="00BF0110"/>
    <w:rsid w:val="00BF0167"/>
    <w:rsid w:val="00BF05F2"/>
    <w:rsid w:val="00BF0C55"/>
    <w:rsid w:val="00BF116A"/>
    <w:rsid w:val="00BF2385"/>
    <w:rsid w:val="00BF249A"/>
    <w:rsid w:val="00BF2967"/>
    <w:rsid w:val="00BF2D7F"/>
    <w:rsid w:val="00BF303C"/>
    <w:rsid w:val="00BF35A2"/>
    <w:rsid w:val="00BF5201"/>
    <w:rsid w:val="00BF5C6D"/>
    <w:rsid w:val="00BF728D"/>
    <w:rsid w:val="00BF7963"/>
    <w:rsid w:val="00C008C8"/>
    <w:rsid w:val="00C022C0"/>
    <w:rsid w:val="00C02A44"/>
    <w:rsid w:val="00C02B5A"/>
    <w:rsid w:val="00C031A1"/>
    <w:rsid w:val="00C04111"/>
    <w:rsid w:val="00C04459"/>
    <w:rsid w:val="00C04666"/>
    <w:rsid w:val="00C05146"/>
    <w:rsid w:val="00C05657"/>
    <w:rsid w:val="00C05DA0"/>
    <w:rsid w:val="00C064C7"/>
    <w:rsid w:val="00C065D8"/>
    <w:rsid w:val="00C0690F"/>
    <w:rsid w:val="00C06BE3"/>
    <w:rsid w:val="00C071B0"/>
    <w:rsid w:val="00C07631"/>
    <w:rsid w:val="00C11434"/>
    <w:rsid w:val="00C1186F"/>
    <w:rsid w:val="00C11F72"/>
    <w:rsid w:val="00C120BF"/>
    <w:rsid w:val="00C12958"/>
    <w:rsid w:val="00C12E81"/>
    <w:rsid w:val="00C13092"/>
    <w:rsid w:val="00C1378E"/>
    <w:rsid w:val="00C139D5"/>
    <w:rsid w:val="00C15049"/>
    <w:rsid w:val="00C15992"/>
    <w:rsid w:val="00C15B89"/>
    <w:rsid w:val="00C2047F"/>
    <w:rsid w:val="00C20F6E"/>
    <w:rsid w:val="00C2259B"/>
    <w:rsid w:val="00C22869"/>
    <w:rsid w:val="00C23849"/>
    <w:rsid w:val="00C248B8"/>
    <w:rsid w:val="00C25306"/>
    <w:rsid w:val="00C2609B"/>
    <w:rsid w:val="00C272F7"/>
    <w:rsid w:val="00C27571"/>
    <w:rsid w:val="00C27680"/>
    <w:rsid w:val="00C27A9F"/>
    <w:rsid w:val="00C30096"/>
    <w:rsid w:val="00C307D3"/>
    <w:rsid w:val="00C30FB3"/>
    <w:rsid w:val="00C3113B"/>
    <w:rsid w:val="00C314D9"/>
    <w:rsid w:val="00C31834"/>
    <w:rsid w:val="00C32256"/>
    <w:rsid w:val="00C329BF"/>
    <w:rsid w:val="00C32FB9"/>
    <w:rsid w:val="00C33762"/>
    <w:rsid w:val="00C337D0"/>
    <w:rsid w:val="00C33C04"/>
    <w:rsid w:val="00C34096"/>
    <w:rsid w:val="00C34FE2"/>
    <w:rsid w:val="00C35A5A"/>
    <w:rsid w:val="00C35BC9"/>
    <w:rsid w:val="00C36087"/>
    <w:rsid w:val="00C36627"/>
    <w:rsid w:val="00C36C83"/>
    <w:rsid w:val="00C3751D"/>
    <w:rsid w:val="00C37A81"/>
    <w:rsid w:val="00C40435"/>
    <w:rsid w:val="00C40459"/>
    <w:rsid w:val="00C40534"/>
    <w:rsid w:val="00C40C58"/>
    <w:rsid w:val="00C4200B"/>
    <w:rsid w:val="00C4248C"/>
    <w:rsid w:val="00C4266E"/>
    <w:rsid w:val="00C42F67"/>
    <w:rsid w:val="00C438A2"/>
    <w:rsid w:val="00C43C3F"/>
    <w:rsid w:val="00C4449B"/>
    <w:rsid w:val="00C44AE1"/>
    <w:rsid w:val="00C4518C"/>
    <w:rsid w:val="00C457A2"/>
    <w:rsid w:val="00C458C0"/>
    <w:rsid w:val="00C46FE7"/>
    <w:rsid w:val="00C51B4A"/>
    <w:rsid w:val="00C533E3"/>
    <w:rsid w:val="00C5368E"/>
    <w:rsid w:val="00C5408C"/>
    <w:rsid w:val="00C54223"/>
    <w:rsid w:val="00C548F7"/>
    <w:rsid w:val="00C549A5"/>
    <w:rsid w:val="00C54E3A"/>
    <w:rsid w:val="00C55484"/>
    <w:rsid w:val="00C559B4"/>
    <w:rsid w:val="00C566B4"/>
    <w:rsid w:val="00C56C40"/>
    <w:rsid w:val="00C57688"/>
    <w:rsid w:val="00C57DEA"/>
    <w:rsid w:val="00C57E38"/>
    <w:rsid w:val="00C60599"/>
    <w:rsid w:val="00C60949"/>
    <w:rsid w:val="00C60A31"/>
    <w:rsid w:val="00C610DE"/>
    <w:rsid w:val="00C6157A"/>
    <w:rsid w:val="00C625AD"/>
    <w:rsid w:val="00C6292D"/>
    <w:rsid w:val="00C62DC1"/>
    <w:rsid w:val="00C62DC4"/>
    <w:rsid w:val="00C63111"/>
    <w:rsid w:val="00C63948"/>
    <w:rsid w:val="00C64398"/>
    <w:rsid w:val="00C64E01"/>
    <w:rsid w:val="00C64F26"/>
    <w:rsid w:val="00C6647B"/>
    <w:rsid w:val="00C665F5"/>
    <w:rsid w:val="00C672B7"/>
    <w:rsid w:val="00C679DC"/>
    <w:rsid w:val="00C701B9"/>
    <w:rsid w:val="00C70962"/>
    <w:rsid w:val="00C70974"/>
    <w:rsid w:val="00C71185"/>
    <w:rsid w:val="00C72487"/>
    <w:rsid w:val="00C743C9"/>
    <w:rsid w:val="00C74415"/>
    <w:rsid w:val="00C747E6"/>
    <w:rsid w:val="00C7494C"/>
    <w:rsid w:val="00C775E7"/>
    <w:rsid w:val="00C80718"/>
    <w:rsid w:val="00C82DA5"/>
    <w:rsid w:val="00C841E6"/>
    <w:rsid w:val="00C84DB9"/>
    <w:rsid w:val="00C84F05"/>
    <w:rsid w:val="00C85B99"/>
    <w:rsid w:val="00C85EED"/>
    <w:rsid w:val="00C85F0F"/>
    <w:rsid w:val="00C85FE3"/>
    <w:rsid w:val="00C86179"/>
    <w:rsid w:val="00C90776"/>
    <w:rsid w:val="00C9087D"/>
    <w:rsid w:val="00C90B8D"/>
    <w:rsid w:val="00C9108B"/>
    <w:rsid w:val="00C91325"/>
    <w:rsid w:val="00C91A7E"/>
    <w:rsid w:val="00C92777"/>
    <w:rsid w:val="00C93D87"/>
    <w:rsid w:val="00C93DCA"/>
    <w:rsid w:val="00C93F23"/>
    <w:rsid w:val="00C9402C"/>
    <w:rsid w:val="00C941C3"/>
    <w:rsid w:val="00C94D01"/>
    <w:rsid w:val="00C94E1C"/>
    <w:rsid w:val="00C953F7"/>
    <w:rsid w:val="00C956AD"/>
    <w:rsid w:val="00C957E2"/>
    <w:rsid w:val="00C95AC3"/>
    <w:rsid w:val="00CA090D"/>
    <w:rsid w:val="00CA0B0F"/>
    <w:rsid w:val="00CA19F0"/>
    <w:rsid w:val="00CA35E6"/>
    <w:rsid w:val="00CA3923"/>
    <w:rsid w:val="00CA5804"/>
    <w:rsid w:val="00CA5A0F"/>
    <w:rsid w:val="00CA5FCE"/>
    <w:rsid w:val="00CA64BB"/>
    <w:rsid w:val="00CA6D38"/>
    <w:rsid w:val="00CA71EC"/>
    <w:rsid w:val="00CA75F2"/>
    <w:rsid w:val="00CA7F94"/>
    <w:rsid w:val="00CB05D9"/>
    <w:rsid w:val="00CB0ECD"/>
    <w:rsid w:val="00CB176D"/>
    <w:rsid w:val="00CB2292"/>
    <w:rsid w:val="00CB22E1"/>
    <w:rsid w:val="00CB3763"/>
    <w:rsid w:val="00CB37EF"/>
    <w:rsid w:val="00CB4556"/>
    <w:rsid w:val="00CB4CC1"/>
    <w:rsid w:val="00CB4E16"/>
    <w:rsid w:val="00CB5DE5"/>
    <w:rsid w:val="00CB5EEA"/>
    <w:rsid w:val="00CB6917"/>
    <w:rsid w:val="00CB6C51"/>
    <w:rsid w:val="00CB6E8F"/>
    <w:rsid w:val="00CB711B"/>
    <w:rsid w:val="00CC0F86"/>
    <w:rsid w:val="00CC0FB0"/>
    <w:rsid w:val="00CC1246"/>
    <w:rsid w:val="00CC1A73"/>
    <w:rsid w:val="00CC1EF8"/>
    <w:rsid w:val="00CC2094"/>
    <w:rsid w:val="00CC21E3"/>
    <w:rsid w:val="00CC357F"/>
    <w:rsid w:val="00CC3D00"/>
    <w:rsid w:val="00CC42C8"/>
    <w:rsid w:val="00CC47DB"/>
    <w:rsid w:val="00CC48FA"/>
    <w:rsid w:val="00CC4933"/>
    <w:rsid w:val="00CC4B1B"/>
    <w:rsid w:val="00CC4E33"/>
    <w:rsid w:val="00CC4E70"/>
    <w:rsid w:val="00CC508C"/>
    <w:rsid w:val="00CC5904"/>
    <w:rsid w:val="00CC7786"/>
    <w:rsid w:val="00CC7CB8"/>
    <w:rsid w:val="00CC7E0E"/>
    <w:rsid w:val="00CD0B09"/>
    <w:rsid w:val="00CD1956"/>
    <w:rsid w:val="00CD1A97"/>
    <w:rsid w:val="00CD2F0A"/>
    <w:rsid w:val="00CD2FF3"/>
    <w:rsid w:val="00CD3B6C"/>
    <w:rsid w:val="00CD446C"/>
    <w:rsid w:val="00CD579D"/>
    <w:rsid w:val="00CD5E47"/>
    <w:rsid w:val="00CD64D5"/>
    <w:rsid w:val="00CD69D2"/>
    <w:rsid w:val="00CD6E0D"/>
    <w:rsid w:val="00CD6E4D"/>
    <w:rsid w:val="00CD6E8E"/>
    <w:rsid w:val="00CD712B"/>
    <w:rsid w:val="00CD726D"/>
    <w:rsid w:val="00CD7390"/>
    <w:rsid w:val="00CD78AC"/>
    <w:rsid w:val="00CE0A37"/>
    <w:rsid w:val="00CE11BB"/>
    <w:rsid w:val="00CE13B1"/>
    <w:rsid w:val="00CE1691"/>
    <w:rsid w:val="00CE16B5"/>
    <w:rsid w:val="00CE182F"/>
    <w:rsid w:val="00CE340F"/>
    <w:rsid w:val="00CE412D"/>
    <w:rsid w:val="00CE45C0"/>
    <w:rsid w:val="00CE4AAF"/>
    <w:rsid w:val="00CE6B7A"/>
    <w:rsid w:val="00CF0191"/>
    <w:rsid w:val="00CF0350"/>
    <w:rsid w:val="00CF0389"/>
    <w:rsid w:val="00CF0E1F"/>
    <w:rsid w:val="00CF0E2C"/>
    <w:rsid w:val="00CF1199"/>
    <w:rsid w:val="00CF1646"/>
    <w:rsid w:val="00CF1734"/>
    <w:rsid w:val="00CF1AC5"/>
    <w:rsid w:val="00CF2119"/>
    <w:rsid w:val="00CF2866"/>
    <w:rsid w:val="00CF3455"/>
    <w:rsid w:val="00CF35B2"/>
    <w:rsid w:val="00CF3A60"/>
    <w:rsid w:val="00CF3C85"/>
    <w:rsid w:val="00CF421F"/>
    <w:rsid w:val="00CF4B49"/>
    <w:rsid w:val="00CF5142"/>
    <w:rsid w:val="00CF61D5"/>
    <w:rsid w:val="00CF6F55"/>
    <w:rsid w:val="00CF725C"/>
    <w:rsid w:val="00CF78DE"/>
    <w:rsid w:val="00CF7C51"/>
    <w:rsid w:val="00D00538"/>
    <w:rsid w:val="00D009F1"/>
    <w:rsid w:val="00D00BA4"/>
    <w:rsid w:val="00D013AB"/>
    <w:rsid w:val="00D0197B"/>
    <w:rsid w:val="00D01C05"/>
    <w:rsid w:val="00D03241"/>
    <w:rsid w:val="00D03B5D"/>
    <w:rsid w:val="00D03B93"/>
    <w:rsid w:val="00D03CA3"/>
    <w:rsid w:val="00D0447D"/>
    <w:rsid w:val="00D04FCF"/>
    <w:rsid w:val="00D052D7"/>
    <w:rsid w:val="00D057A9"/>
    <w:rsid w:val="00D0582D"/>
    <w:rsid w:val="00D05A3D"/>
    <w:rsid w:val="00D063D7"/>
    <w:rsid w:val="00D0660D"/>
    <w:rsid w:val="00D07D08"/>
    <w:rsid w:val="00D07D3E"/>
    <w:rsid w:val="00D106B5"/>
    <w:rsid w:val="00D107FF"/>
    <w:rsid w:val="00D108C0"/>
    <w:rsid w:val="00D11121"/>
    <w:rsid w:val="00D111D9"/>
    <w:rsid w:val="00D115F2"/>
    <w:rsid w:val="00D1163F"/>
    <w:rsid w:val="00D1178B"/>
    <w:rsid w:val="00D119A5"/>
    <w:rsid w:val="00D11A48"/>
    <w:rsid w:val="00D11B3B"/>
    <w:rsid w:val="00D11DCF"/>
    <w:rsid w:val="00D1222A"/>
    <w:rsid w:val="00D12282"/>
    <w:rsid w:val="00D130F2"/>
    <w:rsid w:val="00D135D2"/>
    <w:rsid w:val="00D13975"/>
    <w:rsid w:val="00D13D0B"/>
    <w:rsid w:val="00D13E65"/>
    <w:rsid w:val="00D141F9"/>
    <w:rsid w:val="00D1456E"/>
    <w:rsid w:val="00D14EEF"/>
    <w:rsid w:val="00D15181"/>
    <w:rsid w:val="00D15586"/>
    <w:rsid w:val="00D15AA0"/>
    <w:rsid w:val="00D16E25"/>
    <w:rsid w:val="00D16E8F"/>
    <w:rsid w:val="00D16F88"/>
    <w:rsid w:val="00D16FC4"/>
    <w:rsid w:val="00D178A5"/>
    <w:rsid w:val="00D21553"/>
    <w:rsid w:val="00D21E1D"/>
    <w:rsid w:val="00D225AF"/>
    <w:rsid w:val="00D2276A"/>
    <w:rsid w:val="00D22F8C"/>
    <w:rsid w:val="00D23C4F"/>
    <w:rsid w:val="00D24932"/>
    <w:rsid w:val="00D249DB"/>
    <w:rsid w:val="00D25314"/>
    <w:rsid w:val="00D253A6"/>
    <w:rsid w:val="00D25E0A"/>
    <w:rsid w:val="00D26065"/>
    <w:rsid w:val="00D26EEF"/>
    <w:rsid w:val="00D2746C"/>
    <w:rsid w:val="00D30160"/>
    <w:rsid w:val="00D308FA"/>
    <w:rsid w:val="00D30F7D"/>
    <w:rsid w:val="00D33414"/>
    <w:rsid w:val="00D33F0E"/>
    <w:rsid w:val="00D3408D"/>
    <w:rsid w:val="00D348FA"/>
    <w:rsid w:val="00D349E2"/>
    <w:rsid w:val="00D34D18"/>
    <w:rsid w:val="00D34FD8"/>
    <w:rsid w:val="00D3525E"/>
    <w:rsid w:val="00D357F3"/>
    <w:rsid w:val="00D364CC"/>
    <w:rsid w:val="00D36904"/>
    <w:rsid w:val="00D36A26"/>
    <w:rsid w:val="00D36C03"/>
    <w:rsid w:val="00D37399"/>
    <w:rsid w:val="00D377C4"/>
    <w:rsid w:val="00D4039F"/>
    <w:rsid w:val="00D404EB"/>
    <w:rsid w:val="00D40EA0"/>
    <w:rsid w:val="00D412B8"/>
    <w:rsid w:val="00D4133B"/>
    <w:rsid w:val="00D421AA"/>
    <w:rsid w:val="00D42904"/>
    <w:rsid w:val="00D435A4"/>
    <w:rsid w:val="00D43641"/>
    <w:rsid w:val="00D43788"/>
    <w:rsid w:val="00D439E1"/>
    <w:rsid w:val="00D43A1D"/>
    <w:rsid w:val="00D44CA5"/>
    <w:rsid w:val="00D45A6A"/>
    <w:rsid w:val="00D46028"/>
    <w:rsid w:val="00D46B28"/>
    <w:rsid w:val="00D46CC5"/>
    <w:rsid w:val="00D479B9"/>
    <w:rsid w:val="00D50D08"/>
    <w:rsid w:val="00D50D47"/>
    <w:rsid w:val="00D50F4D"/>
    <w:rsid w:val="00D52539"/>
    <w:rsid w:val="00D52E06"/>
    <w:rsid w:val="00D53107"/>
    <w:rsid w:val="00D53506"/>
    <w:rsid w:val="00D537C1"/>
    <w:rsid w:val="00D545BA"/>
    <w:rsid w:val="00D54F66"/>
    <w:rsid w:val="00D55340"/>
    <w:rsid w:val="00D55894"/>
    <w:rsid w:val="00D558AC"/>
    <w:rsid w:val="00D55AA2"/>
    <w:rsid w:val="00D563DD"/>
    <w:rsid w:val="00D573C8"/>
    <w:rsid w:val="00D5777C"/>
    <w:rsid w:val="00D57B3E"/>
    <w:rsid w:val="00D60A46"/>
    <w:rsid w:val="00D60A8F"/>
    <w:rsid w:val="00D61A63"/>
    <w:rsid w:val="00D61D18"/>
    <w:rsid w:val="00D61EAB"/>
    <w:rsid w:val="00D61EF8"/>
    <w:rsid w:val="00D62B20"/>
    <w:rsid w:val="00D62C14"/>
    <w:rsid w:val="00D63DA5"/>
    <w:rsid w:val="00D6403C"/>
    <w:rsid w:val="00D649FD"/>
    <w:rsid w:val="00D659BB"/>
    <w:rsid w:val="00D66369"/>
    <w:rsid w:val="00D664D2"/>
    <w:rsid w:val="00D6651D"/>
    <w:rsid w:val="00D66623"/>
    <w:rsid w:val="00D6684A"/>
    <w:rsid w:val="00D67239"/>
    <w:rsid w:val="00D6769C"/>
    <w:rsid w:val="00D67793"/>
    <w:rsid w:val="00D7040A"/>
    <w:rsid w:val="00D716AD"/>
    <w:rsid w:val="00D724AC"/>
    <w:rsid w:val="00D72CFE"/>
    <w:rsid w:val="00D735E9"/>
    <w:rsid w:val="00D73E37"/>
    <w:rsid w:val="00D73EB2"/>
    <w:rsid w:val="00D74567"/>
    <w:rsid w:val="00D74989"/>
    <w:rsid w:val="00D74C5D"/>
    <w:rsid w:val="00D74EB8"/>
    <w:rsid w:val="00D75A88"/>
    <w:rsid w:val="00D760DC"/>
    <w:rsid w:val="00D7664D"/>
    <w:rsid w:val="00D76BF2"/>
    <w:rsid w:val="00D76F12"/>
    <w:rsid w:val="00D773FA"/>
    <w:rsid w:val="00D8043B"/>
    <w:rsid w:val="00D81EA9"/>
    <w:rsid w:val="00D81FE4"/>
    <w:rsid w:val="00D82F8E"/>
    <w:rsid w:val="00D83CE1"/>
    <w:rsid w:val="00D85B49"/>
    <w:rsid w:val="00D85E35"/>
    <w:rsid w:val="00D861C1"/>
    <w:rsid w:val="00D862A5"/>
    <w:rsid w:val="00D86B9D"/>
    <w:rsid w:val="00D86E2F"/>
    <w:rsid w:val="00D8740C"/>
    <w:rsid w:val="00D87785"/>
    <w:rsid w:val="00D87BBA"/>
    <w:rsid w:val="00D9006E"/>
    <w:rsid w:val="00D900DB"/>
    <w:rsid w:val="00D9099B"/>
    <w:rsid w:val="00D921DF"/>
    <w:rsid w:val="00D92430"/>
    <w:rsid w:val="00D925DC"/>
    <w:rsid w:val="00D93943"/>
    <w:rsid w:val="00D95DDC"/>
    <w:rsid w:val="00D960B9"/>
    <w:rsid w:val="00DA00B1"/>
    <w:rsid w:val="00DA0578"/>
    <w:rsid w:val="00DA1780"/>
    <w:rsid w:val="00DA192C"/>
    <w:rsid w:val="00DA20B2"/>
    <w:rsid w:val="00DA2A2A"/>
    <w:rsid w:val="00DA32C1"/>
    <w:rsid w:val="00DA492F"/>
    <w:rsid w:val="00DA4B35"/>
    <w:rsid w:val="00DA5638"/>
    <w:rsid w:val="00DA5C63"/>
    <w:rsid w:val="00DA5C88"/>
    <w:rsid w:val="00DA62D7"/>
    <w:rsid w:val="00DA6524"/>
    <w:rsid w:val="00DA684A"/>
    <w:rsid w:val="00DA743E"/>
    <w:rsid w:val="00DA7A30"/>
    <w:rsid w:val="00DB0FD1"/>
    <w:rsid w:val="00DB1A62"/>
    <w:rsid w:val="00DB1EF5"/>
    <w:rsid w:val="00DB2061"/>
    <w:rsid w:val="00DB20E9"/>
    <w:rsid w:val="00DB28D8"/>
    <w:rsid w:val="00DB29FE"/>
    <w:rsid w:val="00DB2F77"/>
    <w:rsid w:val="00DB2FDF"/>
    <w:rsid w:val="00DB3734"/>
    <w:rsid w:val="00DB3A11"/>
    <w:rsid w:val="00DB418B"/>
    <w:rsid w:val="00DB4FB8"/>
    <w:rsid w:val="00DB5584"/>
    <w:rsid w:val="00DB6EEC"/>
    <w:rsid w:val="00DB77DB"/>
    <w:rsid w:val="00DC0CC9"/>
    <w:rsid w:val="00DC11D1"/>
    <w:rsid w:val="00DC13E2"/>
    <w:rsid w:val="00DC1579"/>
    <w:rsid w:val="00DC22BE"/>
    <w:rsid w:val="00DC2D10"/>
    <w:rsid w:val="00DC387E"/>
    <w:rsid w:val="00DC4DC5"/>
    <w:rsid w:val="00DC5BE9"/>
    <w:rsid w:val="00DC5E48"/>
    <w:rsid w:val="00DC67DE"/>
    <w:rsid w:val="00DC6AA3"/>
    <w:rsid w:val="00DC6E26"/>
    <w:rsid w:val="00DC7618"/>
    <w:rsid w:val="00DD0527"/>
    <w:rsid w:val="00DD0CB2"/>
    <w:rsid w:val="00DD1202"/>
    <w:rsid w:val="00DD125C"/>
    <w:rsid w:val="00DD2CDF"/>
    <w:rsid w:val="00DD3493"/>
    <w:rsid w:val="00DD3794"/>
    <w:rsid w:val="00DD38E0"/>
    <w:rsid w:val="00DD3939"/>
    <w:rsid w:val="00DD4C1A"/>
    <w:rsid w:val="00DD4C57"/>
    <w:rsid w:val="00DD4FAD"/>
    <w:rsid w:val="00DD5A1B"/>
    <w:rsid w:val="00DD5C05"/>
    <w:rsid w:val="00DD6464"/>
    <w:rsid w:val="00DD66E9"/>
    <w:rsid w:val="00DD76A6"/>
    <w:rsid w:val="00DD7CCA"/>
    <w:rsid w:val="00DD7D65"/>
    <w:rsid w:val="00DE0172"/>
    <w:rsid w:val="00DE09D8"/>
    <w:rsid w:val="00DE0C10"/>
    <w:rsid w:val="00DE0D00"/>
    <w:rsid w:val="00DE11F9"/>
    <w:rsid w:val="00DE2989"/>
    <w:rsid w:val="00DE3196"/>
    <w:rsid w:val="00DE4960"/>
    <w:rsid w:val="00DE4BD3"/>
    <w:rsid w:val="00DE4C7A"/>
    <w:rsid w:val="00DE63B1"/>
    <w:rsid w:val="00DE6A48"/>
    <w:rsid w:val="00DE6A8F"/>
    <w:rsid w:val="00DE74C4"/>
    <w:rsid w:val="00DE76EC"/>
    <w:rsid w:val="00DE7DC6"/>
    <w:rsid w:val="00DE7DD6"/>
    <w:rsid w:val="00DF11FD"/>
    <w:rsid w:val="00DF136C"/>
    <w:rsid w:val="00DF1C9C"/>
    <w:rsid w:val="00DF23C3"/>
    <w:rsid w:val="00DF2AC5"/>
    <w:rsid w:val="00DF3E45"/>
    <w:rsid w:val="00DF5029"/>
    <w:rsid w:val="00DF5241"/>
    <w:rsid w:val="00DF5FE6"/>
    <w:rsid w:val="00DF61E9"/>
    <w:rsid w:val="00DF6518"/>
    <w:rsid w:val="00DF6D8C"/>
    <w:rsid w:val="00DF7D68"/>
    <w:rsid w:val="00E0017A"/>
    <w:rsid w:val="00E003B3"/>
    <w:rsid w:val="00E004A6"/>
    <w:rsid w:val="00E01672"/>
    <w:rsid w:val="00E01A1C"/>
    <w:rsid w:val="00E0267F"/>
    <w:rsid w:val="00E026C8"/>
    <w:rsid w:val="00E036E8"/>
    <w:rsid w:val="00E03FA7"/>
    <w:rsid w:val="00E047D8"/>
    <w:rsid w:val="00E0596A"/>
    <w:rsid w:val="00E06E9C"/>
    <w:rsid w:val="00E0707C"/>
    <w:rsid w:val="00E101E2"/>
    <w:rsid w:val="00E10B9F"/>
    <w:rsid w:val="00E135EB"/>
    <w:rsid w:val="00E140F4"/>
    <w:rsid w:val="00E158E5"/>
    <w:rsid w:val="00E15D81"/>
    <w:rsid w:val="00E15F78"/>
    <w:rsid w:val="00E160EF"/>
    <w:rsid w:val="00E1637A"/>
    <w:rsid w:val="00E16431"/>
    <w:rsid w:val="00E16603"/>
    <w:rsid w:val="00E17142"/>
    <w:rsid w:val="00E17F85"/>
    <w:rsid w:val="00E20DFA"/>
    <w:rsid w:val="00E21F31"/>
    <w:rsid w:val="00E229AF"/>
    <w:rsid w:val="00E22BCB"/>
    <w:rsid w:val="00E23250"/>
    <w:rsid w:val="00E23B40"/>
    <w:rsid w:val="00E241EA"/>
    <w:rsid w:val="00E242F2"/>
    <w:rsid w:val="00E243A9"/>
    <w:rsid w:val="00E251F9"/>
    <w:rsid w:val="00E2549F"/>
    <w:rsid w:val="00E26AF8"/>
    <w:rsid w:val="00E26C10"/>
    <w:rsid w:val="00E26E27"/>
    <w:rsid w:val="00E30BD6"/>
    <w:rsid w:val="00E323E8"/>
    <w:rsid w:val="00E327B1"/>
    <w:rsid w:val="00E32A40"/>
    <w:rsid w:val="00E336FF"/>
    <w:rsid w:val="00E33B96"/>
    <w:rsid w:val="00E33F84"/>
    <w:rsid w:val="00E3451A"/>
    <w:rsid w:val="00E34C7C"/>
    <w:rsid w:val="00E355FC"/>
    <w:rsid w:val="00E3634F"/>
    <w:rsid w:val="00E36D2F"/>
    <w:rsid w:val="00E36F3B"/>
    <w:rsid w:val="00E37AD6"/>
    <w:rsid w:val="00E4083D"/>
    <w:rsid w:val="00E40E36"/>
    <w:rsid w:val="00E40F46"/>
    <w:rsid w:val="00E411EB"/>
    <w:rsid w:val="00E41E43"/>
    <w:rsid w:val="00E425AA"/>
    <w:rsid w:val="00E4265F"/>
    <w:rsid w:val="00E4493D"/>
    <w:rsid w:val="00E45164"/>
    <w:rsid w:val="00E4560B"/>
    <w:rsid w:val="00E466EF"/>
    <w:rsid w:val="00E47900"/>
    <w:rsid w:val="00E47F77"/>
    <w:rsid w:val="00E50505"/>
    <w:rsid w:val="00E50544"/>
    <w:rsid w:val="00E52085"/>
    <w:rsid w:val="00E5263C"/>
    <w:rsid w:val="00E53034"/>
    <w:rsid w:val="00E5346C"/>
    <w:rsid w:val="00E53927"/>
    <w:rsid w:val="00E540C4"/>
    <w:rsid w:val="00E5515B"/>
    <w:rsid w:val="00E55F98"/>
    <w:rsid w:val="00E56D2A"/>
    <w:rsid w:val="00E57064"/>
    <w:rsid w:val="00E57195"/>
    <w:rsid w:val="00E57B9A"/>
    <w:rsid w:val="00E57FF2"/>
    <w:rsid w:val="00E61A8B"/>
    <w:rsid w:val="00E628AF"/>
    <w:rsid w:val="00E62D7D"/>
    <w:rsid w:val="00E63E9D"/>
    <w:rsid w:val="00E65510"/>
    <w:rsid w:val="00E664CE"/>
    <w:rsid w:val="00E66B01"/>
    <w:rsid w:val="00E66E7E"/>
    <w:rsid w:val="00E67780"/>
    <w:rsid w:val="00E679F2"/>
    <w:rsid w:val="00E67BC4"/>
    <w:rsid w:val="00E67CE0"/>
    <w:rsid w:val="00E7024F"/>
    <w:rsid w:val="00E702B7"/>
    <w:rsid w:val="00E707AA"/>
    <w:rsid w:val="00E70ABE"/>
    <w:rsid w:val="00E712FF"/>
    <w:rsid w:val="00E715BE"/>
    <w:rsid w:val="00E71E76"/>
    <w:rsid w:val="00E7206B"/>
    <w:rsid w:val="00E7259B"/>
    <w:rsid w:val="00E72A15"/>
    <w:rsid w:val="00E72B66"/>
    <w:rsid w:val="00E7305C"/>
    <w:rsid w:val="00E73410"/>
    <w:rsid w:val="00E737AE"/>
    <w:rsid w:val="00E73A3C"/>
    <w:rsid w:val="00E747BE"/>
    <w:rsid w:val="00E751C8"/>
    <w:rsid w:val="00E752EE"/>
    <w:rsid w:val="00E7548A"/>
    <w:rsid w:val="00E75777"/>
    <w:rsid w:val="00E75A89"/>
    <w:rsid w:val="00E76217"/>
    <w:rsid w:val="00E76331"/>
    <w:rsid w:val="00E76D6F"/>
    <w:rsid w:val="00E77192"/>
    <w:rsid w:val="00E8039B"/>
    <w:rsid w:val="00E80AFA"/>
    <w:rsid w:val="00E811A6"/>
    <w:rsid w:val="00E81C63"/>
    <w:rsid w:val="00E824EB"/>
    <w:rsid w:val="00E82A70"/>
    <w:rsid w:val="00E83973"/>
    <w:rsid w:val="00E83FC9"/>
    <w:rsid w:val="00E842A2"/>
    <w:rsid w:val="00E851A0"/>
    <w:rsid w:val="00E852B2"/>
    <w:rsid w:val="00E85839"/>
    <w:rsid w:val="00E863CD"/>
    <w:rsid w:val="00E865C5"/>
    <w:rsid w:val="00E86673"/>
    <w:rsid w:val="00E86816"/>
    <w:rsid w:val="00E87831"/>
    <w:rsid w:val="00E90A14"/>
    <w:rsid w:val="00E91CA4"/>
    <w:rsid w:val="00E92A39"/>
    <w:rsid w:val="00E92AC3"/>
    <w:rsid w:val="00E92B41"/>
    <w:rsid w:val="00E936D0"/>
    <w:rsid w:val="00E94092"/>
    <w:rsid w:val="00E94433"/>
    <w:rsid w:val="00E94A5E"/>
    <w:rsid w:val="00E94F96"/>
    <w:rsid w:val="00E95794"/>
    <w:rsid w:val="00E95DF0"/>
    <w:rsid w:val="00E9660E"/>
    <w:rsid w:val="00E97485"/>
    <w:rsid w:val="00E974B6"/>
    <w:rsid w:val="00E97AC9"/>
    <w:rsid w:val="00E97B63"/>
    <w:rsid w:val="00EA0A49"/>
    <w:rsid w:val="00EA1580"/>
    <w:rsid w:val="00EA205B"/>
    <w:rsid w:val="00EA4B48"/>
    <w:rsid w:val="00EA4B6C"/>
    <w:rsid w:val="00EA537B"/>
    <w:rsid w:val="00EA5DE9"/>
    <w:rsid w:val="00EA71EB"/>
    <w:rsid w:val="00EA75CF"/>
    <w:rsid w:val="00EA7C23"/>
    <w:rsid w:val="00EB079D"/>
    <w:rsid w:val="00EB1228"/>
    <w:rsid w:val="00EB1303"/>
    <w:rsid w:val="00EB2B8C"/>
    <w:rsid w:val="00EB3A16"/>
    <w:rsid w:val="00EB3E7D"/>
    <w:rsid w:val="00EB51B3"/>
    <w:rsid w:val="00EB51C0"/>
    <w:rsid w:val="00EB5CB8"/>
    <w:rsid w:val="00EB67E2"/>
    <w:rsid w:val="00EC0B79"/>
    <w:rsid w:val="00EC1B87"/>
    <w:rsid w:val="00EC345A"/>
    <w:rsid w:val="00EC3B0B"/>
    <w:rsid w:val="00EC50BF"/>
    <w:rsid w:val="00EC50E6"/>
    <w:rsid w:val="00EC59E3"/>
    <w:rsid w:val="00EC5BE2"/>
    <w:rsid w:val="00EC5BF0"/>
    <w:rsid w:val="00EC5E65"/>
    <w:rsid w:val="00EC608A"/>
    <w:rsid w:val="00EC6825"/>
    <w:rsid w:val="00EC68C1"/>
    <w:rsid w:val="00EC6B73"/>
    <w:rsid w:val="00EC6D4B"/>
    <w:rsid w:val="00EC70E5"/>
    <w:rsid w:val="00EC73FB"/>
    <w:rsid w:val="00EC77F0"/>
    <w:rsid w:val="00EC7A40"/>
    <w:rsid w:val="00EC7AEE"/>
    <w:rsid w:val="00ED009C"/>
    <w:rsid w:val="00ED05C4"/>
    <w:rsid w:val="00ED158C"/>
    <w:rsid w:val="00ED1723"/>
    <w:rsid w:val="00ED1E0E"/>
    <w:rsid w:val="00ED2D8C"/>
    <w:rsid w:val="00ED33C9"/>
    <w:rsid w:val="00ED3AC7"/>
    <w:rsid w:val="00ED6104"/>
    <w:rsid w:val="00ED6661"/>
    <w:rsid w:val="00ED6827"/>
    <w:rsid w:val="00ED6DB8"/>
    <w:rsid w:val="00ED7472"/>
    <w:rsid w:val="00EE04DF"/>
    <w:rsid w:val="00EE05CF"/>
    <w:rsid w:val="00EE09A3"/>
    <w:rsid w:val="00EE0A52"/>
    <w:rsid w:val="00EE25F6"/>
    <w:rsid w:val="00EE2A00"/>
    <w:rsid w:val="00EE2BE8"/>
    <w:rsid w:val="00EE442C"/>
    <w:rsid w:val="00EE4A28"/>
    <w:rsid w:val="00EE5385"/>
    <w:rsid w:val="00EE630F"/>
    <w:rsid w:val="00EE7F18"/>
    <w:rsid w:val="00EF0947"/>
    <w:rsid w:val="00EF10D6"/>
    <w:rsid w:val="00EF213A"/>
    <w:rsid w:val="00EF2918"/>
    <w:rsid w:val="00EF2B05"/>
    <w:rsid w:val="00EF48BB"/>
    <w:rsid w:val="00EF4BE3"/>
    <w:rsid w:val="00EF4F2E"/>
    <w:rsid w:val="00EF5755"/>
    <w:rsid w:val="00EF5E12"/>
    <w:rsid w:val="00EF618F"/>
    <w:rsid w:val="00EF6494"/>
    <w:rsid w:val="00EF65AC"/>
    <w:rsid w:val="00EF69FB"/>
    <w:rsid w:val="00EF6A99"/>
    <w:rsid w:val="00F00054"/>
    <w:rsid w:val="00F00325"/>
    <w:rsid w:val="00F00664"/>
    <w:rsid w:val="00F01168"/>
    <w:rsid w:val="00F023E4"/>
    <w:rsid w:val="00F02753"/>
    <w:rsid w:val="00F0300C"/>
    <w:rsid w:val="00F0344E"/>
    <w:rsid w:val="00F03669"/>
    <w:rsid w:val="00F03962"/>
    <w:rsid w:val="00F03FF2"/>
    <w:rsid w:val="00F04422"/>
    <w:rsid w:val="00F04452"/>
    <w:rsid w:val="00F05EBE"/>
    <w:rsid w:val="00F0613D"/>
    <w:rsid w:val="00F071BA"/>
    <w:rsid w:val="00F07E2F"/>
    <w:rsid w:val="00F07EA7"/>
    <w:rsid w:val="00F101FD"/>
    <w:rsid w:val="00F1035B"/>
    <w:rsid w:val="00F11031"/>
    <w:rsid w:val="00F11A35"/>
    <w:rsid w:val="00F13107"/>
    <w:rsid w:val="00F131C1"/>
    <w:rsid w:val="00F13731"/>
    <w:rsid w:val="00F13936"/>
    <w:rsid w:val="00F1405A"/>
    <w:rsid w:val="00F145CA"/>
    <w:rsid w:val="00F14791"/>
    <w:rsid w:val="00F14AFF"/>
    <w:rsid w:val="00F14ED3"/>
    <w:rsid w:val="00F151F9"/>
    <w:rsid w:val="00F152ED"/>
    <w:rsid w:val="00F16B63"/>
    <w:rsid w:val="00F16C0C"/>
    <w:rsid w:val="00F17466"/>
    <w:rsid w:val="00F17F04"/>
    <w:rsid w:val="00F20655"/>
    <w:rsid w:val="00F20BB8"/>
    <w:rsid w:val="00F20BC4"/>
    <w:rsid w:val="00F219F5"/>
    <w:rsid w:val="00F22156"/>
    <w:rsid w:val="00F22C9E"/>
    <w:rsid w:val="00F232E0"/>
    <w:rsid w:val="00F24462"/>
    <w:rsid w:val="00F247DF"/>
    <w:rsid w:val="00F24A0B"/>
    <w:rsid w:val="00F24EE2"/>
    <w:rsid w:val="00F2573C"/>
    <w:rsid w:val="00F26162"/>
    <w:rsid w:val="00F26966"/>
    <w:rsid w:val="00F2755A"/>
    <w:rsid w:val="00F27F21"/>
    <w:rsid w:val="00F27FDF"/>
    <w:rsid w:val="00F300A4"/>
    <w:rsid w:val="00F304DB"/>
    <w:rsid w:val="00F30513"/>
    <w:rsid w:val="00F30867"/>
    <w:rsid w:val="00F31C1C"/>
    <w:rsid w:val="00F3305B"/>
    <w:rsid w:val="00F33A06"/>
    <w:rsid w:val="00F347F4"/>
    <w:rsid w:val="00F34B17"/>
    <w:rsid w:val="00F34C0D"/>
    <w:rsid w:val="00F359A0"/>
    <w:rsid w:val="00F36DED"/>
    <w:rsid w:val="00F36E32"/>
    <w:rsid w:val="00F37655"/>
    <w:rsid w:val="00F37A1B"/>
    <w:rsid w:val="00F4116A"/>
    <w:rsid w:val="00F4161B"/>
    <w:rsid w:val="00F41DB5"/>
    <w:rsid w:val="00F42B23"/>
    <w:rsid w:val="00F42C3F"/>
    <w:rsid w:val="00F43639"/>
    <w:rsid w:val="00F446F8"/>
    <w:rsid w:val="00F44FA4"/>
    <w:rsid w:val="00F4505C"/>
    <w:rsid w:val="00F459C8"/>
    <w:rsid w:val="00F46039"/>
    <w:rsid w:val="00F46F15"/>
    <w:rsid w:val="00F4760E"/>
    <w:rsid w:val="00F47D16"/>
    <w:rsid w:val="00F502DA"/>
    <w:rsid w:val="00F505D1"/>
    <w:rsid w:val="00F508A8"/>
    <w:rsid w:val="00F5091B"/>
    <w:rsid w:val="00F50D37"/>
    <w:rsid w:val="00F50F32"/>
    <w:rsid w:val="00F5129C"/>
    <w:rsid w:val="00F52882"/>
    <w:rsid w:val="00F54645"/>
    <w:rsid w:val="00F54AE6"/>
    <w:rsid w:val="00F54BEB"/>
    <w:rsid w:val="00F54CB3"/>
    <w:rsid w:val="00F55069"/>
    <w:rsid w:val="00F554ED"/>
    <w:rsid w:val="00F561B9"/>
    <w:rsid w:val="00F5625E"/>
    <w:rsid w:val="00F568EC"/>
    <w:rsid w:val="00F56CDE"/>
    <w:rsid w:val="00F574CE"/>
    <w:rsid w:val="00F57824"/>
    <w:rsid w:val="00F57A54"/>
    <w:rsid w:val="00F57EAB"/>
    <w:rsid w:val="00F60D0A"/>
    <w:rsid w:val="00F60E4C"/>
    <w:rsid w:val="00F61029"/>
    <w:rsid w:val="00F616E8"/>
    <w:rsid w:val="00F621BD"/>
    <w:rsid w:val="00F62587"/>
    <w:rsid w:val="00F62679"/>
    <w:rsid w:val="00F62750"/>
    <w:rsid w:val="00F62E15"/>
    <w:rsid w:val="00F6307B"/>
    <w:rsid w:val="00F64251"/>
    <w:rsid w:val="00F65120"/>
    <w:rsid w:val="00F655F5"/>
    <w:rsid w:val="00F65A77"/>
    <w:rsid w:val="00F65D5C"/>
    <w:rsid w:val="00F669A6"/>
    <w:rsid w:val="00F66C90"/>
    <w:rsid w:val="00F66E52"/>
    <w:rsid w:val="00F70E95"/>
    <w:rsid w:val="00F710BE"/>
    <w:rsid w:val="00F7135A"/>
    <w:rsid w:val="00F71476"/>
    <w:rsid w:val="00F71F1E"/>
    <w:rsid w:val="00F72833"/>
    <w:rsid w:val="00F73C36"/>
    <w:rsid w:val="00F74F1E"/>
    <w:rsid w:val="00F75E44"/>
    <w:rsid w:val="00F761B2"/>
    <w:rsid w:val="00F7664A"/>
    <w:rsid w:val="00F769C8"/>
    <w:rsid w:val="00F779BF"/>
    <w:rsid w:val="00F779D5"/>
    <w:rsid w:val="00F806D9"/>
    <w:rsid w:val="00F807F2"/>
    <w:rsid w:val="00F815DA"/>
    <w:rsid w:val="00F81D39"/>
    <w:rsid w:val="00F8345F"/>
    <w:rsid w:val="00F83863"/>
    <w:rsid w:val="00F838D1"/>
    <w:rsid w:val="00F841D5"/>
    <w:rsid w:val="00F84C47"/>
    <w:rsid w:val="00F8711D"/>
    <w:rsid w:val="00F873ED"/>
    <w:rsid w:val="00F87514"/>
    <w:rsid w:val="00F87AB2"/>
    <w:rsid w:val="00F90052"/>
    <w:rsid w:val="00F90559"/>
    <w:rsid w:val="00F91380"/>
    <w:rsid w:val="00F915A5"/>
    <w:rsid w:val="00F91ADD"/>
    <w:rsid w:val="00F92AB1"/>
    <w:rsid w:val="00F937BB"/>
    <w:rsid w:val="00F93F4D"/>
    <w:rsid w:val="00F9418A"/>
    <w:rsid w:val="00F941FA"/>
    <w:rsid w:val="00F95048"/>
    <w:rsid w:val="00F955D5"/>
    <w:rsid w:val="00F955FF"/>
    <w:rsid w:val="00F9572A"/>
    <w:rsid w:val="00F95A64"/>
    <w:rsid w:val="00F95EFC"/>
    <w:rsid w:val="00F967B9"/>
    <w:rsid w:val="00F97473"/>
    <w:rsid w:val="00F9764B"/>
    <w:rsid w:val="00FA072C"/>
    <w:rsid w:val="00FA12D3"/>
    <w:rsid w:val="00FA12E0"/>
    <w:rsid w:val="00FA1B98"/>
    <w:rsid w:val="00FA1D5D"/>
    <w:rsid w:val="00FA20DD"/>
    <w:rsid w:val="00FA32FD"/>
    <w:rsid w:val="00FA3891"/>
    <w:rsid w:val="00FA39BF"/>
    <w:rsid w:val="00FA468D"/>
    <w:rsid w:val="00FA49E6"/>
    <w:rsid w:val="00FA55F7"/>
    <w:rsid w:val="00FA5893"/>
    <w:rsid w:val="00FA6347"/>
    <w:rsid w:val="00FA650E"/>
    <w:rsid w:val="00FA6E86"/>
    <w:rsid w:val="00FA7984"/>
    <w:rsid w:val="00FA7AFF"/>
    <w:rsid w:val="00FA7F09"/>
    <w:rsid w:val="00FB0829"/>
    <w:rsid w:val="00FB089E"/>
    <w:rsid w:val="00FB1738"/>
    <w:rsid w:val="00FB1931"/>
    <w:rsid w:val="00FB1B91"/>
    <w:rsid w:val="00FB2295"/>
    <w:rsid w:val="00FB37B5"/>
    <w:rsid w:val="00FB6000"/>
    <w:rsid w:val="00FB7095"/>
    <w:rsid w:val="00FB794F"/>
    <w:rsid w:val="00FB7C24"/>
    <w:rsid w:val="00FB7DDC"/>
    <w:rsid w:val="00FC0392"/>
    <w:rsid w:val="00FC18E1"/>
    <w:rsid w:val="00FC1992"/>
    <w:rsid w:val="00FC204B"/>
    <w:rsid w:val="00FC2233"/>
    <w:rsid w:val="00FC3332"/>
    <w:rsid w:val="00FC3377"/>
    <w:rsid w:val="00FC3ACA"/>
    <w:rsid w:val="00FC3B44"/>
    <w:rsid w:val="00FC4750"/>
    <w:rsid w:val="00FC4FF2"/>
    <w:rsid w:val="00FC50B2"/>
    <w:rsid w:val="00FC614F"/>
    <w:rsid w:val="00FC6E34"/>
    <w:rsid w:val="00FD0870"/>
    <w:rsid w:val="00FD106A"/>
    <w:rsid w:val="00FD195E"/>
    <w:rsid w:val="00FD1BD4"/>
    <w:rsid w:val="00FD1EB9"/>
    <w:rsid w:val="00FD2242"/>
    <w:rsid w:val="00FD2345"/>
    <w:rsid w:val="00FD2E78"/>
    <w:rsid w:val="00FD2F84"/>
    <w:rsid w:val="00FD36DA"/>
    <w:rsid w:val="00FD3C23"/>
    <w:rsid w:val="00FD3F4B"/>
    <w:rsid w:val="00FD4045"/>
    <w:rsid w:val="00FD479A"/>
    <w:rsid w:val="00FD57AE"/>
    <w:rsid w:val="00FD5D88"/>
    <w:rsid w:val="00FD6399"/>
    <w:rsid w:val="00FD76AB"/>
    <w:rsid w:val="00FD7A46"/>
    <w:rsid w:val="00FE03E8"/>
    <w:rsid w:val="00FE0B9E"/>
    <w:rsid w:val="00FE0BA4"/>
    <w:rsid w:val="00FE0C5D"/>
    <w:rsid w:val="00FE1D17"/>
    <w:rsid w:val="00FE20A7"/>
    <w:rsid w:val="00FE2775"/>
    <w:rsid w:val="00FE2CDD"/>
    <w:rsid w:val="00FE2CFB"/>
    <w:rsid w:val="00FE2F70"/>
    <w:rsid w:val="00FE3747"/>
    <w:rsid w:val="00FE3D35"/>
    <w:rsid w:val="00FE60D8"/>
    <w:rsid w:val="00FE6AAF"/>
    <w:rsid w:val="00FE6BDA"/>
    <w:rsid w:val="00FE7ABC"/>
    <w:rsid w:val="00FF0070"/>
    <w:rsid w:val="00FF0435"/>
    <w:rsid w:val="00FF0710"/>
    <w:rsid w:val="00FF2BF9"/>
    <w:rsid w:val="00FF2EF7"/>
    <w:rsid w:val="00FF3145"/>
    <w:rsid w:val="00FF4784"/>
    <w:rsid w:val="00FF4A8C"/>
    <w:rsid w:val="00FF52F0"/>
    <w:rsid w:val="00FF5FA2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C0B40"/>
  <w15:docId w15:val="{7BE5E832-BF11-4E48-95C3-C7A926AE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5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634"/>
  </w:style>
  <w:style w:type="paragraph" w:styleId="Rodap">
    <w:name w:val="footer"/>
    <w:basedOn w:val="Normal"/>
    <w:link w:val="Rodap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634"/>
  </w:style>
  <w:style w:type="paragraph" w:styleId="Textodebalo">
    <w:name w:val="Balloon Text"/>
    <w:basedOn w:val="Normal"/>
    <w:link w:val="TextodebaloChar"/>
    <w:uiPriority w:val="99"/>
    <w:semiHidden/>
    <w:unhideWhenUsed/>
    <w:rsid w:val="002E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6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F3C"/>
    <w:pPr>
      <w:ind w:left="720"/>
      <w:contextualSpacing/>
    </w:pPr>
  </w:style>
  <w:style w:type="numbering" w:customStyle="1" w:styleId="Estilo1">
    <w:name w:val="Estilo1"/>
    <w:uiPriority w:val="99"/>
    <w:rsid w:val="00D30F7D"/>
    <w:pPr>
      <w:numPr>
        <w:numId w:val="2"/>
      </w:numPr>
    </w:pPr>
  </w:style>
  <w:style w:type="numbering" w:customStyle="1" w:styleId="Estilo2">
    <w:name w:val="Estilo2"/>
    <w:uiPriority w:val="99"/>
    <w:rsid w:val="00272000"/>
    <w:pPr>
      <w:numPr>
        <w:numId w:val="3"/>
      </w:numPr>
    </w:pPr>
  </w:style>
  <w:style w:type="numbering" w:customStyle="1" w:styleId="Estilo3">
    <w:name w:val="Estilo3"/>
    <w:uiPriority w:val="99"/>
    <w:rsid w:val="009F1381"/>
    <w:pPr>
      <w:numPr>
        <w:numId w:val="4"/>
      </w:numPr>
    </w:pPr>
  </w:style>
  <w:style w:type="numbering" w:customStyle="1" w:styleId="Estilo4">
    <w:name w:val="Estilo4"/>
    <w:uiPriority w:val="99"/>
    <w:rsid w:val="001B483C"/>
    <w:pPr>
      <w:numPr>
        <w:numId w:val="5"/>
      </w:numPr>
    </w:pPr>
  </w:style>
  <w:style w:type="numbering" w:customStyle="1" w:styleId="Estilo5">
    <w:name w:val="Estilo5"/>
    <w:uiPriority w:val="99"/>
    <w:rsid w:val="001B483C"/>
    <w:pPr>
      <w:numPr>
        <w:numId w:val="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44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226A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91C1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1C11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91C11"/>
    <w:rPr>
      <w:vertAlign w:val="superscript"/>
    </w:rPr>
  </w:style>
  <w:style w:type="table" w:styleId="Tabelacomgrade">
    <w:name w:val="Table Grid"/>
    <w:basedOn w:val="Tabelanormal"/>
    <w:uiPriority w:val="59"/>
    <w:rsid w:val="009F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70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0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4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9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2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1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3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97795A1849F6BE9522D60D4BD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BFD92-9BAB-4748-AD4E-5D7D113ABC66}"/>
      </w:docPartPr>
      <w:docPartBody>
        <w:p w:rsidR="00335DF9" w:rsidRDefault="00335DF9">
          <w:pPr>
            <w:pStyle w:val="014997795A1849F6BE9522D60D4BDC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CD"/>
    <w:rsid w:val="000646E1"/>
    <w:rsid w:val="00126567"/>
    <w:rsid w:val="001818D2"/>
    <w:rsid w:val="002D4D5F"/>
    <w:rsid w:val="002E0FED"/>
    <w:rsid w:val="002E222F"/>
    <w:rsid w:val="00335DF9"/>
    <w:rsid w:val="00353A86"/>
    <w:rsid w:val="00401ACD"/>
    <w:rsid w:val="004A6571"/>
    <w:rsid w:val="004F450C"/>
    <w:rsid w:val="007D4C72"/>
    <w:rsid w:val="00931D20"/>
    <w:rsid w:val="009B0361"/>
    <w:rsid w:val="009E1CD7"/>
    <w:rsid w:val="00AA56F5"/>
    <w:rsid w:val="00BE01B6"/>
    <w:rsid w:val="00BE7684"/>
    <w:rsid w:val="00EF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8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4C72"/>
    <w:rPr>
      <w:color w:val="808080"/>
    </w:rPr>
  </w:style>
  <w:style w:type="paragraph" w:customStyle="1" w:styleId="014997795A1849F6BE9522D60D4BDC6A">
    <w:name w:val="014997795A1849F6BE9522D60D4BDC6A"/>
    <w:rsid w:val="00BE7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B49C-06E8-48CB-BB41-5FB768E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4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CESSAMENTO DIGITAL DE IMAGENS MÉDICAS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CESSAMENTO DIGITAL DE IMAGENS MÉDICAS</dc:title>
  <dc:creator>alessandra_tomal@yahoo.com.br</dc:creator>
  <cp:lastModifiedBy>JULLIANNA CRISTINA DE OLIVEIRA CASTRO</cp:lastModifiedBy>
  <cp:revision>160</cp:revision>
  <cp:lastPrinted>2015-09-08T19:46:00Z</cp:lastPrinted>
  <dcterms:created xsi:type="dcterms:W3CDTF">2015-09-18T10:25:00Z</dcterms:created>
  <dcterms:modified xsi:type="dcterms:W3CDTF">2022-09-29T20:09:00Z</dcterms:modified>
</cp:coreProperties>
</file>